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4E" w:rsidRPr="0045155A" w:rsidRDefault="0045155A" w:rsidP="008323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8910</wp:posOffset>
            </wp:positionV>
            <wp:extent cx="876300" cy="863600"/>
            <wp:effectExtent l="19050" t="0" r="0" b="0"/>
            <wp:wrapSquare wrapText="bothSides"/>
            <wp:docPr id="4" name="Рисунок 5" descr="G:\публичный доклад рескома\p7_prowc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убличный доклад рескома\p7_prowc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4E" w:rsidRPr="0045155A">
        <w:rPr>
          <w:rFonts w:ascii="Times New Roman" w:hAnsi="Times New Roman" w:cs="Times New Roman"/>
          <w:sz w:val="28"/>
          <w:szCs w:val="28"/>
        </w:rPr>
        <w:t>Общероссийский Профсоюз образования</w:t>
      </w:r>
    </w:p>
    <w:p w:rsidR="00003F8A" w:rsidRDefault="00AF614E" w:rsidP="0083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йская республиканская организация Профсоюза работников</w:t>
      </w:r>
    </w:p>
    <w:p w:rsidR="00AF614E" w:rsidRDefault="00AF614E" w:rsidP="0083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образования и науки Российской Федерации</w:t>
      </w:r>
    </w:p>
    <w:p w:rsidR="00AF614E" w:rsidRDefault="00AF614E" w:rsidP="00AF6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14E" w:rsidRDefault="00AF614E" w:rsidP="00AF0DD9">
      <w:pPr>
        <w:rPr>
          <w:rFonts w:ascii="Times New Roman" w:hAnsi="Times New Roman" w:cs="Times New Roman"/>
          <w:sz w:val="28"/>
          <w:szCs w:val="28"/>
        </w:rPr>
      </w:pPr>
    </w:p>
    <w:p w:rsidR="0045155A" w:rsidRPr="0045155A" w:rsidRDefault="00AF614E" w:rsidP="0045155A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45155A">
        <w:rPr>
          <w:rFonts w:ascii="Times New Roman" w:hAnsi="Times New Roman" w:cs="Times New Roman"/>
          <w:b/>
          <w:sz w:val="56"/>
        </w:rPr>
        <w:t>П</w:t>
      </w:r>
      <w:r w:rsidR="0051746F">
        <w:rPr>
          <w:rFonts w:ascii="Times New Roman" w:hAnsi="Times New Roman" w:cs="Times New Roman"/>
          <w:b/>
          <w:sz w:val="56"/>
        </w:rPr>
        <w:t>УБЛИЧНЫЙ ОТЧЕТ</w:t>
      </w:r>
    </w:p>
    <w:p w:rsidR="00AF614E" w:rsidRPr="0045155A" w:rsidRDefault="00AF614E" w:rsidP="0045155A">
      <w:pPr>
        <w:spacing w:after="120"/>
        <w:jc w:val="center"/>
        <w:rPr>
          <w:rFonts w:ascii="Times New Roman" w:hAnsi="Times New Roman" w:cs="Times New Roman"/>
          <w:b/>
          <w:sz w:val="56"/>
        </w:rPr>
      </w:pPr>
      <w:r w:rsidRPr="0045155A">
        <w:rPr>
          <w:rFonts w:ascii="Times New Roman" w:hAnsi="Times New Roman" w:cs="Times New Roman"/>
          <w:b/>
          <w:sz w:val="56"/>
        </w:rPr>
        <w:t xml:space="preserve">о  деятельности </w:t>
      </w:r>
      <w:r w:rsidR="00291E49" w:rsidRPr="0045155A">
        <w:rPr>
          <w:rFonts w:ascii="Times New Roman" w:hAnsi="Times New Roman" w:cs="Times New Roman"/>
          <w:b/>
          <w:sz w:val="56"/>
        </w:rPr>
        <w:t xml:space="preserve">Марийской </w:t>
      </w:r>
      <w:r w:rsidRPr="0045155A">
        <w:rPr>
          <w:rFonts w:ascii="Times New Roman" w:hAnsi="Times New Roman" w:cs="Times New Roman"/>
          <w:b/>
          <w:sz w:val="56"/>
        </w:rPr>
        <w:t xml:space="preserve">республиканской организации </w:t>
      </w:r>
      <w:r w:rsidR="00DC1283" w:rsidRPr="0045155A">
        <w:rPr>
          <w:rFonts w:ascii="Times New Roman" w:hAnsi="Times New Roman" w:cs="Times New Roman"/>
          <w:b/>
          <w:sz w:val="56"/>
        </w:rPr>
        <w:t xml:space="preserve">Профсоюза </w:t>
      </w:r>
      <w:r w:rsidRPr="0045155A">
        <w:rPr>
          <w:rFonts w:ascii="Times New Roman" w:hAnsi="Times New Roman" w:cs="Times New Roman"/>
          <w:b/>
          <w:sz w:val="56"/>
        </w:rPr>
        <w:t>в 2015 году</w:t>
      </w:r>
    </w:p>
    <w:p w:rsidR="00AF614E" w:rsidRPr="0045155A" w:rsidRDefault="00AF614E" w:rsidP="0045155A">
      <w:pPr>
        <w:jc w:val="center"/>
        <w:rPr>
          <w:rFonts w:ascii="Times New Roman" w:hAnsi="Times New Roman" w:cs="Times New Roman"/>
          <w:sz w:val="56"/>
        </w:rPr>
      </w:pPr>
    </w:p>
    <w:p w:rsidR="00AF614E" w:rsidRPr="0045155A" w:rsidRDefault="00AF0DD9" w:rsidP="0045155A">
      <w:pPr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ru-RU"/>
        </w:rPr>
        <w:drawing>
          <wp:inline distT="0" distB="0" distL="0" distR="0">
            <wp:extent cx="5232400" cy="3488267"/>
            <wp:effectExtent l="0" t="0" r="0" b="0"/>
            <wp:docPr id="7" name="Рисунок 7" descr="\\Ksenia\ФОТО\2016\16 марта Пленум\IMG_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senia\ФОТО\2016\16 марта Пленум\IMG_9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90" cy="349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DDD" w:rsidRDefault="00997DDD" w:rsidP="008F0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4E" w:rsidRDefault="00C534EE" w:rsidP="00C534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шкар-Ола</w:t>
      </w:r>
    </w:p>
    <w:p w:rsidR="00DC1283" w:rsidRDefault="00AF614E" w:rsidP="008B3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DC1283" w:rsidRDefault="0051746F" w:rsidP="00517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6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d"/>
        <w:tblW w:w="0" w:type="auto"/>
        <w:jc w:val="center"/>
        <w:tblInd w:w="-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8017"/>
        <w:gridCol w:w="496"/>
      </w:tblGrid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8B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17" w:type="dxa"/>
          </w:tcPr>
          <w:p w:rsidR="002D1E22" w:rsidRDefault="002D1E22" w:rsidP="002D1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BF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Марийской республиканской организации Профсоюза</w:t>
            </w:r>
          </w:p>
          <w:p w:rsidR="008B3DBF" w:rsidRPr="00C71FA5" w:rsidRDefault="008B3DBF" w:rsidP="002D1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8B3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17" w:type="dxa"/>
          </w:tcPr>
          <w:p w:rsidR="002D1E22" w:rsidRPr="008B3DBF" w:rsidRDefault="002D1E22" w:rsidP="002D1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BF">
              <w:rPr>
                <w:rFonts w:ascii="Times New Roman" w:hAnsi="Times New Roman" w:cs="Times New Roman"/>
                <w:sz w:val="28"/>
                <w:szCs w:val="28"/>
              </w:rPr>
              <w:t>Информация о работе республиканского комитета и президиума Марийской республиканской организации Профсоюза в 2015 году</w:t>
            </w:r>
          </w:p>
          <w:p w:rsidR="00AF0DD9" w:rsidRPr="008B3DBF" w:rsidRDefault="00AF0DD9" w:rsidP="002D1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vMerge w:val="restart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17" w:type="dxa"/>
          </w:tcPr>
          <w:p w:rsidR="008B3DBF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 xml:space="preserve"> Защита социально-трудовых интересов членов профсоюз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vMerge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социального партнерств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vMerge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3.2.Осуществление защиты прав членов Профсоюза по вопросам оплаты труд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vMerge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</w:t>
            </w:r>
            <w:proofErr w:type="gramStart"/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1FA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Работа по защите прав членов Профсоюза на охрану труда и здоровья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Участие в коллективных действиях Профсоюз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017" w:type="dxa"/>
          </w:tcPr>
          <w:p w:rsidR="008B3DBF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Профсоюзное образование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Работа с молодежью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B3DBF" w:rsidTr="00920E99">
        <w:trPr>
          <w:jc w:val="center"/>
        </w:trPr>
        <w:tc>
          <w:tcPr>
            <w:tcW w:w="660" w:type="dxa"/>
            <w:shd w:val="clear" w:color="auto" w:fill="auto"/>
          </w:tcPr>
          <w:p w:rsidR="008B3DBF" w:rsidRPr="00AF0DD9" w:rsidRDefault="008B3DBF" w:rsidP="00C71F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DD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8017" w:type="dxa"/>
          </w:tcPr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A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8B3DBF" w:rsidRPr="00C71FA5" w:rsidRDefault="008B3DBF" w:rsidP="00C71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B3DBF" w:rsidRDefault="00AF0DD9" w:rsidP="005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51746F" w:rsidRPr="0051746F" w:rsidRDefault="0051746F" w:rsidP="005174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C71FA5" w:rsidRDefault="00C71FA5" w:rsidP="00DC1283">
      <w:pPr>
        <w:rPr>
          <w:rFonts w:ascii="Times New Roman" w:hAnsi="Times New Roman" w:cs="Times New Roman"/>
          <w:b/>
          <w:sz w:val="28"/>
          <w:szCs w:val="28"/>
        </w:rPr>
      </w:pPr>
    </w:p>
    <w:p w:rsidR="00DC1283" w:rsidRDefault="00997DDD" w:rsidP="00244FB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0800</wp:posOffset>
            </wp:positionV>
            <wp:extent cx="3244850" cy="2159000"/>
            <wp:effectExtent l="19050" t="0" r="0" b="0"/>
            <wp:wrapTight wrapText="bothSides">
              <wp:wrapPolygon edited="0">
                <wp:start x="507" y="0"/>
                <wp:lineTo x="-127" y="1334"/>
                <wp:lineTo x="-127" y="18296"/>
                <wp:lineTo x="127" y="21346"/>
                <wp:lineTo x="507" y="21346"/>
                <wp:lineTo x="20924" y="21346"/>
                <wp:lineTo x="21304" y="21346"/>
                <wp:lineTo x="21558" y="20012"/>
                <wp:lineTo x="21558" y="1334"/>
                <wp:lineTo x="21304" y="191"/>
                <wp:lineTo x="20924" y="0"/>
                <wp:lineTo x="507" y="0"/>
              </wp:wrapPolygon>
            </wp:wrapTight>
            <wp:docPr id="9" name="Рисунок 9" descr="\\Ksenia\ФОТО\2016\16 марта Пленум\IMG_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senia\ФОТО\2016\16 марта Пленум\IMG_98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1283" w:rsidRPr="002927EF">
        <w:rPr>
          <w:rFonts w:ascii="Times New Roman" w:hAnsi="Times New Roman" w:cs="Times New Roman"/>
          <w:sz w:val="28"/>
          <w:szCs w:val="28"/>
        </w:rPr>
        <w:t xml:space="preserve">Открытость и гласность являются необходимым условием работы современной общественной организации, обеспечивающим обратную связь и повышающим мотивацию членов организации. </w:t>
      </w:r>
    </w:p>
    <w:p w:rsidR="00DC1283" w:rsidRDefault="00DC1283" w:rsidP="00244FB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Цель Публичного отчета, введенного с 2016 года на всех уровнях структуры нашего Профсоюза, - обеспечение прозрачности работы каждой организации и повышение ее эффективности. Представляемый Публичный отчет о работе Марийской  республиканской организации Профсоюза за 2015 год обобщает основные направления работы профсоюзной организации и позволяет сделать вывод о ее приоритетах, достигнутых результатах и имеющихся недостатках, определить задачи на 2016 год. </w:t>
      </w:r>
    </w:p>
    <w:p w:rsidR="002D1E22" w:rsidRDefault="002D1E22" w:rsidP="00244FB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D1E22" w:rsidRPr="00714FB3" w:rsidRDefault="002D1E22" w:rsidP="002D1E22">
      <w:pPr>
        <w:pStyle w:val="11"/>
        <w:numPr>
          <w:ilvl w:val="0"/>
          <w:numId w:val="23"/>
        </w:numPr>
        <w:jc w:val="center"/>
      </w:pPr>
      <w:r w:rsidRPr="00714FB3">
        <w:t>. Краткая характеристика Марийской республиканской организации Профсоюза</w:t>
      </w:r>
    </w:p>
    <w:p w:rsidR="002D1E22" w:rsidRPr="00FE6C29" w:rsidRDefault="002D1E22" w:rsidP="002D1E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927EF">
        <w:rPr>
          <w:rFonts w:ascii="Times New Roman" w:hAnsi="Times New Roman" w:cs="Times New Roman"/>
          <w:sz w:val="28"/>
          <w:szCs w:val="28"/>
        </w:rPr>
        <w:t xml:space="preserve"> отчетно-выборная конференция Марийской республиканской организации Профсоюза, состоявшаяся </w:t>
      </w:r>
      <w:r w:rsidRPr="00292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кабря 2014 года, </w:t>
      </w:r>
      <w:r w:rsidRPr="002927EF">
        <w:rPr>
          <w:rFonts w:ascii="Times New Roman" w:hAnsi="Times New Roman" w:cs="Times New Roman"/>
          <w:sz w:val="28"/>
          <w:szCs w:val="28"/>
        </w:rPr>
        <w:t xml:space="preserve">определила задачи и основные направления работы нашей организации на период до 2020 года. </w:t>
      </w:r>
      <w:r w:rsidRPr="00DD427A">
        <w:rPr>
          <w:rFonts w:ascii="Times New Roman" w:hAnsi="Times New Roman" w:cs="Times New Roman"/>
          <w:sz w:val="28"/>
          <w:szCs w:val="28"/>
        </w:rPr>
        <w:t>Они созвучны задачам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2927EF">
        <w:rPr>
          <w:rFonts w:ascii="Times New Roman" w:hAnsi="Times New Roman" w:cs="Times New Roman"/>
          <w:sz w:val="28"/>
          <w:szCs w:val="28"/>
        </w:rPr>
        <w:t>VII съез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27EF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всех профсоюзных структур в  отчетный период было </w:t>
      </w:r>
      <w:r w:rsidRPr="002927EF">
        <w:rPr>
          <w:rFonts w:ascii="Times New Roman" w:hAnsi="Times New Roman" w:cs="Times New Roman"/>
          <w:sz w:val="28"/>
          <w:szCs w:val="28"/>
        </w:rPr>
        <w:t xml:space="preserve">укрепление профсоюзных организаций, привлечение в Профсоюз новых членов (особенно молодёжи), создание в организациях мотивационной среды для вступления в Профсоюз, повышение эффективности деятельности профсоюзных организаций и председателей профсоюзных организаций всех уровней. </w:t>
      </w:r>
    </w:p>
    <w:p w:rsidR="002D1E22" w:rsidRPr="002927EF" w:rsidRDefault="002D1E22" w:rsidP="002D1E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>Марийская республиканская организация Профсоюза, районные, городские  и первичные профсоюзные организации в 2015 году работали в условиях продолжающейся реорганизаци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7EF">
        <w:rPr>
          <w:rFonts w:ascii="Times New Roman" w:hAnsi="Times New Roman" w:cs="Times New Roman"/>
          <w:sz w:val="28"/>
          <w:szCs w:val="28"/>
        </w:rPr>
        <w:t xml:space="preserve"> как на уровне общего образования, так и высшей школы. </w:t>
      </w:r>
    </w:p>
    <w:p w:rsidR="002D1E22" w:rsidRPr="002927EF" w:rsidRDefault="002D1E22" w:rsidP="002D1E2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По состоянию на 01.01.2016 г. в структуре  Марийской организации Профсоюза работников образования и науки Российской Федерации насчитывается 16 территориальных организаций Профсоюза, которые </w:t>
      </w:r>
      <w:r w:rsidRPr="002927EF">
        <w:rPr>
          <w:rFonts w:ascii="Times New Roman" w:hAnsi="Times New Roman" w:cs="Times New Roman"/>
          <w:sz w:val="28"/>
          <w:szCs w:val="28"/>
        </w:rPr>
        <w:lastRenderedPageBreak/>
        <w:t xml:space="preserve">созданы и  работают в 17 муниципалитетах. В структуре территориальных организаций – 2 </w:t>
      </w:r>
      <w:proofErr w:type="gramStart"/>
      <w:r w:rsidRPr="002927EF">
        <w:rPr>
          <w:rFonts w:ascii="Times New Roman" w:hAnsi="Times New Roman" w:cs="Times New Roman"/>
          <w:sz w:val="28"/>
          <w:szCs w:val="28"/>
        </w:rPr>
        <w:t>городские</w:t>
      </w:r>
      <w:proofErr w:type="gramEnd"/>
      <w:r w:rsidRPr="002927EF">
        <w:rPr>
          <w:rFonts w:ascii="Times New Roman" w:hAnsi="Times New Roman" w:cs="Times New Roman"/>
          <w:sz w:val="28"/>
          <w:szCs w:val="28"/>
        </w:rPr>
        <w:t xml:space="preserve"> (г. Йошкар-Ола и г. Козьмодемьянск) и 13 районных. Волжская территориальная организация объединяет членов профсоюза муниципальных образований г. Волжска и Волжского района.</w:t>
      </w:r>
    </w:p>
    <w:p w:rsidR="002D1E22" w:rsidRPr="002927EF" w:rsidRDefault="002D1E22" w:rsidP="002D1E2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В отчетном 2015 году количество территориальных организаций выросло на 1 в связи с проведением отчетно-выборных конференций и созданием 2 самостоятельных территориальных организаций профсоюза – территориальной организации Профсоюза г. Козьмодемьянска и территориальной организации Профсоюза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района – вместо ранее существующей 1 объединенной территориальной организации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Горномарийского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D1E22" w:rsidRDefault="002D1E22" w:rsidP="002D1E2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 На территории республики насчитывается 561 образовательная организация, где имеются первичные профсоюзные организации с общим количеством работающих и обучающихся</w:t>
      </w:r>
      <w:r w:rsidRPr="008477B0">
        <w:rPr>
          <w:rFonts w:ascii="Times New Roman" w:hAnsi="Times New Roman" w:cs="Times New Roman"/>
          <w:sz w:val="28"/>
          <w:szCs w:val="28"/>
        </w:rPr>
        <w:t xml:space="preserve"> (студентов)</w:t>
      </w:r>
      <w:r>
        <w:rPr>
          <w:rFonts w:ascii="Times New Roman" w:hAnsi="Times New Roman" w:cs="Times New Roman"/>
          <w:sz w:val="28"/>
          <w:szCs w:val="28"/>
        </w:rPr>
        <w:t xml:space="preserve"> 33385 человек, среди которых 29</w:t>
      </w:r>
      <w:r w:rsidRPr="002927EF">
        <w:rPr>
          <w:rFonts w:ascii="Times New Roman" w:hAnsi="Times New Roman" w:cs="Times New Roman"/>
          <w:sz w:val="28"/>
          <w:szCs w:val="28"/>
        </w:rPr>
        <w:t>292 человека являются членами  Проф</w:t>
      </w:r>
      <w:r>
        <w:rPr>
          <w:rFonts w:ascii="Times New Roman" w:hAnsi="Times New Roman" w:cs="Times New Roman"/>
          <w:sz w:val="28"/>
          <w:szCs w:val="28"/>
        </w:rPr>
        <w:t xml:space="preserve">союз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9193 студента и 18</w:t>
      </w:r>
      <w:r w:rsidRPr="002927EF">
        <w:rPr>
          <w:rFonts w:ascii="Times New Roman" w:hAnsi="Times New Roman" w:cs="Times New Roman"/>
          <w:sz w:val="28"/>
          <w:szCs w:val="28"/>
        </w:rPr>
        <w:t>827 работников.</w:t>
      </w:r>
    </w:p>
    <w:p w:rsidR="002D1E22" w:rsidRDefault="002D1E22" w:rsidP="002D1E2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Общий охват профсоюзным членством работающих и обучающихся составляет 80,93%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27EF">
        <w:rPr>
          <w:rFonts w:ascii="Times New Roman" w:hAnsi="Times New Roman" w:cs="Times New Roman"/>
          <w:sz w:val="28"/>
          <w:szCs w:val="28"/>
        </w:rPr>
        <w:t xml:space="preserve">о-прежнем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7EF">
        <w:rPr>
          <w:rFonts w:ascii="Times New Roman" w:hAnsi="Times New Roman" w:cs="Times New Roman"/>
          <w:sz w:val="28"/>
          <w:szCs w:val="28"/>
        </w:rPr>
        <w:t xml:space="preserve">ысокий уровень охвата профсоюзным членством работающих и студентов обеспечивают районные организации: </w:t>
      </w:r>
      <w:proofErr w:type="gramStart"/>
      <w:r w:rsidRPr="002927EF">
        <w:rPr>
          <w:rFonts w:ascii="Times New Roman" w:hAnsi="Times New Roman" w:cs="Times New Roman"/>
          <w:sz w:val="28"/>
          <w:szCs w:val="28"/>
        </w:rPr>
        <w:t>Мари-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Турекская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(99,3%) – председатель Самигуллина З.З.,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 (96%) –председатель Федоров В.С. ,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(95,1%) – председатель Павлов В.Г.,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Параньгинская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(95%) – председ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Куженерская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(91%), – председатель  Куклина В.А., а также первичные  профсоюзные организации Оршанского </w:t>
      </w:r>
      <w:r>
        <w:rPr>
          <w:rFonts w:ascii="Times New Roman" w:hAnsi="Times New Roman" w:cs="Times New Roman"/>
          <w:sz w:val="28"/>
          <w:szCs w:val="28"/>
        </w:rPr>
        <w:t xml:space="preserve">многопрофильного </w:t>
      </w:r>
      <w:r w:rsidRPr="002927EF">
        <w:rPr>
          <w:rFonts w:ascii="Times New Roman" w:hAnsi="Times New Roman" w:cs="Times New Roman"/>
          <w:sz w:val="28"/>
          <w:szCs w:val="28"/>
        </w:rPr>
        <w:t xml:space="preserve">колледжа (98,2%) – председ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Т.Л., ГОУ РМЭ «Лицей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>» (92%) – председ</w:t>
      </w:r>
      <w:r>
        <w:rPr>
          <w:rFonts w:ascii="Times New Roman" w:hAnsi="Times New Roman" w:cs="Times New Roman"/>
          <w:sz w:val="28"/>
          <w:szCs w:val="28"/>
        </w:rPr>
        <w:t xml:space="preserve">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Э.П., ГБОУ СПО «Торгово-технологический колледж» (91%)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Ведерникова Т.</w:t>
      </w:r>
      <w:proofErr w:type="gramEnd"/>
      <w:r>
        <w:rPr>
          <w:rFonts w:ascii="Times New Roman" w:hAnsi="Times New Roman" w:cs="Times New Roman"/>
          <w:sz w:val="28"/>
          <w:szCs w:val="28"/>
        </w:rPr>
        <w:t>А.</w:t>
      </w:r>
    </w:p>
    <w:p w:rsidR="002D1E22" w:rsidRPr="002927EF" w:rsidRDefault="002D1E22" w:rsidP="002D1E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Значительный рост численности членов Профсоюза </w:t>
      </w:r>
      <w:r>
        <w:rPr>
          <w:rFonts w:ascii="Times New Roman" w:hAnsi="Times New Roman" w:cs="Times New Roman"/>
          <w:sz w:val="28"/>
          <w:szCs w:val="28"/>
        </w:rPr>
        <w:t>среди студентов произошел в Марийском государственном университете  (</w:t>
      </w:r>
      <w:r w:rsidRPr="002927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Садовин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 xml:space="preserve">)  и </w:t>
      </w:r>
      <w:r w:rsidRPr="002927EF">
        <w:rPr>
          <w:rFonts w:ascii="Times New Roman" w:hAnsi="Times New Roman" w:cs="Times New Roman"/>
          <w:sz w:val="28"/>
          <w:szCs w:val="28"/>
        </w:rPr>
        <w:t xml:space="preserve">  студенческой организации Поволжского государственного университ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27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Л.Т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927EF">
        <w:rPr>
          <w:rFonts w:ascii="Times New Roman" w:hAnsi="Times New Roman" w:cs="Times New Roman"/>
          <w:sz w:val="28"/>
          <w:szCs w:val="28"/>
        </w:rPr>
        <w:t xml:space="preserve">  Численность  членов Профсоюза </w:t>
      </w:r>
      <w:proofErr w:type="gramStart"/>
      <w:r w:rsidRPr="002927E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2927EF">
        <w:rPr>
          <w:rFonts w:ascii="Times New Roman" w:hAnsi="Times New Roman" w:cs="Times New Roman"/>
          <w:sz w:val="28"/>
          <w:szCs w:val="28"/>
        </w:rPr>
        <w:t xml:space="preserve"> обучающихся в Оршанском многопрофильном  колледже </w:t>
      </w:r>
      <w:r>
        <w:rPr>
          <w:rFonts w:ascii="Times New Roman" w:hAnsi="Times New Roman" w:cs="Times New Roman"/>
          <w:sz w:val="28"/>
          <w:szCs w:val="28"/>
        </w:rPr>
        <w:t>составляет 100% (</w:t>
      </w:r>
      <w:r w:rsidRPr="002927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Лежнина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 Т.Л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1E22" w:rsidRPr="002927EF" w:rsidRDefault="002D1E22" w:rsidP="002D1E2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>Кроме сокращения бюджетных мест в вузах причинами общего снижения численности членов Профсоюза  также 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27EF">
        <w:rPr>
          <w:rFonts w:ascii="Times New Roman" w:hAnsi="Times New Roman" w:cs="Times New Roman"/>
          <w:sz w:val="28"/>
          <w:szCs w:val="28"/>
        </w:rPr>
        <w:t xml:space="preserve"> создание муниципальных организаций по обслуживанию образовательных учреждений с передачей штатных работников вспомогательного персонала, продолжающийся процесс реорганизации системы образования, оптимизация </w:t>
      </w:r>
      <w:r w:rsidRPr="002927EF">
        <w:rPr>
          <w:rFonts w:ascii="Times New Roman" w:hAnsi="Times New Roman" w:cs="Times New Roman"/>
          <w:sz w:val="28"/>
          <w:szCs w:val="28"/>
        </w:rPr>
        <w:lastRenderedPageBreak/>
        <w:t>штатной чи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7EF">
        <w:rPr>
          <w:rFonts w:ascii="Times New Roman" w:hAnsi="Times New Roman" w:cs="Times New Roman"/>
          <w:sz w:val="28"/>
          <w:szCs w:val="28"/>
        </w:rPr>
        <w:t xml:space="preserve">  реструктуризация  сельских школ, укрупнение образовательных организаций.</w:t>
      </w:r>
    </w:p>
    <w:p w:rsidR="002D1E22" w:rsidRPr="002927EF" w:rsidRDefault="002D1E22" w:rsidP="002D1E2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Несмотря на большую организаторскую и разъяснительную работу, настойчивую позицию специалистов республиканского комитета, активное участие председателей районных организаций Профсоюза в 2015 году не удалось сохранить численность членов профсоюза при реорганизации и передаче из образовательных организаций работников из числа обслуживающего персонала новому работодателю. Значительное сокращение численности членов Профсоюза произошло в первичной организации работающих Поволжского государственного университета – председатель Ежов С.А. В отчетном году численность членов Профсоюза в этой организации составляет 46,4 %. </w:t>
      </w:r>
    </w:p>
    <w:p w:rsidR="002D1E22" w:rsidRDefault="002D1E22" w:rsidP="002D1E2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профсоюз принято 3593 работника и студента, что составляет 12,7 % от общей численности республиканской организации Профсоюза.42 человека воспользовались уставным правом добровольного выхода из Профсоюза.</w:t>
      </w:r>
    </w:p>
    <w:p w:rsidR="002D1E22" w:rsidRDefault="002D1E22" w:rsidP="002D1E2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должающиеся оптимизационные процессы в отрасли, благодаря активной, настойчивой позиции большинства выборных профсоюзных органов, использованию эффективных организационных форм в деятельности профсоюзной организации, дружной работе в профессиональных коллективах, в целом в 2015 году удалось сохранить стабильность численности профсоюзных рядов.</w:t>
      </w:r>
    </w:p>
    <w:p w:rsidR="002D1E22" w:rsidRDefault="002D1E22" w:rsidP="00244FBB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A587D" w:rsidRPr="008B3DBF" w:rsidRDefault="00456772" w:rsidP="004119A6">
      <w:pPr>
        <w:pStyle w:val="11"/>
        <w:numPr>
          <w:ilvl w:val="0"/>
          <w:numId w:val="23"/>
        </w:numPr>
        <w:jc w:val="center"/>
      </w:pPr>
      <w:bookmarkStart w:id="0" w:name="_GoBack"/>
      <w:bookmarkEnd w:id="0"/>
      <w:r w:rsidRPr="00714FB3">
        <w:t xml:space="preserve">Информация о работе </w:t>
      </w:r>
      <w:r w:rsidR="00ED5691" w:rsidRPr="00714FB3">
        <w:t xml:space="preserve">республиканского комитета и </w:t>
      </w:r>
      <w:r w:rsidRPr="00714FB3">
        <w:t xml:space="preserve">президиума </w:t>
      </w:r>
      <w:r w:rsidR="008D6994" w:rsidRPr="00714FB3">
        <w:t>Марийской республиканской организации Профсоюза в 2015 году</w:t>
      </w:r>
    </w:p>
    <w:p w:rsidR="006A587D" w:rsidRPr="006A587D" w:rsidRDefault="006A587D" w:rsidP="00244F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еятельности республиканского комитета, его президиума являются Устав Профсоюза работников народного образования и науки Российской Федерации, Программа развития деятельности Профсоюза на 2015-2020 гг., принятая на </w:t>
      </w:r>
      <w:r w:rsidRPr="006A5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е Общероссийского Профсоюза образования, решения </w:t>
      </w:r>
      <w:r w:rsidRPr="006A5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-выборной конференции Марийской республиканской организации Профсоюза.</w:t>
      </w:r>
    </w:p>
    <w:p w:rsidR="006A587D" w:rsidRPr="006A587D" w:rsidRDefault="006A587D" w:rsidP="00244FBB">
      <w:pPr>
        <w:suppressAutoHyphens/>
        <w:spacing w:after="0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выполнения решений </w:t>
      </w:r>
      <w:r w:rsidRPr="006A58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-выборной конференции Марийской республиканской организации Профсоюза от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4 декабря 2014 года, координации деятельности  территориальных и первичных профсоюзных организаций, постоянных комиссий на </w:t>
      </w:r>
      <w:r w:rsidRPr="006A58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енуме утвержден президиум  республиканской организации в количестве 13 человек.</w:t>
      </w:r>
    </w:p>
    <w:p w:rsidR="006A587D" w:rsidRPr="006A587D" w:rsidRDefault="00552628" w:rsidP="00244FBB">
      <w:pPr>
        <w:suppressAutoHyphens/>
        <w:spacing w:after="0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ппарат и п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идиум республиканского комитета Профсоюза в 2015 году координировали деятельность территориальных и первичных профсоюзных организаций по выполнению единых уставных целей и задач, рассматривали вопросы, связанные с практикой р</w:t>
      </w:r>
      <w:r w:rsidR="009733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ы профсоюзных организаций, </w:t>
      </w:r>
      <w:r w:rsidR="006D0E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кой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ведением конкретных мероприятий и конкурсов для всех категорий работников, </w:t>
      </w:r>
      <w:r w:rsid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ывал</w:t>
      </w:r>
      <w:r w:rsidR="000511A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93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уюметодическую</w:t>
      </w:r>
      <w:proofErr w:type="spellEnd"/>
      <w:r w:rsidR="008B3DBF">
        <w:rPr>
          <w:rFonts w:ascii="Times New Roman" w:eastAsia="Times New Roman" w:hAnsi="Times New Roman" w:cs="Times New Roman"/>
          <w:sz w:val="28"/>
          <w:szCs w:val="28"/>
          <w:lang w:eastAsia="ar-SA"/>
        </w:rPr>
        <w:t>, о</w:t>
      </w:r>
      <w:r w:rsidR="000511A9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онную и</w:t>
      </w:r>
      <w:r w:rsid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ую помощь и поддержку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и первичным профсоюзным организациям.</w:t>
      </w:r>
      <w:proofErr w:type="gramEnd"/>
    </w:p>
    <w:p w:rsidR="006A587D" w:rsidRPr="006A587D" w:rsidRDefault="002E67BF" w:rsidP="00244F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015 года </w:t>
      </w:r>
      <w:r w:rsidR="00A04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пленума республиканского комитета Профсоюза, на которых  рассмотрены итоги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X</w:t>
      </w:r>
      <w:r w:rsidR="00C71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съезда ФНПР,</w:t>
      </w:r>
      <w:r w:rsidR="000511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I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ъезда Общероссийского Профсоюза образования, определены задачи по выполнению их решений, утверждены регламенты работы республиканского комитета Профсоюза и его Президиума.</w:t>
      </w:r>
      <w:proofErr w:type="gramEnd"/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ширенн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енарном заседании 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социальными партнерами обсужден  ход выполнения в 2015 году Регионального отраслевого Соглашения между Марийской республиканской организацией профсоюза работников народного образования и науки РФ, Министерством образования и науки Республики Марий Эл и Объединением работодателей государственных образовательных учреждений Республики Марий Эл</w:t>
      </w:r>
      <w:r w:rsidR="00CD64FA">
        <w:rPr>
          <w:rFonts w:ascii="Times New Roman" w:eastAsia="Times New Roman" w:hAnsi="Times New Roman" w:cs="Times New Roman"/>
          <w:sz w:val="28"/>
          <w:szCs w:val="28"/>
          <w:lang w:eastAsia="ar-SA"/>
        </w:rPr>
        <w:t>. У</w:t>
      </w:r>
      <w:r w:rsidR="006A587D"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ы размеры отчислений членских профсоюзных взносов в республиканский комитет Профсоюза, сметы доходов и расходов Марийской республиканской организации Профсоюза на 2016 год.</w:t>
      </w:r>
    </w:p>
    <w:p w:rsidR="006A587D" w:rsidRPr="006A587D" w:rsidRDefault="006A587D" w:rsidP="00244FB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о 4 плановых заседаний в 2015 году проведено 9 заседаний президиума республиканского комитета Профсоюза, </w:t>
      </w:r>
      <w:proofErr w:type="spellStart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торых</w:t>
      </w:r>
      <w:proofErr w:type="spellEnd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о 73 вопроса. Проведены 3 </w:t>
      </w:r>
      <w:proofErr w:type="gramStart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ых</w:t>
      </w:r>
      <w:proofErr w:type="gramEnd"/>
      <w:r w:rsidR="008B3D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я. На совместном заседании президиума  республиканского комитета и</w:t>
      </w:r>
      <w:r w:rsidR="00997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гии Министерства образования и науки был рассмотрен вопрос «О соблюдении требований финансового, бюджетного и трудового законодательства в образовательных организациях Республики Марий Эл».</w:t>
      </w:r>
    </w:p>
    <w:p w:rsidR="006A587D" w:rsidRPr="006A587D" w:rsidRDefault="006A587D" w:rsidP="00244FBB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седаниях, проводимых совместно с ректоратами вузов, рассматривались вопросы: </w:t>
      </w:r>
      <w:proofErr w:type="gramStart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«О совместной работе ректоратов, профсоюзных комитетов по созданию системы управления охраной труда в учреждениях высшего профессионального образования Республики»</w:t>
      </w:r>
      <w:r w:rsidR="008A5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ходе выполнения  </w:t>
      </w:r>
      <w:r w:rsidRPr="006A587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указов Президента Российской Федерации </w:t>
      </w:r>
      <w:proofErr w:type="spellStart"/>
      <w:r w:rsidRPr="006A587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В.В.Путина</w:t>
      </w:r>
      <w:proofErr w:type="spellEnd"/>
      <w:r w:rsidR="008B3DBF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</w:t>
      </w:r>
      <w:r w:rsidR="00CD64FA" w:rsidRPr="006A587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от 7 мая 2012г.</w:t>
      </w:r>
      <w:r w:rsidR="00CD64F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br/>
      </w:r>
      <w:r w:rsidRPr="006A587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№ 593,597 по повышению уровня оплаты труда различных категорий работников учреждений высшего и среднег</w:t>
      </w:r>
      <w:r w:rsidR="00B7758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о профессионального образования,</w:t>
      </w:r>
      <w:r w:rsidRPr="006A587D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 xml:space="preserve"> стипендиального обеспечения студентов и обучающихся».</w:t>
      </w:r>
      <w:proofErr w:type="gramEnd"/>
    </w:p>
    <w:p w:rsidR="006A587D" w:rsidRPr="006A587D" w:rsidRDefault="006A587D" w:rsidP="00244FBB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я принципы социального партнерства в системе была продолжена работа</w:t>
      </w:r>
      <w:proofErr w:type="gramEnd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том направлении: проведено 4 заседания, рассмотрено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 вопросов, связанных с системным мониторингом достигнутого уровня оплаты труда, выплатой отпускных педагогическим работникам отрасли;  организацией питания работников в процессе трудовой деятельности в государственны</w:t>
      </w:r>
      <w:r w:rsidR="00B77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учреждениях образования,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я медицинских осмотров в государственных и муници</w:t>
      </w:r>
      <w:r w:rsidR="00B77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льных учреждениях образования,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латой труда специалистов методических, учебно-методических кабинетов (центров), созданных органами местного самоуправления, осуществляющими управление в сфере образования.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На заседании президиума от 17 февраля 2015 года № 2-5 утвержден перечень и состав постоянных комиссий республиканского комитета Профсоюза по 8 направлениям: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- Опла</w:t>
      </w:r>
      <w:r w:rsidR="00C60F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 труда и социальные гарантии </w:t>
      </w: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(председатель Киселева Н.Н.)</w:t>
      </w:r>
      <w:r w:rsidR="00242AC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авозащитная работа (председатель </w:t>
      </w:r>
      <w:proofErr w:type="spellStart"/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Гилязова</w:t>
      </w:r>
      <w:proofErr w:type="spellEnd"/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.В.);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- Охрана труда и здоровья (председател</w:t>
      </w:r>
      <w:r w:rsidR="008E2BA8">
        <w:rPr>
          <w:rFonts w:ascii="Times New Roman" w:eastAsia="Calibri" w:hAnsi="Times New Roman" w:cs="Times New Roman"/>
          <w:sz w:val="28"/>
          <w:szCs w:val="28"/>
          <w:lang w:eastAsia="ar-SA"/>
        </w:rPr>
        <w:t>ь Рыбакова Н.И.</w:t>
      </w: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- Организационная и кадровая ра</w:t>
      </w:r>
      <w:r w:rsidR="008E2BA8">
        <w:rPr>
          <w:rFonts w:ascii="Times New Roman" w:eastAsia="Calibri" w:hAnsi="Times New Roman" w:cs="Times New Roman"/>
          <w:sz w:val="28"/>
          <w:szCs w:val="28"/>
          <w:lang w:eastAsia="ar-SA"/>
        </w:rPr>
        <w:t>бота (председатель Михеева Г.И.</w:t>
      </w: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6A587D" w:rsidRPr="006A587D" w:rsidRDefault="00035339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A587D"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методическая работа и проектная деятельность (председатель Пирогова О.В.);</w:t>
      </w:r>
    </w:p>
    <w:p w:rsidR="006A587D" w:rsidRP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- Развитие творческого потенциала работников и их детей (председатель Мотовилова Л.И.);</w:t>
      </w:r>
    </w:p>
    <w:p w:rsidR="006A587D" w:rsidRDefault="006A587D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офессиональное образование (председатель </w:t>
      </w:r>
      <w:proofErr w:type="spellStart"/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>Садовина</w:t>
      </w:r>
      <w:proofErr w:type="spellEnd"/>
      <w:r w:rsidRPr="006A5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А.);</w:t>
      </w:r>
    </w:p>
    <w:p w:rsidR="00B77588" w:rsidRPr="006A587D" w:rsidRDefault="00B77588" w:rsidP="00244FBB">
      <w:pPr>
        <w:tabs>
          <w:tab w:val="left" w:pos="297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- Мандатная комиссия (председатель Самигуллина З.З.).</w:t>
      </w:r>
    </w:p>
    <w:p w:rsidR="006A587D" w:rsidRPr="006A587D" w:rsidRDefault="006A587D" w:rsidP="00244FBB">
      <w:pPr>
        <w:suppressAutoHyphens/>
        <w:spacing w:after="0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2015 года президиум республиканского комитета Профсоюза осуществлял </w:t>
      </w:r>
      <w:proofErr w:type="gramStart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работодателями и  их представителями трудового законодательства, включая законодательство по охране труда, иных нормативных правовых актов, содержащих нормы трудового права.</w:t>
      </w:r>
    </w:p>
    <w:p w:rsidR="006A587D" w:rsidRPr="006A587D" w:rsidRDefault="006A587D" w:rsidP="00244FBB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уровня правовой  культуры работников образования - одна из основных задач республиканского комитета профсоюза. В 2015 году проводилась планомерная работа по доведению до сведения членов Профсоюза информации о текущих изменениях в трудовом, пенсионном, жилищном и ином законодательстве, касающемся прав и гарантий работников образования.</w:t>
      </w:r>
      <w:r w:rsidRPr="006A58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6A587D" w:rsidRPr="006A587D" w:rsidRDefault="006A587D" w:rsidP="00244FB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положительных традиций Профсоюза, использования опыта старшего поколения при республиканском комитете Профсоюза в 2015 году на учредительной конференции создан республиканский Совет ветеранов профсоюзного движения.</w:t>
      </w:r>
    </w:p>
    <w:p w:rsidR="006A587D" w:rsidRPr="006A587D" w:rsidRDefault="006A587D" w:rsidP="00244FB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 президиум рескома уделял вопросам реализации молодежной политики в Профсоюзе. Созданы комитеты и комиссии по работе с молодежью, система взаимодействия с республиканским Советом </w:t>
      </w: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ых педагогов, Советами в муниципалитетах. Молодые педагоги избраны в состав выборных профсоюзных органов. </w:t>
      </w:r>
    </w:p>
    <w:p w:rsidR="006A587D" w:rsidRPr="006A587D" w:rsidRDefault="006A587D" w:rsidP="00244FBB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идиум республиканской организации Профсоюза организовал и провел в 201</w:t>
      </w:r>
      <w:r w:rsidR="00085113">
        <w:rPr>
          <w:rFonts w:ascii="Times New Roman" w:eastAsia="Times New Roman" w:hAnsi="Times New Roman" w:cs="Times New Roman"/>
          <w:sz w:val="28"/>
          <w:szCs w:val="28"/>
          <w:lang w:eastAsia="ar-SA"/>
        </w:rPr>
        <w:t>5 году 11 республиканских</w:t>
      </w:r>
      <w:r w:rsidR="00ED5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ов.</w:t>
      </w:r>
    </w:p>
    <w:p w:rsidR="006A587D" w:rsidRPr="006C5BD1" w:rsidRDefault="006A587D" w:rsidP="00244FB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результаты стали возможными благодаря  целенаправленной результативной работе республиканского комитета, участию профсоюзных комитетов в создании условий для эффективной работы членов Профсоюза и коллективов в целом. Инициатива, творчество, высокое чувство ответственности, реальные дела в интересах членов Профсоюза позволили республиканскому комитету </w:t>
      </w:r>
      <w:r w:rsidR="0083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стать победителем </w:t>
      </w:r>
      <w:r w:rsidR="008379FA" w:rsidRPr="006C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5691" w:rsidRPr="006C5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м профсоюзном конкурсе инновационных форм деятельности.</w:t>
      </w:r>
    </w:p>
    <w:p w:rsidR="00891955" w:rsidRPr="00244FBB" w:rsidRDefault="00891955" w:rsidP="00244F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98D" w:rsidRDefault="00CB498D" w:rsidP="00244FBB">
      <w:pPr>
        <w:pStyle w:val="11"/>
      </w:pPr>
    </w:p>
    <w:p w:rsidR="00FE6C29" w:rsidRPr="00CB498D" w:rsidRDefault="00CB498D" w:rsidP="00244FBB">
      <w:pPr>
        <w:pStyle w:val="1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111AFE" w:rsidRPr="00CB498D">
        <w:rPr>
          <w:sz w:val="36"/>
          <w:szCs w:val="36"/>
        </w:rPr>
        <w:t xml:space="preserve">Защита </w:t>
      </w:r>
      <w:r w:rsidR="00FE6C29" w:rsidRPr="00CB498D">
        <w:rPr>
          <w:sz w:val="36"/>
          <w:szCs w:val="36"/>
        </w:rPr>
        <w:t>социально-трудовых интересов</w:t>
      </w:r>
      <w:r w:rsidR="00F94196" w:rsidRPr="00CB498D">
        <w:rPr>
          <w:sz w:val="36"/>
          <w:szCs w:val="36"/>
        </w:rPr>
        <w:t xml:space="preserve"> членов профсоюза</w:t>
      </w:r>
    </w:p>
    <w:p w:rsidR="00F46111" w:rsidRPr="00101942" w:rsidRDefault="00CB498D" w:rsidP="00244FBB">
      <w:pPr>
        <w:pStyle w:val="11"/>
        <w:jc w:val="center"/>
      </w:pPr>
      <w:r w:rsidRPr="008B3DBF">
        <w:t>3</w:t>
      </w:r>
      <w:r w:rsidR="00C748AA" w:rsidRPr="008B3DBF">
        <w:t>.1</w:t>
      </w:r>
      <w:r w:rsidR="008B3DBF">
        <w:t xml:space="preserve">. </w:t>
      </w:r>
      <w:r w:rsidR="008667C7" w:rsidRPr="008B3DBF">
        <w:t>Развитие</w:t>
      </w:r>
      <w:r w:rsidR="008667C7">
        <w:t xml:space="preserve"> и совершенствование системы социального партнерства</w:t>
      </w:r>
    </w:p>
    <w:p w:rsidR="00864E5B" w:rsidRPr="002927EF" w:rsidRDefault="00824633" w:rsidP="00244FBB">
      <w:pPr>
        <w:pStyle w:val="a3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21615</wp:posOffset>
            </wp:positionV>
            <wp:extent cx="2298700" cy="1201420"/>
            <wp:effectExtent l="0" t="0" r="0" b="0"/>
            <wp:wrapSquare wrapText="bothSides"/>
            <wp:docPr id="1" name="Рисунок 1" descr="https://im1-tub-ru.yandex.net/i?id=9491a880ce9b7a5df2a28e98ec5e0700&amp;n=33&amp;h=215&amp;w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9491a880ce9b7a5df2a28e98ec5e0700&amp;n=33&amp;h=215&amp;w=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6533" w:rsidRPr="002927EF">
        <w:rPr>
          <w:rFonts w:ascii="Times New Roman" w:hAnsi="Times New Roman" w:cs="Times New Roman"/>
          <w:sz w:val="28"/>
          <w:szCs w:val="28"/>
        </w:rPr>
        <w:t xml:space="preserve">Марийская республиканская организация </w:t>
      </w:r>
      <w:r w:rsidR="003D5F16" w:rsidRPr="002927EF">
        <w:rPr>
          <w:rFonts w:ascii="Times New Roman" w:hAnsi="Times New Roman" w:cs="Times New Roman"/>
          <w:sz w:val="28"/>
          <w:szCs w:val="28"/>
        </w:rPr>
        <w:t xml:space="preserve">Профсоюза, её территориальные и первичные профсоюзные организации в 2015 году продолжали осуществлять деятельность по развитию и совершенствованию системы социального партнёрства в отрасли на региональном и локальном уровнях, в том числе в рамках проведения коллективно-договорной кампании. </w:t>
      </w:r>
      <w:proofErr w:type="gramEnd"/>
    </w:p>
    <w:p w:rsidR="006E3383" w:rsidRDefault="00211B40" w:rsidP="00244FBB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данным членски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ода действовали 553 коллективных договора, которые  распространялись на 553 образовательные организации. В 166 организациях были заключены коллективные договоры в отчетном году, в 374 организациях договоры заключены в предыдущие годы, в 13 организациях продлены сроки действия. Заключено коллективных договоров в организаци</w:t>
      </w:r>
      <w:r w:rsidR="00101942">
        <w:rPr>
          <w:rFonts w:ascii="Times New Roman" w:hAnsi="Times New Roman" w:cs="Times New Roman"/>
          <w:sz w:val="28"/>
          <w:szCs w:val="28"/>
        </w:rPr>
        <w:t xml:space="preserve">ях муниципальной собственности – </w:t>
      </w:r>
      <w:r>
        <w:rPr>
          <w:rFonts w:ascii="Times New Roman" w:hAnsi="Times New Roman" w:cs="Times New Roman"/>
          <w:sz w:val="28"/>
          <w:szCs w:val="28"/>
        </w:rPr>
        <w:t>528, республиканской - 23, федеральной – 2. В 100% организаций, где созданы первичные профсоюзные организации, действуют коллективные договоры.</w:t>
      </w:r>
    </w:p>
    <w:p w:rsidR="00600F61" w:rsidRDefault="00211B40" w:rsidP="00244FBB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коллективно-договорной работы во всех  муниципальных районах и городах проведены 2 обучающих семинара 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офсоюзного актива по вопросам социального  партнерст</w:t>
      </w:r>
      <w:r w:rsidR="008667C7">
        <w:rPr>
          <w:rFonts w:ascii="Times New Roman" w:hAnsi="Times New Roman" w:cs="Times New Roman"/>
          <w:sz w:val="28"/>
          <w:szCs w:val="28"/>
        </w:rPr>
        <w:t xml:space="preserve">ва и трудового законодательства,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конкурс на лучший коллективный договор среди образовательных организаций</w:t>
      </w:r>
      <w:r w:rsidR="00241C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55D0" w:rsidRDefault="009E44F1" w:rsidP="00244F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глашений, коллективных договоров способствовала в определенной степени повышению уровня жизни работников в отрасли образования, достижению социальной стабильности в коллективах.</w:t>
      </w:r>
    </w:p>
    <w:p w:rsidR="003E0BF3" w:rsidRDefault="009E44F1" w:rsidP="00244F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го партнерства проводились взаимные консультации (переговоры) по вопросам разработки и реализации социально-экономической политики в отрасли, обеспечения гарантий социально-трудовых прав работников организаций, совершенствования ведомственной нормативной правовой базы и по другим социально значимым вопросам.</w:t>
      </w:r>
    </w:p>
    <w:p w:rsidR="00C05411" w:rsidRDefault="00C05411" w:rsidP="00244FBB">
      <w:pPr>
        <w:pStyle w:val="a3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411">
        <w:rPr>
          <w:rFonts w:ascii="Times New Roman" w:hAnsi="Times New Roman" w:cs="Times New Roman"/>
          <w:sz w:val="28"/>
          <w:szCs w:val="28"/>
        </w:rPr>
        <w:t xml:space="preserve">Эффективным инструментом профсоюзного </w:t>
      </w:r>
      <w:proofErr w:type="gramStart"/>
      <w:r w:rsidRPr="00C054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5411">
        <w:rPr>
          <w:rFonts w:ascii="Times New Roman" w:hAnsi="Times New Roman" w:cs="Times New Roman"/>
          <w:sz w:val="28"/>
          <w:szCs w:val="28"/>
        </w:rPr>
        <w:t xml:space="preserve"> реализацией социальных гарантий работников является Региональное отраслевое соглашение, системная работа республиканской отраслевой трехсторонней комиссии по регулированию социально-трудовых отношений, комиссий на местах.</w:t>
      </w:r>
    </w:p>
    <w:p w:rsidR="00C44580" w:rsidRPr="00C05411" w:rsidRDefault="00C44580" w:rsidP="00244F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41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арийской республиканской организацией профсоюза работников народного образования и науки РФ, Министерством образования и науки Республики Марий Эл и Объединением работодателей государственных образовательных организаций Республики Марий Эл на 2015-2017годы заключено 31.12.2014 года, прошло регистрацию в Министерстве социальной защиты населения и труда РМЭ 26.02.2015 г., (регистрационный № 527), после регистрации сторонами внесены уточнения ряда позиций.</w:t>
      </w:r>
      <w:proofErr w:type="gramEnd"/>
    </w:p>
    <w:p w:rsidR="00C05411" w:rsidRPr="00C05411" w:rsidRDefault="00C05411" w:rsidP="00244F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11">
        <w:rPr>
          <w:rFonts w:ascii="Times New Roman" w:hAnsi="Times New Roman" w:cs="Times New Roman"/>
          <w:sz w:val="28"/>
          <w:szCs w:val="28"/>
        </w:rPr>
        <w:t xml:space="preserve">Заседания республиканской отраслевой трехсторонней комиссии проводились ежеквартально. За 2015 год проведено 4 заседания, рассмотрено 10 вопросов, связанных с системным мониторингом достигнутого уровня оплаты труда и выплаты отпускных педагогическим работникам отрасли; </w:t>
      </w:r>
      <w:r w:rsidR="00312347">
        <w:rPr>
          <w:rFonts w:ascii="Times New Roman" w:hAnsi="Times New Roman" w:cs="Times New Roman"/>
          <w:sz w:val="28"/>
          <w:szCs w:val="28"/>
        </w:rPr>
        <w:t xml:space="preserve">рассмотрен вопрос </w:t>
      </w:r>
      <w:r w:rsidRPr="00C05411">
        <w:rPr>
          <w:rFonts w:ascii="Times New Roman" w:hAnsi="Times New Roman" w:cs="Times New Roman"/>
          <w:sz w:val="28"/>
          <w:szCs w:val="28"/>
        </w:rPr>
        <w:t>о ходе выполнения приказа Министерства образования и науки РФ № 1601 от 22.12.2014 г.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</w:t>
      </w:r>
      <w:r w:rsidR="00312347">
        <w:rPr>
          <w:rFonts w:ascii="Times New Roman" w:hAnsi="Times New Roman" w:cs="Times New Roman"/>
          <w:sz w:val="28"/>
          <w:szCs w:val="28"/>
        </w:rPr>
        <w:t xml:space="preserve">узки педагогических работников; </w:t>
      </w:r>
      <w:proofErr w:type="gramStart"/>
      <w:r w:rsidRPr="00C05411">
        <w:rPr>
          <w:rFonts w:ascii="Times New Roman" w:hAnsi="Times New Roman" w:cs="Times New Roman"/>
          <w:sz w:val="28"/>
          <w:szCs w:val="28"/>
        </w:rPr>
        <w:t>об итогах организации оздоровления, отдыха и занятости детей и подростков в период летних каникул 2015 г.; обсужден</w:t>
      </w:r>
      <w:r w:rsidR="003123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05411">
        <w:rPr>
          <w:rFonts w:ascii="Times New Roman" w:hAnsi="Times New Roman" w:cs="Times New Roman"/>
          <w:sz w:val="28"/>
          <w:szCs w:val="28"/>
        </w:rPr>
        <w:t xml:space="preserve"> республиканского бюджета на 2016 год; </w:t>
      </w:r>
      <w:r w:rsidR="00312347">
        <w:rPr>
          <w:rFonts w:ascii="Times New Roman" w:hAnsi="Times New Roman" w:cs="Times New Roman"/>
          <w:sz w:val="28"/>
          <w:szCs w:val="28"/>
        </w:rPr>
        <w:t xml:space="preserve">предпринимаемые  меры </w:t>
      </w:r>
      <w:r w:rsidRPr="00C05411">
        <w:rPr>
          <w:rFonts w:ascii="Times New Roman" w:hAnsi="Times New Roman" w:cs="Times New Roman"/>
          <w:sz w:val="28"/>
          <w:szCs w:val="28"/>
        </w:rPr>
        <w:t xml:space="preserve"> по  повышению уровня  оплаты труда работни</w:t>
      </w:r>
      <w:r w:rsidR="00312347">
        <w:rPr>
          <w:rFonts w:ascii="Times New Roman" w:hAnsi="Times New Roman" w:cs="Times New Roman"/>
          <w:sz w:val="28"/>
          <w:szCs w:val="28"/>
        </w:rPr>
        <w:t>ков образовательных организаций</w:t>
      </w:r>
      <w:r w:rsidRPr="00C05411">
        <w:rPr>
          <w:rFonts w:ascii="Times New Roman" w:hAnsi="Times New Roman" w:cs="Times New Roman"/>
          <w:sz w:val="28"/>
          <w:szCs w:val="28"/>
        </w:rPr>
        <w:t xml:space="preserve"> в с</w:t>
      </w:r>
      <w:r w:rsidR="00312347">
        <w:rPr>
          <w:rFonts w:ascii="Times New Roman" w:hAnsi="Times New Roman" w:cs="Times New Roman"/>
          <w:sz w:val="28"/>
          <w:szCs w:val="28"/>
        </w:rPr>
        <w:t xml:space="preserve">вете реализации майских (от 7 мая 2012 г.) </w:t>
      </w:r>
      <w:r w:rsidR="00312347" w:rsidRPr="00C05411">
        <w:rPr>
          <w:rFonts w:ascii="Times New Roman" w:hAnsi="Times New Roman" w:cs="Times New Roman"/>
          <w:sz w:val="28"/>
          <w:szCs w:val="28"/>
        </w:rPr>
        <w:t xml:space="preserve">№  597, 599 </w:t>
      </w:r>
      <w:r w:rsidR="00312347">
        <w:rPr>
          <w:rFonts w:ascii="Times New Roman" w:hAnsi="Times New Roman" w:cs="Times New Roman"/>
          <w:sz w:val="28"/>
          <w:szCs w:val="28"/>
        </w:rPr>
        <w:t>Указов П</w:t>
      </w:r>
      <w:r w:rsidRPr="00C05411">
        <w:rPr>
          <w:rFonts w:ascii="Times New Roman" w:hAnsi="Times New Roman" w:cs="Times New Roman"/>
          <w:sz w:val="28"/>
          <w:szCs w:val="28"/>
        </w:rPr>
        <w:t>резидента Ро</w:t>
      </w:r>
      <w:r w:rsidR="00312347">
        <w:rPr>
          <w:rFonts w:ascii="Times New Roman" w:hAnsi="Times New Roman" w:cs="Times New Roman"/>
          <w:sz w:val="28"/>
          <w:szCs w:val="28"/>
        </w:rPr>
        <w:t>ссийской Федерации Путина В.В.</w:t>
      </w:r>
      <w:r w:rsidRPr="00C0541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70BAB">
        <w:rPr>
          <w:rFonts w:ascii="Times New Roman" w:hAnsi="Times New Roman" w:cs="Times New Roman"/>
          <w:sz w:val="28"/>
          <w:szCs w:val="28"/>
        </w:rPr>
        <w:t xml:space="preserve"> </w:t>
      </w:r>
      <w:r w:rsidR="00312347">
        <w:rPr>
          <w:rFonts w:ascii="Times New Roman" w:hAnsi="Times New Roman" w:cs="Times New Roman"/>
          <w:sz w:val="28"/>
          <w:szCs w:val="28"/>
        </w:rPr>
        <w:t>обсужден ход</w:t>
      </w:r>
      <w:r w:rsidRPr="00C05411">
        <w:rPr>
          <w:rFonts w:ascii="Times New Roman" w:hAnsi="Times New Roman" w:cs="Times New Roman"/>
          <w:sz w:val="28"/>
          <w:szCs w:val="28"/>
        </w:rPr>
        <w:t xml:space="preserve"> выполнения  решения  Республиканской отраслевой трехсторонней комиссии №1 от 17 июня 2014г.  </w:t>
      </w:r>
      <w:r w:rsidRPr="00C05411">
        <w:rPr>
          <w:rFonts w:ascii="Times New Roman" w:hAnsi="Times New Roman" w:cs="Times New Roman"/>
          <w:sz w:val="28"/>
          <w:szCs w:val="28"/>
        </w:rPr>
        <w:lastRenderedPageBreak/>
        <w:t>«О работе  администраций и профсоюзных комитетов по организации питания работников в процессе трудовой деятельности в государственных учреждениях образования»;</w:t>
      </w:r>
      <w:r w:rsidR="00744652">
        <w:rPr>
          <w:rFonts w:ascii="Times New Roman" w:hAnsi="Times New Roman" w:cs="Times New Roman"/>
          <w:sz w:val="28"/>
          <w:szCs w:val="28"/>
        </w:rPr>
        <w:t xml:space="preserve"> </w:t>
      </w:r>
      <w:r w:rsidRPr="00C05411">
        <w:rPr>
          <w:rFonts w:ascii="Times New Roman" w:hAnsi="Times New Roman" w:cs="Times New Roman"/>
          <w:sz w:val="28"/>
          <w:szCs w:val="28"/>
        </w:rPr>
        <w:t>об организации прохождения медицинских осмотров в государственных и муниципальных учреждениях образования; об  оплате труда специалистов методических, учебно-методических кабинетов (центров), созданных органами местного самоуправления, осуществляющими управление в сфере образования.</w:t>
      </w:r>
    </w:p>
    <w:p w:rsidR="00C4557F" w:rsidRDefault="00C4557F" w:rsidP="00244FBB">
      <w:pPr>
        <w:pStyle w:val="11"/>
      </w:pPr>
    </w:p>
    <w:p w:rsidR="00AE1EF1" w:rsidRDefault="009976C7" w:rsidP="00244FBB">
      <w:pPr>
        <w:pStyle w:val="11"/>
        <w:jc w:val="center"/>
      </w:pPr>
      <w:r w:rsidRPr="009976C7">
        <w:t>3.2.</w:t>
      </w:r>
      <w:r w:rsidR="008B3DBF">
        <w:t xml:space="preserve"> </w:t>
      </w:r>
      <w:r w:rsidR="00BE2E21" w:rsidRPr="009976C7">
        <w:t>Осуществление защиты прав членов Профсоюза по вопросам оплаты труда</w:t>
      </w:r>
    </w:p>
    <w:p w:rsidR="00832356" w:rsidRPr="009976C7" w:rsidRDefault="00832356" w:rsidP="00244FBB">
      <w:pPr>
        <w:pStyle w:val="11"/>
        <w:jc w:val="center"/>
      </w:pPr>
    </w:p>
    <w:p w:rsidR="004163CF" w:rsidRPr="002927EF" w:rsidRDefault="00731AA3" w:rsidP="00244FBB">
      <w:pPr>
        <w:pStyle w:val="a3"/>
        <w:spacing w:after="0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49225</wp:posOffset>
            </wp:positionV>
            <wp:extent cx="2914650" cy="1940560"/>
            <wp:effectExtent l="0" t="0" r="0" b="0"/>
            <wp:wrapSquare wrapText="bothSides"/>
            <wp:docPr id="2" name="Рисунок 2" descr="https://im2-tub-ru.yandex.net/i?id=f2ae3eda4e9ef589eff6cdc20aa03e70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f2ae3eda4e9ef589eff6cdc20aa03e70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3CF" w:rsidRPr="002927EF">
        <w:rPr>
          <w:rFonts w:ascii="Times New Roman" w:hAnsi="Times New Roman" w:cs="Times New Roman"/>
          <w:sz w:val="28"/>
          <w:szCs w:val="28"/>
        </w:rPr>
        <w:t>Марийская республиканская организация Профсоюза, признавая правозащитную работу, как главную уставную обязанность всех профсоюзных комитетов  по защите членов Профсоюза, продолжила свою работу в 2015 году.</w:t>
      </w:r>
    </w:p>
    <w:p w:rsidR="004D6E86" w:rsidRPr="004D6E86" w:rsidRDefault="004163CF" w:rsidP="00244FBB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-284" w:firstLine="992"/>
        <w:jc w:val="both"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2927EF">
        <w:rPr>
          <w:rFonts w:ascii="Times New Roman" w:hAnsi="Times New Roman" w:cs="Times New Roman"/>
          <w:sz w:val="28"/>
          <w:szCs w:val="28"/>
        </w:rPr>
        <w:t>В рамках подготовки консолидированного бюджета республики Министерство образования и науки Республики Марий Эл, республиканский комитет профсоюза, тесно взаимодействуя с депутатами Государственного Собрания, проводили активные консультации и вели переговоры по увеличению фонда оплаты труда, сохранению социальных гарантий работников</w:t>
      </w:r>
      <w:r w:rsidR="00055952">
        <w:rPr>
          <w:rFonts w:ascii="Times New Roman" w:hAnsi="Times New Roman" w:cs="Times New Roman"/>
          <w:sz w:val="28"/>
          <w:szCs w:val="28"/>
        </w:rPr>
        <w:t>.</w:t>
      </w:r>
    </w:p>
    <w:p w:rsidR="004163CF" w:rsidRPr="002927EF" w:rsidRDefault="004163CF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Итогом совместной работы всех сторон в 2015 году стало обеспечение, в основном, своевременной выплаты заработной платы, в </w:t>
      </w:r>
      <w:proofErr w:type="spellStart"/>
      <w:r w:rsidRPr="002927E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927EF">
        <w:rPr>
          <w:rFonts w:ascii="Times New Roman" w:hAnsi="Times New Roman" w:cs="Times New Roman"/>
          <w:sz w:val="28"/>
          <w:szCs w:val="28"/>
        </w:rPr>
        <w:t xml:space="preserve">. за период отпуска работникам отрасли, обеспечение выплат </w:t>
      </w:r>
      <w:r w:rsidR="00055952" w:rsidRPr="002927EF">
        <w:rPr>
          <w:rFonts w:ascii="Times New Roman" w:hAnsi="Times New Roman" w:cs="Times New Roman"/>
          <w:sz w:val="28"/>
          <w:szCs w:val="28"/>
        </w:rPr>
        <w:t>в случаях задержки заработной платы отдельным категориям</w:t>
      </w:r>
      <w:r w:rsidR="005B18FB">
        <w:rPr>
          <w:rFonts w:ascii="Times New Roman" w:hAnsi="Times New Roman" w:cs="Times New Roman"/>
          <w:sz w:val="28"/>
          <w:szCs w:val="28"/>
        </w:rPr>
        <w:t xml:space="preserve"> </w:t>
      </w:r>
      <w:r w:rsidRPr="002927EF">
        <w:rPr>
          <w:rFonts w:ascii="Times New Roman" w:hAnsi="Times New Roman" w:cs="Times New Roman"/>
          <w:sz w:val="28"/>
          <w:szCs w:val="28"/>
        </w:rPr>
        <w:t>с учетом ставки рефинансирования.</w:t>
      </w:r>
    </w:p>
    <w:p w:rsidR="004163CF" w:rsidRDefault="004163CF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В целях исполнения Указов Президента страны В.В. Путина в части повышения заработной платы работников образования республиканским комитетом совместно с отраслевым министерством проводился ежемесячный мониторинг, принимались  необходимые меры по повышению заработной платы педагогических работников образовательных организаций и доведению ее до целевых значений, установленных в «дорожной карте». </w:t>
      </w:r>
    </w:p>
    <w:p w:rsidR="00C4557F" w:rsidRDefault="00C4557F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комом профсоюза еженедельно  осуществлял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выплаты заработной платы в районах и городах, вуз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. Осуществлялся систематический анализ данных по материальному положению, выплате заработной платы, стипендий студентам, </w:t>
      </w:r>
      <w:r w:rsidR="00F04128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2B3E8C">
        <w:rPr>
          <w:rFonts w:ascii="Times New Roman" w:hAnsi="Times New Roman" w:cs="Times New Roman"/>
          <w:sz w:val="28"/>
          <w:szCs w:val="28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</w:rPr>
        <w:t>мониторинг достигнутого уровня заработной платы по всем категориям.</w:t>
      </w:r>
    </w:p>
    <w:p w:rsidR="00A632C5" w:rsidRDefault="00A632C5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ий комитет неоднократно  инициировал рассмотрение вопроса на заседаниях  </w:t>
      </w:r>
      <w:r w:rsidR="00BD70F5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>
        <w:rPr>
          <w:rFonts w:ascii="Times New Roman" w:hAnsi="Times New Roman" w:cs="Times New Roman"/>
          <w:sz w:val="28"/>
          <w:szCs w:val="28"/>
        </w:rPr>
        <w:t>трехсторонней комиссии при Правительстве Республики Марий Эл о распространении размера минимальной заработной платы, установленной</w:t>
      </w:r>
      <w:r w:rsidR="00D2572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глашением, заключенным Правительством Республики Марий Эл,  </w:t>
      </w:r>
      <w:r w:rsidR="003D17E9">
        <w:rPr>
          <w:rFonts w:ascii="Times New Roman" w:hAnsi="Times New Roman" w:cs="Times New Roman"/>
          <w:sz w:val="28"/>
          <w:szCs w:val="28"/>
        </w:rPr>
        <w:t>Объединением организаций профсоюзов Республ</w:t>
      </w:r>
      <w:r w:rsidR="00F451BB">
        <w:rPr>
          <w:rFonts w:ascii="Times New Roman" w:hAnsi="Times New Roman" w:cs="Times New Roman"/>
          <w:sz w:val="28"/>
          <w:szCs w:val="28"/>
        </w:rPr>
        <w:t>ики Марий Эл и республиканским О</w:t>
      </w:r>
      <w:r w:rsidR="003D17E9">
        <w:rPr>
          <w:rFonts w:ascii="Times New Roman" w:hAnsi="Times New Roman" w:cs="Times New Roman"/>
          <w:sz w:val="28"/>
          <w:szCs w:val="28"/>
        </w:rPr>
        <w:t xml:space="preserve">бъединением работодателей, на работников образования и других бюджетных </w:t>
      </w:r>
      <w:proofErr w:type="spellStart"/>
      <w:r w:rsidR="003D17E9">
        <w:rPr>
          <w:rFonts w:ascii="Times New Roman" w:hAnsi="Times New Roman" w:cs="Times New Roman"/>
          <w:sz w:val="28"/>
          <w:szCs w:val="28"/>
        </w:rPr>
        <w:t>отраслей</w:t>
      </w:r>
      <w:proofErr w:type="gramStart"/>
      <w:r w:rsidR="003D17E9">
        <w:rPr>
          <w:rFonts w:ascii="Times New Roman" w:hAnsi="Times New Roman" w:cs="Times New Roman"/>
          <w:sz w:val="28"/>
          <w:szCs w:val="28"/>
        </w:rPr>
        <w:t>.</w:t>
      </w:r>
      <w:r w:rsidR="004D6E86" w:rsidRPr="003141F0">
        <w:rPr>
          <w:rFonts w:ascii="Times New Roman" w:hAnsi="Times New Roman" w:cs="Times New Roman"/>
          <w:sz w:val="27"/>
          <w:szCs w:val="27"/>
        </w:rPr>
        <w:t>В</w:t>
      </w:r>
      <w:proofErr w:type="spellEnd"/>
      <w:proofErr w:type="gramEnd"/>
      <w:r w:rsidR="004D6E86" w:rsidRPr="003141F0">
        <w:rPr>
          <w:rFonts w:ascii="Times New Roman" w:hAnsi="Times New Roman" w:cs="Times New Roman"/>
          <w:sz w:val="27"/>
          <w:szCs w:val="27"/>
        </w:rPr>
        <w:t xml:space="preserve"> Республике продолжается выплата 25% надбавки педагогам села, 6 окладов молодым специалистам, работающим на </w:t>
      </w:r>
      <w:proofErr w:type="gramStart"/>
      <w:r w:rsidR="004D6E86" w:rsidRPr="003141F0">
        <w:rPr>
          <w:rFonts w:ascii="Times New Roman" w:hAnsi="Times New Roman" w:cs="Times New Roman"/>
          <w:sz w:val="27"/>
          <w:szCs w:val="27"/>
        </w:rPr>
        <w:t>селе</w:t>
      </w:r>
      <w:proofErr w:type="gramEnd"/>
      <w:r w:rsidR="004D6E86" w:rsidRPr="003141F0">
        <w:rPr>
          <w:rFonts w:ascii="Times New Roman" w:hAnsi="Times New Roman" w:cs="Times New Roman"/>
          <w:sz w:val="27"/>
          <w:szCs w:val="27"/>
        </w:rPr>
        <w:t>, возмещение коммунальных платежей сельским педагогам производится в полном объеме, в том числе возмещение 100% расходов по содержанию и ремонту жилых по</w:t>
      </w:r>
      <w:r w:rsidR="004D6E86">
        <w:rPr>
          <w:rFonts w:ascii="Times New Roman" w:hAnsi="Times New Roman" w:cs="Times New Roman"/>
          <w:sz w:val="27"/>
          <w:szCs w:val="27"/>
        </w:rPr>
        <w:t>мещений в многоквартирных домах</w:t>
      </w:r>
    </w:p>
    <w:p w:rsidR="001767C0" w:rsidRDefault="003D17E9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ьной настойчивой работе Правительства Республики Марий Эл во взаимодействии с Министерством образования и науки республики, республиканским комитетом Профсоюза, социальными партнерами на местах уровень заработной платы педагогических работников образования в целом удалось сохранить большинству категорий педагогических работников на уровне 2014 года.</w:t>
      </w:r>
    </w:p>
    <w:p w:rsidR="00EC1777" w:rsidRDefault="00F348DA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с</w:t>
      </w:r>
      <w:r w:rsidR="00EC1777">
        <w:rPr>
          <w:rFonts w:ascii="Times New Roman" w:hAnsi="Times New Roman" w:cs="Times New Roman"/>
          <w:sz w:val="28"/>
          <w:szCs w:val="28"/>
        </w:rPr>
        <w:t xml:space="preserve">редняя заработная плата в 2015 году по экономике составила 22037 руб., по отрасли </w:t>
      </w:r>
      <w:r w:rsidR="00D25721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EC1777">
        <w:rPr>
          <w:rFonts w:ascii="Times New Roman" w:hAnsi="Times New Roman" w:cs="Times New Roman"/>
          <w:sz w:val="28"/>
          <w:szCs w:val="28"/>
        </w:rPr>
        <w:t>19216 руб.</w:t>
      </w:r>
    </w:p>
    <w:p w:rsidR="00EC1777" w:rsidRDefault="00EC1777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учителей </w:t>
      </w:r>
      <w:r w:rsidR="00D25721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составила 20217 руб.</w:t>
      </w:r>
    </w:p>
    <w:p w:rsidR="00BD7D9C" w:rsidRDefault="00EC1777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педагогов</w:t>
      </w:r>
      <w:r w:rsidR="00D2572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</w:t>
      </w:r>
      <w:r w:rsidR="00F348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7895 руб.</w:t>
      </w:r>
    </w:p>
    <w:p w:rsidR="00EC1777" w:rsidRDefault="00EC1777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</w:t>
      </w:r>
      <w:r w:rsidR="00E1606E">
        <w:rPr>
          <w:rFonts w:ascii="Times New Roman" w:hAnsi="Times New Roman" w:cs="Times New Roman"/>
          <w:sz w:val="28"/>
          <w:szCs w:val="28"/>
        </w:rPr>
        <w:t xml:space="preserve">лата мастеров и преподавателей организаций профессионального образования в истекшем году составила </w:t>
      </w:r>
      <w:r w:rsidR="00244FB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889 руб.</w:t>
      </w:r>
    </w:p>
    <w:p w:rsidR="009B13F8" w:rsidRPr="002927EF" w:rsidRDefault="00E1606E" w:rsidP="00244FBB">
      <w:pPr>
        <w:pStyle w:val="a3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F348DA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у</w:t>
      </w:r>
      <w:r w:rsidR="00EC1777">
        <w:rPr>
          <w:rFonts w:ascii="Times New Roman" w:hAnsi="Times New Roman" w:cs="Times New Roman"/>
          <w:sz w:val="28"/>
          <w:szCs w:val="28"/>
        </w:rPr>
        <w:t>чреждениях дополнительного образования детей  – 16 887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0E1">
        <w:rPr>
          <w:rFonts w:ascii="Times New Roman" w:hAnsi="Times New Roman" w:cs="Times New Roman"/>
          <w:sz w:val="28"/>
          <w:szCs w:val="28"/>
        </w:rPr>
        <w:t xml:space="preserve"> что составляет 82 % от сре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4940E1">
        <w:rPr>
          <w:rFonts w:ascii="Times New Roman" w:hAnsi="Times New Roman" w:cs="Times New Roman"/>
          <w:sz w:val="28"/>
          <w:szCs w:val="28"/>
        </w:rPr>
        <w:t>заработной платы учителей.</w:t>
      </w:r>
    </w:p>
    <w:p w:rsidR="00FC191F" w:rsidRPr="002927EF" w:rsidRDefault="00FC191F" w:rsidP="00244FB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7EF">
        <w:rPr>
          <w:rFonts w:ascii="Times New Roman" w:hAnsi="Times New Roman" w:cs="Times New Roman"/>
          <w:sz w:val="28"/>
          <w:szCs w:val="28"/>
        </w:rPr>
        <w:t xml:space="preserve">В течение 2015 года специалисты аппарата рескома Профсоюза проводили экспертизу локальных нормативных актов (положений об оплате труда, о стимулирующих выплатах, о материальной помощи др.) с </w:t>
      </w:r>
      <w:r w:rsidR="00425E6A">
        <w:rPr>
          <w:rFonts w:ascii="Times New Roman" w:hAnsi="Times New Roman" w:cs="Times New Roman"/>
          <w:sz w:val="28"/>
          <w:szCs w:val="28"/>
        </w:rPr>
        <w:t xml:space="preserve">вынесением последующих </w:t>
      </w:r>
      <w:r w:rsidRPr="002927EF">
        <w:rPr>
          <w:rFonts w:ascii="Times New Roman" w:hAnsi="Times New Roman" w:cs="Times New Roman"/>
          <w:sz w:val="28"/>
          <w:szCs w:val="28"/>
        </w:rPr>
        <w:t>рекомендаци</w:t>
      </w:r>
      <w:r w:rsidR="00425E6A">
        <w:rPr>
          <w:rFonts w:ascii="Times New Roman" w:hAnsi="Times New Roman" w:cs="Times New Roman"/>
          <w:sz w:val="28"/>
          <w:szCs w:val="28"/>
        </w:rPr>
        <w:t>й</w:t>
      </w:r>
      <w:r w:rsidRPr="002927EF">
        <w:rPr>
          <w:rFonts w:ascii="Times New Roman" w:hAnsi="Times New Roman" w:cs="Times New Roman"/>
          <w:sz w:val="28"/>
          <w:szCs w:val="28"/>
        </w:rPr>
        <w:t xml:space="preserve"> по их применению и внесению изменений; консультировали руководителей, работников и профсоюзный актив по этим вопросам.</w:t>
      </w:r>
    </w:p>
    <w:p w:rsidR="00F7416F" w:rsidRDefault="00F7416F" w:rsidP="00244F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AA3" w:rsidRDefault="00731AA3" w:rsidP="00244FBB">
      <w:pPr>
        <w:ind w:left="50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60D2" w:rsidRPr="00C71FA5" w:rsidRDefault="00C71FA5" w:rsidP="00244FBB">
      <w:pPr>
        <w:ind w:left="50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3.</w:t>
      </w:r>
      <w:r w:rsidR="008B3D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65F85" w:rsidRPr="00C71FA5">
        <w:rPr>
          <w:rFonts w:ascii="Times New Roman" w:hAnsi="Times New Roman" w:cs="Times New Roman"/>
          <w:b/>
          <w:i/>
          <w:sz w:val="32"/>
          <w:szCs w:val="32"/>
        </w:rPr>
        <w:t xml:space="preserve">Общественный </w:t>
      </w:r>
      <w:proofErr w:type="gramStart"/>
      <w:r w:rsidR="00F65F85" w:rsidRPr="00C71FA5">
        <w:rPr>
          <w:rFonts w:ascii="Times New Roman" w:hAnsi="Times New Roman" w:cs="Times New Roman"/>
          <w:b/>
          <w:i/>
          <w:sz w:val="32"/>
          <w:szCs w:val="32"/>
        </w:rPr>
        <w:t>контроль за</w:t>
      </w:r>
      <w:proofErr w:type="gramEnd"/>
      <w:r w:rsidR="00F65F85" w:rsidRPr="00C71FA5">
        <w:rPr>
          <w:rFonts w:ascii="Times New Roman" w:hAnsi="Times New Roman" w:cs="Times New Roman"/>
          <w:b/>
          <w:i/>
          <w:sz w:val="32"/>
          <w:szCs w:val="32"/>
        </w:rPr>
        <w:t xml:space="preserve"> соблюде</w:t>
      </w:r>
      <w:r w:rsidR="00583FDA" w:rsidRPr="00C71FA5">
        <w:rPr>
          <w:rFonts w:ascii="Times New Roman" w:hAnsi="Times New Roman" w:cs="Times New Roman"/>
          <w:b/>
          <w:i/>
          <w:sz w:val="32"/>
          <w:szCs w:val="32"/>
        </w:rPr>
        <w:t>нием трудового законодательства</w:t>
      </w:r>
    </w:p>
    <w:p w:rsidR="00CA2B09" w:rsidRDefault="00731AA3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61595</wp:posOffset>
            </wp:positionV>
            <wp:extent cx="2725420" cy="1741170"/>
            <wp:effectExtent l="0" t="0" r="0" b="0"/>
            <wp:wrapSquare wrapText="bothSides"/>
            <wp:docPr id="3" name="Рисунок 3" descr="https://im0-tub-ru.yandex.net/i?id=c34383d478646ed8874d305101d3f1c3&amp;n=33&amp;h=215&amp;w=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c34383d478646ed8874d305101d3f1c3&amp;n=33&amp;h=215&amp;w=3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AD" w:rsidRPr="003A6DE1">
        <w:rPr>
          <w:rFonts w:ascii="Times New Roman" w:hAnsi="Times New Roman" w:cs="Times New Roman"/>
          <w:sz w:val="28"/>
          <w:szCs w:val="28"/>
        </w:rPr>
        <w:t xml:space="preserve">В целях реализации поставленной отчетно-выборной конференцией задачи по осуществлению </w:t>
      </w:r>
      <w:proofErr w:type="gramStart"/>
      <w:r w:rsidR="00C659AD" w:rsidRPr="003A6DE1">
        <w:rPr>
          <w:rFonts w:ascii="Times New Roman" w:hAnsi="Times New Roman" w:cs="Times New Roman"/>
          <w:sz w:val="28"/>
          <w:szCs w:val="28"/>
        </w:rPr>
        <w:t>кон</w:t>
      </w:r>
      <w:r w:rsidR="00B30246" w:rsidRPr="003A6DE1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B30246" w:rsidRPr="003A6DE1">
        <w:rPr>
          <w:rFonts w:ascii="Times New Roman" w:hAnsi="Times New Roman" w:cs="Times New Roman"/>
          <w:sz w:val="28"/>
          <w:szCs w:val="28"/>
        </w:rPr>
        <w:t xml:space="preserve"> соблюдением работо</w:t>
      </w:r>
      <w:r w:rsidR="00C659AD" w:rsidRPr="003A6DE1">
        <w:rPr>
          <w:rFonts w:ascii="Times New Roman" w:hAnsi="Times New Roman" w:cs="Times New Roman"/>
          <w:sz w:val="28"/>
          <w:szCs w:val="28"/>
        </w:rPr>
        <w:t xml:space="preserve">дателями норм трудового законодательства </w:t>
      </w:r>
      <w:r w:rsidR="00B30246" w:rsidRPr="003A6DE1">
        <w:rPr>
          <w:rFonts w:ascii="Times New Roman" w:hAnsi="Times New Roman" w:cs="Times New Roman"/>
          <w:sz w:val="28"/>
          <w:szCs w:val="28"/>
        </w:rPr>
        <w:t>р</w:t>
      </w:r>
      <w:r w:rsidR="0050169F" w:rsidRPr="003A6DE1">
        <w:rPr>
          <w:rFonts w:ascii="Times New Roman" w:hAnsi="Times New Roman" w:cs="Times New Roman"/>
          <w:sz w:val="28"/>
          <w:szCs w:val="28"/>
        </w:rPr>
        <w:t>еспубликанская правовая инспекция труда  продолжила работу по организации ежеквартальных республиканских рейдов-проверок</w:t>
      </w:r>
      <w:r w:rsidR="0050169F" w:rsidRPr="003A6D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Всего за 2015 год проверками охвачено свыше 100 учреждений образования. В </w:t>
      </w:r>
      <w:r w:rsidR="003A6DE1">
        <w:rPr>
          <w:rFonts w:ascii="Times New Roman" w:hAnsi="Times New Roman" w:cs="Times New Roman"/>
          <w:sz w:val="28"/>
          <w:szCs w:val="28"/>
        </w:rPr>
        <w:t>основном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 выявленные нарушения были устранены. Проведен анализ соблюдения трудового законодательства по вопросам</w:t>
      </w:r>
      <w:r w:rsidR="007629B7">
        <w:rPr>
          <w:rFonts w:ascii="Times New Roman" w:hAnsi="Times New Roman" w:cs="Times New Roman"/>
          <w:sz w:val="28"/>
          <w:szCs w:val="28"/>
        </w:rPr>
        <w:t>:</w:t>
      </w:r>
    </w:p>
    <w:p w:rsidR="00CA2B09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определения учебной нагрузки педагогических работников, осуществляющих учебную (преподавательскую) работу в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ях;</w:t>
      </w:r>
    </w:p>
    <w:p w:rsidR="00CA2B09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 реализации права педагогических работников на дополнительное профессиональное образование, соблюдения порядка проведения профессиональной подготовки, переподготовки, повышения к</w:t>
      </w:r>
      <w:r>
        <w:rPr>
          <w:rFonts w:ascii="Times New Roman" w:hAnsi="Times New Roman" w:cs="Times New Roman"/>
          <w:sz w:val="28"/>
          <w:szCs w:val="28"/>
        </w:rPr>
        <w:t xml:space="preserve">валификации работников, обучения 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х вторым профессиям; </w:t>
      </w:r>
    </w:p>
    <w:p w:rsidR="00CA2B09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 гарантий и компенсаций при направлении работника в командировку и возмещения расходов, связанных с ней; </w:t>
      </w:r>
    </w:p>
    <w:p w:rsidR="00CA2B09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соблюдения порядка и условий выплат стимулирующего характера работникам; соблюдения порядка проведения периодических медицинских осмотров (обследований) работников; </w:t>
      </w:r>
    </w:p>
    <w:p w:rsidR="00CA2B09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69F" w:rsidRPr="003A6DE1">
        <w:rPr>
          <w:rFonts w:ascii="Times New Roman" w:hAnsi="Times New Roman" w:cs="Times New Roman"/>
          <w:sz w:val="28"/>
          <w:szCs w:val="28"/>
        </w:rPr>
        <w:t xml:space="preserve">организации питания сотрудников в процессе трудовой деятельности; </w:t>
      </w:r>
    </w:p>
    <w:p w:rsidR="0050169F" w:rsidRPr="003A6DE1" w:rsidRDefault="00CA2B09" w:rsidP="00244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69F" w:rsidRPr="003A6DE1">
        <w:rPr>
          <w:rFonts w:ascii="Times New Roman" w:hAnsi="Times New Roman" w:cs="Times New Roman"/>
          <w:sz w:val="28"/>
          <w:szCs w:val="28"/>
        </w:rPr>
        <w:t>соблюдения трудового законодательства в части порядка и сроков выплаты заработной платы, оформления трудовых отношений с работниками, в том числе в связи с введением «эффективного контракта».</w:t>
      </w:r>
    </w:p>
    <w:p w:rsidR="00B30246" w:rsidRPr="003A6DE1" w:rsidRDefault="0050169F" w:rsidP="00244FBB">
      <w:pPr>
        <w:spacing w:after="24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 В ходе проверок во всех образовательных </w:t>
      </w:r>
      <w:r w:rsidR="0020538F">
        <w:rPr>
          <w:rFonts w:ascii="Times New Roman" w:hAnsi="Times New Roman" w:cs="Times New Roman"/>
          <w:sz w:val="27"/>
          <w:szCs w:val="27"/>
        </w:rPr>
        <w:t xml:space="preserve">организациях </w:t>
      </w:r>
      <w:r w:rsidRPr="003141F0">
        <w:rPr>
          <w:rFonts w:ascii="Times New Roman" w:hAnsi="Times New Roman" w:cs="Times New Roman"/>
          <w:sz w:val="27"/>
          <w:szCs w:val="27"/>
        </w:rPr>
        <w:t>оказывалась консультативная и методическая помощь</w:t>
      </w:r>
      <w:r>
        <w:rPr>
          <w:rFonts w:ascii="Times New Roman" w:hAnsi="Times New Roman" w:cs="Times New Roman"/>
          <w:sz w:val="27"/>
          <w:szCs w:val="27"/>
        </w:rPr>
        <w:t>, проводились встречи с коллективами</w:t>
      </w:r>
      <w:r w:rsidRPr="003141F0">
        <w:rPr>
          <w:rFonts w:ascii="Times New Roman" w:hAnsi="Times New Roman" w:cs="Times New Roman"/>
          <w:sz w:val="27"/>
          <w:szCs w:val="27"/>
        </w:rPr>
        <w:t>.</w:t>
      </w:r>
    </w:p>
    <w:p w:rsidR="0050169F" w:rsidRPr="00A12156" w:rsidRDefault="0050169F" w:rsidP="00832356">
      <w:pPr>
        <w:spacing w:after="0"/>
        <w:ind w:firstLine="709"/>
        <w:jc w:val="both"/>
        <w:rPr>
          <w:rFonts w:ascii="Times New Roman" w:hAnsi="Times New Roman" w:cs="Arial"/>
          <w:sz w:val="27"/>
          <w:szCs w:val="27"/>
        </w:rPr>
      </w:pPr>
      <w:r w:rsidRPr="003141F0">
        <w:rPr>
          <w:rFonts w:ascii="Times New Roman" w:hAnsi="Times New Roman"/>
          <w:sz w:val="27"/>
          <w:szCs w:val="27"/>
        </w:rPr>
        <w:lastRenderedPageBreak/>
        <w:t>В 1 квартале 2015 года Республиканским комитетом в 9 муниципальных образованиях была проведена проверка  по соблюдению прав работников – членов Профсоюза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 w:rsidRPr="003141F0">
        <w:rPr>
          <w:rFonts w:ascii="Times New Roman" w:hAnsi="Times New Roman"/>
          <w:sz w:val="27"/>
          <w:szCs w:val="27"/>
        </w:rPr>
        <w:t>при переводе из образовательной организации в хозяйственно-эксплуатационную группу.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 w:rsidRPr="003141F0">
        <w:rPr>
          <w:rFonts w:ascii="Times New Roman" w:hAnsi="Times New Roman"/>
          <w:sz w:val="27"/>
          <w:szCs w:val="27"/>
        </w:rPr>
        <w:t>По результатам сделано заключение</w:t>
      </w:r>
      <w:r w:rsidR="00A12156">
        <w:rPr>
          <w:rFonts w:ascii="Times New Roman" w:hAnsi="Times New Roman"/>
          <w:sz w:val="27"/>
          <w:szCs w:val="27"/>
        </w:rPr>
        <w:t xml:space="preserve"> о том</w:t>
      </w:r>
      <w:r w:rsidRPr="003141F0">
        <w:rPr>
          <w:rFonts w:ascii="Times New Roman" w:hAnsi="Times New Roman"/>
          <w:sz w:val="27"/>
          <w:szCs w:val="27"/>
        </w:rPr>
        <w:t>, что в основном нормы трудового законодательства в отношении работников при изменении численности и штата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 w:rsidRPr="003141F0">
        <w:rPr>
          <w:rFonts w:ascii="Times New Roman" w:hAnsi="Times New Roman"/>
          <w:sz w:val="27"/>
          <w:szCs w:val="27"/>
        </w:rPr>
        <w:t>соблюдены. В ряде муниципалитетов руководителям образовательных организаций предложено заключить дополнительные соглашения о взаимодействии, содержание которых противоречит нормам трудового права. В подобные соглашения работодатель (отдел образования администрации муниципалитета) включает в обязанности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 w:rsidRPr="003141F0">
        <w:rPr>
          <w:rFonts w:ascii="Times New Roman" w:hAnsi="Times New Roman"/>
          <w:sz w:val="27"/>
          <w:szCs w:val="27"/>
        </w:rPr>
        <w:t>прежнего работодателя (образовательная  организация) вопросы проведения обучения и медосмотров, обеспечение спецодеждой работников, проведение специальной оценки условий труда и другое.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Республиканский комитет профсоюза направил письма в муниципалитеты и отраслевое министерство с обоснованием неправомерности подобных действий и требованием устранения нарушений.</w:t>
      </w:r>
    </w:p>
    <w:p w:rsidR="0050169F" w:rsidRPr="00447601" w:rsidRDefault="00811658" w:rsidP="00244FB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яде муниципалитетов о</w:t>
      </w:r>
      <w:r w:rsidR="0050169F" w:rsidRPr="003141F0">
        <w:rPr>
          <w:rFonts w:ascii="Times New Roman" w:hAnsi="Times New Roman"/>
          <w:sz w:val="27"/>
          <w:szCs w:val="27"/>
        </w:rPr>
        <w:t>рганизационные мероприятия по сокращению численности и штата проводились без финансового обеспечения,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 w:rsidR="0050169F" w:rsidRPr="003141F0">
        <w:rPr>
          <w:rFonts w:ascii="Times New Roman" w:hAnsi="Times New Roman"/>
          <w:sz w:val="27"/>
          <w:szCs w:val="27"/>
        </w:rPr>
        <w:t>вследствие этого</w:t>
      </w:r>
      <w:r w:rsidR="0050169F">
        <w:rPr>
          <w:rFonts w:ascii="Times New Roman" w:hAnsi="Times New Roman"/>
          <w:sz w:val="27"/>
          <w:szCs w:val="27"/>
        </w:rPr>
        <w:t xml:space="preserve"> в течение финансового года</w:t>
      </w:r>
      <w:r w:rsidR="0050169F" w:rsidRPr="003141F0">
        <w:rPr>
          <w:rFonts w:ascii="Times New Roman" w:hAnsi="Times New Roman"/>
          <w:sz w:val="27"/>
          <w:szCs w:val="27"/>
        </w:rPr>
        <w:t xml:space="preserve"> происходили неоднократные нарушения трудовых прав работников из числа обслуживающего персонала</w:t>
      </w:r>
      <w:r w:rsidR="0050169F">
        <w:rPr>
          <w:rFonts w:ascii="Times New Roman" w:hAnsi="Times New Roman"/>
          <w:sz w:val="27"/>
          <w:szCs w:val="27"/>
        </w:rPr>
        <w:t>,</w:t>
      </w:r>
      <w:r w:rsidR="0050169F" w:rsidRPr="003141F0">
        <w:rPr>
          <w:rFonts w:ascii="Times New Roman" w:hAnsi="Times New Roman"/>
          <w:sz w:val="27"/>
          <w:szCs w:val="27"/>
        </w:rPr>
        <w:t xml:space="preserve"> специалистов отделов  образований.</w:t>
      </w:r>
      <w:r w:rsidR="00FC2DCC">
        <w:rPr>
          <w:rFonts w:ascii="Times New Roman" w:hAnsi="Times New Roman"/>
          <w:sz w:val="27"/>
          <w:szCs w:val="27"/>
        </w:rPr>
        <w:t xml:space="preserve"> Правовые инспекторы</w:t>
      </w:r>
      <w:r w:rsidR="0050169F">
        <w:rPr>
          <w:rFonts w:ascii="Times New Roman" w:hAnsi="Times New Roman"/>
          <w:sz w:val="27"/>
          <w:szCs w:val="27"/>
        </w:rPr>
        <w:t xml:space="preserve"> вместе с руководителем республиканской организации оперативно реагировали на эти факты, добивались устранения нарушений.</w:t>
      </w:r>
    </w:p>
    <w:p w:rsidR="0050169F" w:rsidRDefault="0050169F" w:rsidP="00244FB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В ходе </w:t>
      </w:r>
      <w:r w:rsidR="00447601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>внеплановой</w:t>
      </w:r>
      <w:r w:rsidR="00447601" w:rsidRPr="003141F0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 xml:space="preserve">  выездн</w:t>
      </w:r>
      <w:r w:rsidR="004B0555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>ой тематической</w:t>
      </w:r>
      <w:r w:rsidR="00C475AA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4B0555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>проверки</w:t>
      </w:r>
      <w:r w:rsidR="00447601" w:rsidRPr="003141F0">
        <w:rPr>
          <w:rFonts w:ascii="Times New Roman" w:eastAsia="Calibri" w:hAnsi="Times New Roman" w:cs="Times New Roman"/>
          <w:color w:val="000000"/>
          <w:sz w:val="27"/>
          <w:szCs w:val="27"/>
          <w:lang w:eastAsia="ar-SA"/>
        </w:rPr>
        <w:t xml:space="preserve"> в </w:t>
      </w:r>
      <w:r w:rsidR="00447601">
        <w:rPr>
          <w:rFonts w:ascii="Times New Roman" w:eastAsia="Calibri" w:hAnsi="Times New Roman" w:cs="Times New Roman"/>
          <w:sz w:val="27"/>
          <w:szCs w:val="27"/>
          <w:lang w:eastAsia="ar-SA"/>
        </w:rPr>
        <w:t>м</w:t>
      </w:r>
      <w:r w:rsidR="00447601" w:rsidRPr="003141F0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униципальное дошкольное образовательное учреждение детский сад «Солнышко» общеразвивающего  вида п. Алексеевский Советского района  </w:t>
      </w:r>
      <w:r w:rsidRPr="003141F0">
        <w:rPr>
          <w:rFonts w:ascii="Times New Roman" w:hAnsi="Times New Roman" w:cs="Times New Roman"/>
          <w:sz w:val="27"/>
          <w:szCs w:val="27"/>
        </w:rPr>
        <w:t>проверки выявлены нарушения</w:t>
      </w:r>
      <w:r w:rsidR="004628C2">
        <w:rPr>
          <w:rFonts w:ascii="Times New Roman" w:hAnsi="Times New Roman" w:cs="Times New Roman"/>
          <w:sz w:val="27"/>
          <w:szCs w:val="27"/>
        </w:rPr>
        <w:t>.</w:t>
      </w:r>
      <w:r w:rsidR="00244FBB">
        <w:rPr>
          <w:rFonts w:ascii="Times New Roman" w:hAnsi="Times New Roman" w:cs="Times New Roman"/>
          <w:sz w:val="27"/>
          <w:szCs w:val="27"/>
        </w:rPr>
        <w:t xml:space="preserve"> В</w:t>
      </w:r>
      <w:r w:rsidR="004B0555">
        <w:rPr>
          <w:rFonts w:ascii="Times New Roman" w:hAnsi="Times New Roman" w:cs="Times New Roman"/>
          <w:sz w:val="27"/>
          <w:szCs w:val="27"/>
        </w:rPr>
        <w:t>ыявлен</w:t>
      </w:r>
      <w:r w:rsidRPr="003141F0">
        <w:rPr>
          <w:rFonts w:ascii="Times New Roman" w:hAnsi="Times New Roman" w:cs="Times New Roman"/>
          <w:sz w:val="27"/>
          <w:szCs w:val="27"/>
        </w:rPr>
        <w:t>ы</w:t>
      </w:r>
      <w:r w:rsidR="004B0555">
        <w:rPr>
          <w:rFonts w:ascii="Times New Roman" w:hAnsi="Times New Roman" w:cs="Times New Roman"/>
          <w:sz w:val="27"/>
          <w:szCs w:val="27"/>
        </w:rPr>
        <w:t xml:space="preserve"> нарушения</w:t>
      </w:r>
      <w:r w:rsidRPr="003141F0">
        <w:rPr>
          <w:rFonts w:ascii="Times New Roman" w:hAnsi="Times New Roman" w:cs="Times New Roman"/>
          <w:sz w:val="27"/>
          <w:szCs w:val="27"/>
        </w:rPr>
        <w:t xml:space="preserve"> трудового законодательства и иных нормативных правовых актов, содержащих нормы трудового права</w:t>
      </w:r>
      <w:r w:rsidR="004B0555">
        <w:rPr>
          <w:rFonts w:ascii="Times New Roman" w:hAnsi="Times New Roman" w:cs="Times New Roman"/>
          <w:sz w:val="27"/>
          <w:szCs w:val="27"/>
        </w:rPr>
        <w:t xml:space="preserve"> в отношении педагога. В результате п</w:t>
      </w:r>
      <w:r>
        <w:rPr>
          <w:rFonts w:ascii="Times New Roman" w:hAnsi="Times New Roman" w:cs="Times New Roman"/>
          <w:sz w:val="27"/>
          <w:szCs w:val="27"/>
        </w:rPr>
        <w:t xml:space="preserve">едагог </w:t>
      </w:r>
      <w:r w:rsidR="004B0555">
        <w:rPr>
          <w:rFonts w:ascii="Times New Roman" w:hAnsi="Times New Roman" w:cs="Times New Roman"/>
          <w:sz w:val="27"/>
          <w:szCs w:val="27"/>
        </w:rPr>
        <w:t>восстановлен</w:t>
      </w:r>
      <w:r w:rsidR="00C475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работе</w:t>
      </w:r>
      <w:r w:rsidR="004B0555">
        <w:rPr>
          <w:rFonts w:ascii="Times New Roman" w:hAnsi="Times New Roman" w:cs="Times New Roman"/>
          <w:sz w:val="27"/>
          <w:szCs w:val="27"/>
        </w:rPr>
        <w:t>.</w:t>
      </w:r>
    </w:p>
    <w:p w:rsidR="0050169F" w:rsidRPr="003141F0" w:rsidRDefault="0050169F" w:rsidP="00244FB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мае-июне проведены</w:t>
      </w:r>
      <w:r w:rsidRPr="003141F0">
        <w:rPr>
          <w:rFonts w:ascii="Times New Roman" w:hAnsi="Times New Roman"/>
          <w:sz w:val="27"/>
          <w:szCs w:val="27"/>
        </w:rPr>
        <w:t xml:space="preserve"> проверки соблюдения трудового законодательства при предоставлении ежегодных основного и дополнительного оплачиваемых отпусков в 10 государственных образовательных организациях г. Йошкар-Олы, </w:t>
      </w:r>
      <w:r>
        <w:rPr>
          <w:rFonts w:ascii="Times New Roman" w:hAnsi="Times New Roman"/>
          <w:sz w:val="27"/>
          <w:szCs w:val="27"/>
        </w:rPr>
        <w:t>в 5 учреждениях муниципалитетов. Анализ показал</w:t>
      </w:r>
      <w:r w:rsidRPr="003141F0">
        <w:rPr>
          <w:rFonts w:ascii="Times New Roman" w:hAnsi="Times New Roman"/>
          <w:sz w:val="27"/>
          <w:szCs w:val="27"/>
        </w:rPr>
        <w:t xml:space="preserve">, что в основном руководителями образовательных организаций соблюдаются требования законодательства по вопросу предоставления ежегодных оплачиваемых отпусков. </w:t>
      </w:r>
    </w:p>
    <w:p w:rsidR="0050169F" w:rsidRPr="003141F0" w:rsidRDefault="00000FCB" w:rsidP="00244FB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месте с тем, выявлены отдельные факты</w:t>
      </w:r>
      <w:r w:rsidR="00C475A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нарушения трудового законодательства: требование</w:t>
      </w:r>
      <w:r w:rsidR="0050169F" w:rsidRPr="003141F0">
        <w:rPr>
          <w:rFonts w:ascii="Times New Roman" w:hAnsi="Times New Roman"/>
          <w:sz w:val="27"/>
          <w:szCs w:val="27"/>
        </w:rPr>
        <w:t xml:space="preserve"> работодателя заявления от работников, на основании к</w:t>
      </w:r>
      <w:r>
        <w:rPr>
          <w:rFonts w:ascii="Times New Roman" w:hAnsi="Times New Roman"/>
          <w:sz w:val="27"/>
          <w:szCs w:val="27"/>
        </w:rPr>
        <w:t xml:space="preserve">оторого предоставляется отпуск, </w:t>
      </w:r>
      <w:r w:rsidR="0050169F" w:rsidRPr="003141F0">
        <w:rPr>
          <w:rFonts w:ascii="Times New Roman" w:hAnsi="Times New Roman"/>
          <w:sz w:val="27"/>
          <w:szCs w:val="27"/>
        </w:rPr>
        <w:t>наличие пре</w:t>
      </w:r>
      <w:r>
        <w:rPr>
          <w:rFonts w:ascii="Times New Roman" w:hAnsi="Times New Roman"/>
          <w:sz w:val="27"/>
          <w:szCs w:val="27"/>
        </w:rPr>
        <w:t xml:space="preserve">дварительных </w:t>
      </w:r>
      <w:r>
        <w:rPr>
          <w:rFonts w:ascii="Times New Roman" w:hAnsi="Times New Roman"/>
          <w:sz w:val="27"/>
          <w:szCs w:val="27"/>
        </w:rPr>
        <w:lastRenderedPageBreak/>
        <w:t>графиков отпусков (неправильное применение</w:t>
      </w:r>
      <w:r w:rsidR="0050169F" w:rsidRPr="003141F0">
        <w:rPr>
          <w:rFonts w:ascii="Times New Roman" w:hAnsi="Times New Roman"/>
          <w:sz w:val="27"/>
          <w:szCs w:val="27"/>
        </w:rPr>
        <w:t xml:space="preserve"> норм материального права, а именно, статьи 123 </w:t>
      </w:r>
      <w:r>
        <w:rPr>
          <w:rFonts w:ascii="Times New Roman" w:hAnsi="Times New Roman"/>
          <w:sz w:val="27"/>
          <w:szCs w:val="27"/>
        </w:rPr>
        <w:t>ТК РФ)</w:t>
      </w:r>
      <w:r w:rsidR="0050169F" w:rsidRPr="003141F0">
        <w:rPr>
          <w:rFonts w:ascii="Times New Roman" w:hAnsi="Times New Roman"/>
          <w:sz w:val="27"/>
          <w:szCs w:val="27"/>
        </w:rPr>
        <w:t xml:space="preserve">, </w:t>
      </w:r>
      <w:r w:rsidR="0050169F">
        <w:rPr>
          <w:rFonts w:ascii="Times New Roman" w:hAnsi="Times New Roman"/>
          <w:sz w:val="27"/>
          <w:szCs w:val="27"/>
        </w:rPr>
        <w:t>нарушения</w:t>
      </w:r>
      <w:r w:rsidR="0050169F" w:rsidRPr="003141F0">
        <w:rPr>
          <w:rFonts w:ascii="Times New Roman" w:hAnsi="Times New Roman"/>
          <w:sz w:val="27"/>
          <w:szCs w:val="27"/>
        </w:rPr>
        <w:t xml:space="preserve"> сроков утверждения графика отпусков</w:t>
      </w:r>
      <w:r w:rsidR="004628C2">
        <w:rPr>
          <w:rFonts w:ascii="Times New Roman" w:hAnsi="Times New Roman"/>
          <w:sz w:val="27"/>
          <w:szCs w:val="27"/>
        </w:rPr>
        <w:t>.</w:t>
      </w:r>
    </w:p>
    <w:p w:rsidR="0050169F" w:rsidRPr="003141F0" w:rsidRDefault="0050169F" w:rsidP="00244FBB">
      <w:pPr>
        <w:spacing w:after="0"/>
        <w:ind w:firstLine="709"/>
        <w:jc w:val="both"/>
        <w:rPr>
          <w:rFonts w:ascii="Arial" w:hAnsi="Arial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ентябре</w:t>
      </w:r>
      <w:r w:rsidR="00244FBB">
        <w:rPr>
          <w:rFonts w:ascii="Times New Roman" w:hAnsi="Times New Roman" w:cs="Times New Roman"/>
          <w:sz w:val="27"/>
          <w:szCs w:val="27"/>
        </w:rPr>
        <w:t xml:space="preserve"> п</w:t>
      </w:r>
      <w:r w:rsidRPr="003141F0">
        <w:rPr>
          <w:rFonts w:ascii="Times New Roman" w:hAnsi="Times New Roman" w:cs="Times New Roman"/>
          <w:sz w:val="27"/>
          <w:szCs w:val="27"/>
        </w:rPr>
        <w:t xml:space="preserve">о результатам проверки в ходе исправления выявленных нарушений работодателями выполнены </w:t>
      </w:r>
      <w:r w:rsidR="004628C2">
        <w:rPr>
          <w:rFonts w:ascii="Times New Roman" w:hAnsi="Times New Roman" w:cs="Times New Roman"/>
          <w:sz w:val="27"/>
          <w:szCs w:val="27"/>
        </w:rPr>
        <w:t>необходимые мероприятия</w:t>
      </w:r>
      <w:r w:rsidRPr="003141F0">
        <w:rPr>
          <w:rFonts w:ascii="Times New Roman" w:hAnsi="Times New Roman" w:cs="Times New Roman"/>
          <w:sz w:val="27"/>
          <w:szCs w:val="27"/>
        </w:rPr>
        <w:t>.</w:t>
      </w:r>
    </w:p>
    <w:p w:rsidR="0050169F" w:rsidRDefault="00C42E0E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заседании отраслевой трехсторонней комиссии были</w:t>
      </w:r>
      <w:r w:rsidR="003A08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ссмотрены результаты</w:t>
      </w:r>
      <w:r w:rsidR="003A08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вторной</w:t>
      </w:r>
      <w:r w:rsidR="003A085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оверки</w:t>
      </w:r>
      <w:r w:rsidRPr="003141F0">
        <w:rPr>
          <w:rFonts w:ascii="Times New Roman" w:hAnsi="Times New Roman" w:cs="Times New Roman"/>
          <w:sz w:val="27"/>
          <w:szCs w:val="27"/>
        </w:rPr>
        <w:t xml:space="preserve"> условий обеспечения сотрудников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ых </w:t>
      </w:r>
      <w:r w:rsidRPr="003141F0">
        <w:rPr>
          <w:rFonts w:ascii="Times New Roman" w:hAnsi="Times New Roman" w:cs="Times New Roman"/>
          <w:sz w:val="27"/>
          <w:szCs w:val="27"/>
        </w:rPr>
        <w:t>образовательных организаций</w:t>
      </w:r>
      <w:proofErr w:type="gramEnd"/>
      <w:r w:rsidRPr="003141F0">
        <w:rPr>
          <w:rFonts w:ascii="Times New Roman" w:hAnsi="Times New Roman" w:cs="Times New Roman"/>
          <w:sz w:val="27"/>
          <w:szCs w:val="27"/>
        </w:rPr>
        <w:t xml:space="preserve"> горячим питанием</w:t>
      </w:r>
      <w:r>
        <w:rPr>
          <w:rFonts w:ascii="Times New Roman" w:hAnsi="Times New Roman" w:cs="Times New Roman"/>
          <w:sz w:val="27"/>
          <w:szCs w:val="27"/>
        </w:rPr>
        <w:t>.</w:t>
      </w:r>
      <w:r w:rsidR="003A08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ководителям образовательных организаций совместно с профкомами б</w:t>
      </w:r>
      <w:r w:rsidR="0050169F" w:rsidRPr="003141F0">
        <w:rPr>
          <w:rFonts w:ascii="Times New Roman" w:hAnsi="Times New Roman" w:cs="Times New Roman"/>
          <w:sz w:val="27"/>
          <w:szCs w:val="27"/>
        </w:rPr>
        <w:t xml:space="preserve">ыло рекомендовано </w:t>
      </w:r>
      <w:r w:rsidRPr="003141F0">
        <w:rPr>
          <w:rFonts w:ascii="Times New Roman" w:hAnsi="Times New Roman" w:cs="Times New Roman"/>
          <w:sz w:val="27"/>
          <w:szCs w:val="27"/>
        </w:rPr>
        <w:t>продолжить работу по созданию условий для полноценного питания сотрудников в процессе трудовой деятельност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0169F" w:rsidRPr="003141F0">
        <w:rPr>
          <w:rFonts w:ascii="Times New Roman" w:hAnsi="Times New Roman" w:cs="Times New Roman"/>
          <w:sz w:val="27"/>
          <w:szCs w:val="27"/>
        </w:rPr>
        <w:t>принять дополнительные меры по обеспечению реализации ст. 223 ТК РФ и ст. 28 п.15 ч.3 ФЗ «Об образовании в Российской Федерации»</w:t>
      </w:r>
      <w:r w:rsidR="00244FBB">
        <w:rPr>
          <w:rFonts w:ascii="Times New Roman" w:hAnsi="Times New Roman" w:cs="Times New Roman"/>
          <w:sz w:val="27"/>
          <w:szCs w:val="27"/>
        </w:rPr>
        <w:t>.</w:t>
      </w:r>
    </w:p>
    <w:p w:rsidR="0050169F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В ноябре</w:t>
      </w:r>
      <w:r w:rsidRPr="003141F0">
        <w:rPr>
          <w:rFonts w:ascii="Times New Roman" w:hAnsi="Times New Roman" w:cs="Times New Roman"/>
          <w:sz w:val="27"/>
          <w:szCs w:val="27"/>
        </w:rPr>
        <w:t xml:space="preserve"> 2015 года в плановом порядке</w:t>
      </w:r>
      <w:r>
        <w:rPr>
          <w:rFonts w:ascii="Times New Roman" w:hAnsi="Times New Roman" w:cs="Times New Roman"/>
          <w:sz w:val="27"/>
          <w:szCs w:val="27"/>
        </w:rPr>
        <w:t xml:space="preserve"> правовой инспекцией труда</w:t>
      </w:r>
      <w:r w:rsidRPr="003141F0">
        <w:rPr>
          <w:rFonts w:ascii="Times New Roman" w:hAnsi="Times New Roman" w:cs="Times New Roman"/>
          <w:sz w:val="27"/>
          <w:szCs w:val="27"/>
        </w:rPr>
        <w:t xml:space="preserve"> республиканск</w:t>
      </w:r>
      <w:r>
        <w:rPr>
          <w:rFonts w:ascii="Times New Roman" w:hAnsi="Times New Roman" w:cs="Times New Roman"/>
          <w:sz w:val="27"/>
          <w:szCs w:val="27"/>
        </w:rPr>
        <w:t>ого комитета</w:t>
      </w:r>
      <w:r w:rsidRPr="003141F0">
        <w:rPr>
          <w:rFonts w:ascii="Times New Roman" w:hAnsi="Times New Roman" w:cs="Times New Roman"/>
          <w:sz w:val="27"/>
          <w:szCs w:val="27"/>
        </w:rPr>
        <w:t xml:space="preserve"> Профсоюза проведены проверки соблюдения трудового законодательства и иных актов, содержащих нормы трудового</w:t>
      </w:r>
      <w:r>
        <w:rPr>
          <w:rFonts w:ascii="Times New Roman" w:hAnsi="Times New Roman" w:cs="Times New Roman"/>
          <w:sz w:val="27"/>
          <w:szCs w:val="27"/>
        </w:rPr>
        <w:t xml:space="preserve"> права:</w:t>
      </w:r>
      <w:r w:rsidRPr="003141F0">
        <w:rPr>
          <w:rFonts w:ascii="Times New Roman" w:hAnsi="Times New Roman" w:cs="Times New Roman"/>
          <w:sz w:val="27"/>
          <w:szCs w:val="27"/>
        </w:rPr>
        <w:t xml:space="preserve"> в Марийском государственном университете, в Поволжском государственном технологическом университете, в ГБОУ «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Звениговская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санаторная школа-интернат»,  МОУ «Красноярская СОШ»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Звениговского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района»</w:t>
      </w:r>
      <w:proofErr w:type="gramStart"/>
      <w:r w:rsidRPr="003141F0">
        <w:rPr>
          <w:rFonts w:ascii="Times New Roman" w:hAnsi="Times New Roman" w:cs="Times New Roman"/>
          <w:sz w:val="27"/>
          <w:szCs w:val="27"/>
        </w:rPr>
        <w:t>,в</w:t>
      </w:r>
      <w:proofErr w:type="spellEnd"/>
      <w:proofErr w:type="gramEnd"/>
      <w:r w:rsidRPr="003141F0">
        <w:rPr>
          <w:rFonts w:ascii="Times New Roman" w:hAnsi="Times New Roman" w:cs="Times New Roman"/>
          <w:sz w:val="27"/>
          <w:szCs w:val="27"/>
        </w:rPr>
        <w:t xml:space="preserve"> Мари-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Турекском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отделе образования, в МДОУ «Детский сад «Березка», в ГОУ РМЭ «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Нартасская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специальная (коррекционная) общеобразовательная школа-интернат» Мари-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Турекского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района, в МДОУ «Детский сад № 1 «Росинка» Волжского муниципального</w:t>
      </w:r>
      <w:r w:rsidR="00C475AA">
        <w:rPr>
          <w:rFonts w:ascii="Times New Roman" w:hAnsi="Times New Roman" w:cs="Times New Roman"/>
          <w:sz w:val="27"/>
          <w:szCs w:val="27"/>
        </w:rPr>
        <w:t xml:space="preserve"> </w:t>
      </w:r>
      <w:r w:rsidRPr="003141F0">
        <w:rPr>
          <w:rFonts w:ascii="Times New Roman" w:hAnsi="Times New Roman" w:cs="Times New Roman"/>
          <w:sz w:val="27"/>
          <w:szCs w:val="27"/>
        </w:rPr>
        <w:t>района,  в школе № 3 г. Козьмодемьянска, в Волжском отделе образования.</w:t>
      </w:r>
    </w:p>
    <w:p w:rsidR="0050169F" w:rsidRPr="003141F0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>Результаты проверок показали, что в трудовых договорах с работниками не конкретизированы сроки (</w:t>
      </w:r>
      <w:proofErr w:type="gramStart"/>
      <w:r w:rsidRPr="003141F0">
        <w:rPr>
          <w:rFonts w:ascii="Times New Roman" w:hAnsi="Times New Roman" w:cs="Times New Roman"/>
          <w:sz w:val="27"/>
          <w:szCs w:val="27"/>
        </w:rPr>
        <w:t>дни</w:t>
      </w:r>
      <w:r w:rsidRPr="003141F0">
        <w:rPr>
          <w:rFonts w:ascii="Times New Roman" w:hAnsi="Times New Roman" w:cs="Times New Roman"/>
          <w:i/>
          <w:sz w:val="27"/>
          <w:szCs w:val="27"/>
        </w:rPr>
        <w:t xml:space="preserve">) </w:t>
      </w:r>
      <w:proofErr w:type="gramEnd"/>
      <w:r w:rsidRPr="003141F0">
        <w:rPr>
          <w:rFonts w:ascii="Times New Roman" w:hAnsi="Times New Roman" w:cs="Times New Roman"/>
          <w:sz w:val="27"/>
          <w:szCs w:val="27"/>
        </w:rPr>
        <w:t>выплаты заработной платы, не перечислены иные условия трудового договора, а именно: о праве работника на подготовку и дополнительное профессиональное образование, обязанности работодателей по обеспечению реализации требований к непрерывности их профессионального развития путём освоения дополнительных профессиональных образовательных программ др.</w:t>
      </w:r>
    </w:p>
    <w:p w:rsidR="008C698B" w:rsidRPr="003141F0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Серьезной проблемой в отрасли являются вопросы нарушения требований трудового законодательства по возмещению работникам расходов, связанных со служебной командировкой. </w:t>
      </w:r>
      <w:r w:rsidR="008C698B" w:rsidRPr="003141F0">
        <w:rPr>
          <w:rFonts w:ascii="Times New Roman" w:hAnsi="Times New Roman" w:cs="Times New Roman"/>
          <w:sz w:val="27"/>
          <w:szCs w:val="27"/>
        </w:rPr>
        <w:t xml:space="preserve">В 2015 году 10 работников МДОУ № 7 </w:t>
      </w:r>
      <w:proofErr w:type="spellStart"/>
      <w:r w:rsidR="008C698B" w:rsidRPr="003141F0">
        <w:rPr>
          <w:rFonts w:ascii="Times New Roman" w:hAnsi="Times New Roman" w:cs="Times New Roman"/>
          <w:sz w:val="27"/>
          <w:szCs w:val="27"/>
        </w:rPr>
        <w:t>Сернурского</w:t>
      </w:r>
      <w:proofErr w:type="spellEnd"/>
      <w:r w:rsidR="008C698B" w:rsidRPr="003141F0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8C698B">
        <w:rPr>
          <w:rFonts w:ascii="Times New Roman" w:hAnsi="Times New Roman" w:cs="Times New Roman"/>
          <w:sz w:val="27"/>
          <w:szCs w:val="27"/>
        </w:rPr>
        <w:t xml:space="preserve"> при помощи внештатного правового инспектора </w:t>
      </w:r>
      <w:proofErr w:type="spellStart"/>
      <w:r w:rsidR="008C698B">
        <w:rPr>
          <w:rFonts w:ascii="Times New Roman" w:hAnsi="Times New Roman" w:cs="Times New Roman"/>
          <w:sz w:val="27"/>
          <w:szCs w:val="27"/>
        </w:rPr>
        <w:t>Семёновой</w:t>
      </w:r>
      <w:proofErr w:type="spellEnd"/>
      <w:r w:rsidR="008C698B">
        <w:rPr>
          <w:rFonts w:ascii="Times New Roman" w:hAnsi="Times New Roman" w:cs="Times New Roman"/>
          <w:sz w:val="27"/>
          <w:szCs w:val="27"/>
        </w:rPr>
        <w:t xml:space="preserve"> В.А.</w:t>
      </w:r>
      <w:r w:rsidR="008C698B" w:rsidRPr="003141F0">
        <w:rPr>
          <w:rFonts w:ascii="Times New Roman" w:hAnsi="Times New Roman" w:cs="Times New Roman"/>
          <w:sz w:val="27"/>
          <w:szCs w:val="27"/>
        </w:rPr>
        <w:t xml:space="preserve"> вынуждены были обратиться в суд</w:t>
      </w:r>
      <w:r w:rsidR="008C698B">
        <w:rPr>
          <w:rFonts w:ascii="Times New Roman" w:hAnsi="Times New Roman" w:cs="Times New Roman"/>
          <w:sz w:val="27"/>
          <w:szCs w:val="27"/>
        </w:rPr>
        <w:t>,</w:t>
      </w:r>
      <w:r w:rsidR="008C698B" w:rsidRPr="003141F0">
        <w:rPr>
          <w:rFonts w:ascii="Times New Roman" w:hAnsi="Times New Roman" w:cs="Times New Roman"/>
          <w:sz w:val="27"/>
          <w:szCs w:val="27"/>
        </w:rPr>
        <w:t xml:space="preserve"> и получили через суд 8914 рублей по возмещению задолженности по командировочным расходам, что подтверждает законность требования по выплате таких расходов.</w:t>
      </w:r>
    </w:p>
    <w:p w:rsidR="0050169F" w:rsidRPr="003141F0" w:rsidRDefault="008C698B" w:rsidP="00244FB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>Вместе с тем, ряд террит</w:t>
      </w:r>
      <w:r>
        <w:rPr>
          <w:rFonts w:ascii="Times New Roman" w:hAnsi="Times New Roman" w:cs="Times New Roman"/>
          <w:sz w:val="27"/>
          <w:szCs w:val="27"/>
        </w:rPr>
        <w:t xml:space="preserve">ориальных комитетов осуществляли </w:t>
      </w:r>
      <w:r w:rsidRPr="003141F0">
        <w:rPr>
          <w:rFonts w:ascii="Times New Roman" w:hAnsi="Times New Roman" w:cs="Times New Roman"/>
          <w:sz w:val="27"/>
          <w:szCs w:val="27"/>
        </w:rPr>
        <w:t xml:space="preserve"> недостаточный общественный </w:t>
      </w:r>
      <w:proofErr w:type="gramStart"/>
      <w:r w:rsidRPr="003141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141F0">
        <w:rPr>
          <w:rFonts w:ascii="Times New Roman" w:hAnsi="Times New Roman" w:cs="Times New Roman"/>
          <w:sz w:val="27"/>
          <w:szCs w:val="27"/>
        </w:rPr>
        <w:t xml:space="preserve"> соблюдением трудовы</w:t>
      </w:r>
      <w:r>
        <w:rPr>
          <w:rFonts w:ascii="Times New Roman" w:hAnsi="Times New Roman" w:cs="Times New Roman"/>
          <w:sz w:val="27"/>
          <w:szCs w:val="27"/>
        </w:rPr>
        <w:t>х прав работников, не добивались</w:t>
      </w:r>
      <w:r w:rsidRPr="003141F0">
        <w:rPr>
          <w:rFonts w:ascii="Times New Roman" w:hAnsi="Times New Roman" w:cs="Times New Roman"/>
          <w:sz w:val="27"/>
          <w:szCs w:val="27"/>
        </w:rPr>
        <w:t xml:space="preserve"> возмещения задолженности перед работниками за </w:t>
      </w:r>
      <w:r w:rsidRPr="003141F0">
        <w:rPr>
          <w:rFonts w:ascii="Times New Roman" w:hAnsi="Times New Roman" w:cs="Times New Roman"/>
          <w:sz w:val="27"/>
          <w:szCs w:val="27"/>
        </w:rPr>
        <w:lastRenderedPageBreak/>
        <w:t xml:space="preserve">командировки, в том числе при направлении на курсы повышения квалификации, </w:t>
      </w:r>
      <w:r>
        <w:rPr>
          <w:rFonts w:ascii="Times New Roman" w:hAnsi="Times New Roman" w:cs="Times New Roman"/>
          <w:sz w:val="27"/>
          <w:szCs w:val="27"/>
        </w:rPr>
        <w:t xml:space="preserve">крайне </w:t>
      </w:r>
      <w:r w:rsidRPr="003141F0">
        <w:rPr>
          <w:rFonts w:ascii="Times New Roman" w:hAnsi="Times New Roman" w:cs="Times New Roman"/>
          <w:sz w:val="27"/>
          <w:szCs w:val="27"/>
        </w:rPr>
        <w:t xml:space="preserve">редко обращаются в государственные органы надзора и контроля. Так, в Волжском,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Килемарском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>,</w:t>
      </w:r>
      <w:r w:rsidR="008327FB">
        <w:rPr>
          <w:rFonts w:ascii="Times New Roman" w:hAnsi="Times New Roman" w:cs="Times New Roman"/>
          <w:sz w:val="27"/>
          <w:szCs w:val="27"/>
        </w:rPr>
        <w:t xml:space="preserve">  </w:t>
      </w:r>
      <w:r w:rsidRPr="003141F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Моркинском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Звениговском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и других  районах оплата командировочных расходов</w:t>
      </w:r>
      <w:r>
        <w:rPr>
          <w:rFonts w:ascii="Times New Roman" w:hAnsi="Times New Roman" w:cs="Times New Roman"/>
          <w:sz w:val="27"/>
          <w:szCs w:val="27"/>
        </w:rPr>
        <w:t xml:space="preserve"> в 2015 году</w:t>
      </w:r>
      <w:r w:rsidRPr="003141F0">
        <w:rPr>
          <w:rFonts w:ascii="Times New Roman" w:hAnsi="Times New Roman" w:cs="Times New Roman"/>
          <w:sz w:val="27"/>
          <w:szCs w:val="27"/>
        </w:rPr>
        <w:t>, в том числе за курсы повыш</w:t>
      </w:r>
      <w:r>
        <w:rPr>
          <w:rFonts w:ascii="Times New Roman" w:hAnsi="Times New Roman" w:cs="Times New Roman"/>
          <w:sz w:val="27"/>
          <w:szCs w:val="27"/>
        </w:rPr>
        <w:t>ения квалификации, не производилась</w:t>
      </w:r>
      <w:r w:rsidRPr="003141F0">
        <w:rPr>
          <w:rFonts w:ascii="Times New Roman" w:hAnsi="Times New Roman" w:cs="Times New Roman"/>
          <w:sz w:val="27"/>
          <w:szCs w:val="27"/>
        </w:rPr>
        <w:t xml:space="preserve">. Руководителями образовательных организаций не издаются распоряжения о командировании работников, авансовые отчеты по командировкам руководителями в централизованные бухгалтерии не предоставляются. </w:t>
      </w:r>
    </w:p>
    <w:p w:rsidR="0050169F" w:rsidRPr="009A3C9E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В большинстве образовательных организаций Республики, за исключением учреждений профессионального образования, в ряде случаев, работники направляются в командировки для выполнения служебного поручения вне места постоянной работы </w:t>
      </w:r>
      <w:r w:rsidR="009A3C9E">
        <w:rPr>
          <w:rFonts w:ascii="Times New Roman" w:hAnsi="Times New Roman" w:cs="Times New Roman"/>
          <w:sz w:val="27"/>
          <w:szCs w:val="27"/>
        </w:rPr>
        <w:t xml:space="preserve">без </w:t>
      </w:r>
      <w:r w:rsidRPr="009A3C9E">
        <w:rPr>
          <w:rFonts w:ascii="Times New Roman" w:hAnsi="Times New Roman" w:cs="Times New Roman"/>
          <w:sz w:val="27"/>
          <w:szCs w:val="27"/>
        </w:rPr>
        <w:t>письменного решения (распоряжения) работодателя.</w:t>
      </w:r>
    </w:p>
    <w:p w:rsidR="0050169F" w:rsidRPr="003141F0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>При изда</w:t>
      </w:r>
      <w:r w:rsidR="008C698B">
        <w:rPr>
          <w:rFonts w:ascii="Times New Roman" w:hAnsi="Times New Roman" w:cs="Times New Roman"/>
          <w:sz w:val="27"/>
          <w:szCs w:val="27"/>
        </w:rPr>
        <w:t xml:space="preserve">нии приказов имеют место факты </w:t>
      </w:r>
      <w:r w:rsidRPr="003141F0">
        <w:rPr>
          <w:rFonts w:ascii="Times New Roman" w:hAnsi="Times New Roman" w:cs="Times New Roman"/>
          <w:sz w:val="27"/>
          <w:szCs w:val="27"/>
        </w:rPr>
        <w:t>отсутств</w:t>
      </w:r>
      <w:r w:rsidR="008C698B">
        <w:rPr>
          <w:rFonts w:ascii="Times New Roman" w:hAnsi="Times New Roman" w:cs="Times New Roman"/>
          <w:sz w:val="27"/>
          <w:szCs w:val="27"/>
        </w:rPr>
        <w:t>ия объяснительных</w:t>
      </w:r>
      <w:r w:rsidRPr="003141F0">
        <w:rPr>
          <w:rFonts w:ascii="Times New Roman" w:hAnsi="Times New Roman" w:cs="Times New Roman"/>
          <w:sz w:val="27"/>
          <w:szCs w:val="27"/>
        </w:rPr>
        <w:t xml:space="preserve"> запис</w:t>
      </w:r>
      <w:r w:rsidR="008C698B">
        <w:rPr>
          <w:rFonts w:ascii="Times New Roman" w:hAnsi="Times New Roman" w:cs="Times New Roman"/>
          <w:sz w:val="27"/>
          <w:szCs w:val="27"/>
        </w:rPr>
        <w:t>ок</w:t>
      </w:r>
      <w:r w:rsidRPr="003141F0">
        <w:rPr>
          <w:rFonts w:ascii="Times New Roman" w:hAnsi="Times New Roman" w:cs="Times New Roman"/>
          <w:sz w:val="27"/>
          <w:szCs w:val="27"/>
        </w:rPr>
        <w:t xml:space="preserve"> работников, привлекаемых к дисциплинарной ответственности</w:t>
      </w:r>
      <w:r w:rsidR="008C698B">
        <w:rPr>
          <w:rFonts w:ascii="Times New Roman" w:hAnsi="Times New Roman" w:cs="Times New Roman"/>
          <w:sz w:val="27"/>
          <w:szCs w:val="27"/>
        </w:rPr>
        <w:t>. В</w:t>
      </w:r>
      <w:r>
        <w:rPr>
          <w:rFonts w:ascii="Times New Roman" w:hAnsi="Times New Roman" w:cs="Times New Roman"/>
          <w:sz w:val="27"/>
          <w:szCs w:val="27"/>
        </w:rPr>
        <w:t xml:space="preserve"> ряде случаев </w:t>
      </w:r>
      <w:r w:rsidRPr="003141F0">
        <w:rPr>
          <w:rFonts w:ascii="Times New Roman" w:hAnsi="Times New Roman" w:cs="Times New Roman"/>
          <w:sz w:val="27"/>
          <w:szCs w:val="27"/>
        </w:rPr>
        <w:t>приказы работодател</w:t>
      </w:r>
      <w:r>
        <w:rPr>
          <w:rFonts w:ascii="Times New Roman" w:hAnsi="Times New Roman" w:cs="Times New Roman"/>
          <w:sz w:val="27"/>
          <w:szCs w:val="27"/>
        </w:rPr>
        <w:t>я о приеме на работу не объявляю</w:t>
      </w:r>
      <w:r w:rsidRPr="003141F0">
        <w:rPr>
          <w:rFonts w:ascii="Times New Roman" w:hAnsi="Times New Roman" w:cs="Times New Roman"/>
          <w:sz w:val="27"/>
          <w:szCs w:val="27"/>
        </w:rPr>
        <w:t xml:space="preserve">тся работникам под роспись в трехдневный срок со </w:t>
      </w:r>
      <w:r w:rsidR="008C698B">
        <w:rPr>
          <w:rFonts w:ascii="Times New Roman" w:hAnsi="Times New Roman" w:cs="Times New Roman"/>
          <w:sz w:val="27"/>
          <w:szCs w:val="27"/>
        </w:rPr>
        <w:t xml:space="preserve">дня фактического начала работы, </w:t>
      </w:r>
      <w:r w:rsidRPr="003141F0">
        <w:rPr>
          <w:rFonts w:ascii="Times New Roman" w:hAnsi="Times New Roman" w:cs="Times New Roman"/>
          <w:sz w:val="27"/>
          <w:szCs w:val="27"/>
        </w:rPr>
        <w:t xml:space="preserve">работники </w:t>
      </w:r>
      <w:r w:rsidR="008C698B" w:rsidRPr="003141F0">
        <w:rPr>
          <w:rFonts w:ascii="Times New Roman" w:hAnsi="Times New Roman" w:cs="Times New Roman"/>
          <w:sz w:val="27"/>
          <w:szCs w:val="27"/>
        </w:rPr>
        <w:t xml:space="preserve">не извещаются под роспись за 2 недели до начала </w:t>
      </w:r>
      <w:proofErr w:type="spellStart"/>
      <w:r w:rsidR="008C698B" w:rsidRPr="003141F0">
        <w:rPr>
          <w:rFonts w:ascii="Times New Roman" w:hAnsi="Times New Roman" w:cs="Times New Roman"/>
          <w:sz w:val="27"/>
          <w:szCs w:val="27"/>
        </w:rPr>
        <w:t>отпуска</w:t>
      </w:r>
      <w:r w:rsidRPr="003141F0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Pr="003141F0">
        <w:rPr>
          <w:rFonts w:ascii="Times New Roman" w:hAnsi="Times New Roman" w:cs="Times New Roman"/>
          <w:sz w:val="27"/>
          <w:szCs w:val="27"/>
        </w:rPr>
        <w:t xml:space="preserve"> времени начала отпуска.</w:t>
      </w:r>
    </w:p>
    <w:p w:rsidR="00D41EE1" w:rsidRDefault="0050169F" w:rsidP="00244FB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При оформлении трудовых отношений с работниками </w:t>
      </w:r>
      <w:r w:rsidRPr="00D41EE1">
        <w:rPr>
          <w:rFonts w:ascii="Times New Roman" w:hAnsi="Times New Roman" w:cs="Times New Roman"/>
          <w:sz w:val="27"/>
          <w:szCs w:val="27"/>
        </w:rPr>
        <w:t xml:space="preserve">в связи с введением эффективного контракта </w:t>
      </w:r>
      <w:r w:rsidRPr="003141F0">
        <w:rPr>
          <w:rFonts w:ascii="Times New Roman" w:hAnsi="Times New Roman" w:cs="Times New Roman"/>
          <w:sz w:val="27"/>
          <w:szCs w:val="27"/>
        </w:rPr>
        <w:t>не отражаются должностные обязанности</w:t>
      </w:r>
      <w:r w:rsidR="00D41EE1">
        <w:rPr>
          <w:rFonts w:ascii="Times New Roman" w:hAnsi="Times New Roman" w:cs="Times New Roman"/>
          <w:sz w:val="27"/>
          <w:szCs w:val="27"/>
        </w:rPr>
        <w:t>.</w:t>
      </w:r>
    </w:p>
    <w:p w:rsidR="0050169F" w:rsidRPr="003141F0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>В ряде трудовых договор</w:t>
      </w:r>
      <w:r w:rsidR="00D61B0B">
        <w:rPr>
          <w:rFonts w:ascii="Times New Roman" w:hAnsi="Times New Roman" w:cs="Times New Roman"/>
          <w:sz w:val="27"/>
          <w:szCs w:val="27"/>
        </w:rPr>
        <w:t>ов</w:t>
      </w:r>
      <w:r w:rsidRPr="003141F0">
        <w:rPr>
          <w:rFonts w:ascii="Times New Roman" w:hAnsi="Times New Roman" w:cs="Times New Roman"/>
          <w:sz w:val="27"/>
          <w:szCs w:val="27"/>
        </w:rPr>
        <w:t xml:space="preserve"> (дополнительных соглашениях) к трудовым договорам </w:t>
      </w:r>
      <w:r w:rsidR="00D41EE1" w:rsidRPr="003141F0">
        <w:rPr>
          <w:rFonts w:ascii="Times New Roman" w:hAnsi="Times New Roman" w:cs="Times New Roman"/>
          <w:sz w:val="27"/>
          <w:szCs w:val="27"/>
        </w:rPr>
        <w:t xml:space="preserve">не </w:t>
      </w:r>
      <w:proofErr w:type="spellStart"/>
      <w:r w:rsidR="00D41EE1" w:rsidRPr="003141F0">
        <w:rPr>
          <w:rFonts w:ascii="Times New Roman" w:hAnsi="Times New Roman" w:cs="Times New Roman"/>
          <w:sz w:val="27"/>
          <w:szCs w:val="27"/>
        </w:rPr>
        <w:t>указываются</w:t>
      </w:r>
      <w:r w:rsidR="00D41EE1">
        <w:rPr>
          <w:rFonts w:ascii="Times New Roman" w:hAnsi="Times New Roman" w:cs="Times New Roman"/>
          <w:sz w:val="27"/>
          <w:szCs w:val="27"/>
        </w:rPr>
        <w:t>размеры</w:t>
      </w:r>
      <w:proofErr w:type="spellEnd"/>
      <w:r w:rsidR="00D41EE1">
        <w:rPr>
          <w:rFonts w:ascii="Times New Roman" w:hAnsi="Times New Roman" w:cs="Times New Roman"/>
          <w:sz w:val="27"/>
          <w:szCs w:val="27"/>
        </w:rPr>
        <w:t xml:space="preserve"> компенсационных выплат,</w:t>
      </w:r>
      <w:r w:rsidRPr="003141F0">
        <w:rPr>
          <w:rFonts w:ascii="Times New Roman" w:hAnsi="Times New Roman" w:cs="Times New Roman"/>
          <w:sz w:val="27"/>
          <w:szCs w:val="27"/>
        </w:rPr>
        <w:t xml:space="preserve"> которые фактически </w:t>
      </w:r>
      <w:proofErr w:type="spellStart"/>
      <w:r w:rsidRPr="003141F0">
        <w:rPr>
          <w:rFonts w:ascii="Times New Roman" w:hAnsi="Times New Roman" w:cs="Times New Roman"/>
          <w:sz w:val="27"/>
          <w:szCs w:val="27"/>
        </w:rPr>
        <w:t>производятся</w:t>
      </w:r>
      <w:proofErr w:type="gramStart"/>
      <w:r w:rsidR="00D41EE1">
        <w:rPr>
          <w:rFonts w:ascii="Times New Roman" w:hAnsi="Times New Roman" w:cs="Times New Roman"/>
          <w:sz w:val="27"/>
          <w:szCs w:val="27"/>
        </w:rPr>
        <w:t>.О</w:t>
      </w:r>
      <w:proofErr w:type="gramEnd"/>
      <w:r w:rsidR="00D41EE1">
        <w:rPr>
          <w:rFonts w:ascii="Times New Roman" w:hAnsi="Times New Roman" w:cs="Times New Roman"/>
          <w:sz w:val="27"/>
          <w:szCs w:val="27"/>
        </w:rPr>
        <w:t>тсутствуют</w:t>
      </w:r>
      <w:proofErr w:type="spellEnd"/>
      <w:r w:rsidR="00D41EE1">
        <w:rPr>
          <w:rFonts w:ascii="Times New Roman" w:hAnsi="Times New Roman" w:cs="Times New Roman"/>
          <w:sz w:val="27"/>
          <w:szCs w:val="27"/>
        </w:rPr>
        <w:t xml:space="preserve">  м</w:t>
      </w:r>
      <w:r w:rsidRPr="003141F0">
        <w:rPr>
          <w:rFonts w:ascii="Times New Roman" w:hAnsi="Times New Roman" w:cs="Times New Roman"/>
          <w:sz w:val="27"/>
          <w:szCs w:val="27"/>
        </w:rPr>
        <w:t xml:space="preserve">ероприятия по </w:t>
      </w:r>
      <w:r w:rsidRPr="00D41EE1">
        <w:rPr>
          <w:rFonts w:ascii="Times New Roman" w:hAnsi="Times New Roman" w:cs="Times New Roman"/>
          <w:sz w:val="27"/>
          <w:szCs w:val="27"/>
        </w:rPr>
        <w:t>проведению аттестации</w:t>
      </w:r>
      <w:r w:rsidRPr="003141F0">
        <w:rPr>
          <w:rFonts w:ascii="Times New Roman" w:hAnsi="Times New Roman" w:cs="Times New Roman"/>
          <w:sz w:val="27"/>
          <w:szCs w:val="27"/>
        </w:rPr>
        <w:t xml:space="preserve"> специалистов </w:t>
      </w:r>
      <w:r w:rsidRPr="00D41EE1">
        <w:rPr>
          <w:rFonts w:ascii="Times New Roman" w:hAnsi="Times New Roman" w:cs="Times New Roman"/>
          <w:sz w:val="27"/>
          <w:szCs w:val="27"/>
        </w:rPr>
        <w:t xml:space="preserve">с последующим их переводом </w:t>
      </w:r>
      <w:r w:rsidRPr="003141F0">
        <w:rPr>
          <w:rFonts w:ascii="Times New Roman" w:hAnsi="Times New Roman" w:cs="Times New Roman"/>
          <w:sz w:val="27"/>
          <w:szCs w:val="27"/>
        </w:rPr>
        <w:t xml:space="preserve">на «эффективный контракт». </w:t>
      </w:r>
    </w:p>
    <w:p w:rsidR="0050169F" w:rsidRPr="002175B4" w:rsidRDefault="0050169F" w:rsidP="00244FBB">
      <w:pPr>
        <w:spacing w:before="108" w:after="0"/>
        <w:ind w:firstLine="709"/>
        <w:jc w:val="both"/>
        <w:outlineLvl w:val="0"/>
        <w:rPr>
          <w:rFonts w:ascii="Times New Roman" w:hAnsi="Times New Roman" w:cs="Times New Roman"/>
          <w:i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>В трудовых договорах работников</w:t>
      </w:r>
      <w:r>
        <w:rPr>
          <w:rFonts w:ascii="Times New Roman" w:hAnsi="Times New Roman" w:cs="Times New Roman"/>
          <w:sz w:val="27"/>
          <w:szCs w:val="27"/>
        </w:rPr>
        <w:t xml:space="preserve"> вузов </w:t>
      </w:r>
      <w:r w:rsidRPr="008A48A0">
        <w:rPr>
          <w:rFonts w:ascii="Times New Roman" w:hAnsi="Times New Roman" w:cs="Times New Roman"/>
          <w:sz w:val="27"/>
          <w:szCs w:val="27"/>
        </w:rPr>
        <w:t>объем  учебной нагрузки</w:t>
      </w:r>
      <w:r w:rsidRPr="003141F0">
        <w:rPr>
          <w:rFonts w:ascii="Times New Roman" w:hAnsi="Times New Roman" w:cs="Times New Roman"/>
          <w:sz w:val="27"/>
          <w:szCs w:val="27"/>
        </w:rPr>
        <w:t xml:space="preserve"> не оговаривается </w:t>
      </w:r>
      <w:r w:rsidRPr="003141F0">
        <w:rPr>
          <w:rFonts w:ascii="Times New Roman" w:hAnsi="Times New Roman" w:cs="Times New Roman"/>
          <w:bCs/>
          <w:color w:val="26282F"/>
          <w:sz w:val="27"/>
          <w:szCs w:val="27"/>
        </w:rPr>
        <w:t>в</w:t>
      </w:r>
      <w:r w:rsidRPr="003141F0">
        <w:rPr>
          <w:rFonts w:ascii="Times New Roman" w:hAnsi="Times New Roman" w:cs="Times New Roman"/>
          <w:sz w:val="27"/>
          <w:szCs w:val="27"/>
        </w:rPr>
        <w:t xml:space="preserve"> зависимости от должности и (или) специальности педагогических работников с учетом особенностей их труда. </w:t>
      </w:r>
      <w:r w:rsidRPr="003141F0">
        <w:rPr>
          <w:rFonts w:ascii="Times New Roman" w:hAnsi="Times New Roman" w:cs="Times New Roman"/>
          <w:bCs/>
          <w:color w:val="26282F"/>
          <w:sz w:val="27"/>
          <w:szCs w:val="27"/>
        </w:rPr>
        <w:t>У</w:t>
      </w:r>
      <w:r w:rsidRPr="003141F0">
        <w:rPr>
          <w:rFonts w:ascii="Times New Roman" w:hAnsi="Times New Roman" w:cs="Times New Roman"/>
          <w:sz w:val="27"/>
          <w:szCs w:val="27"/>
        </w:rPr>
        <w:t xml:space="preserve">чебная нагрузка педагогическим работникам по программам высшего профессионального образования не устанавливается </w:t>
      </w:r>
      <w:r w:rsidRPr="008A48A0">
        <w:rPr>
          <w:rFonts w:ascii="Times New Roman" w:hAnsi="Times New Roman" w:cs="Times New Roman"/>
          <w:sz w:val="27"/>
          <w:szCs w:val="27"/>
        </w:rPr>
        <w:t>в зависимости от</w:t>
      </w:r>
      <w:r w:rsidR="008A48A0">
        <w:rPr>
          <w:rFonts w:ascii="Times New Roman" w:hAnsi="Times New Roman" w:cs="Times New Roman"/>
          <w:sz w:val="27"/>
          <w:szCs w:val="27"/>
        </w:rPr>
        <w:t xml:space="preserve"> квалификации и профиля кафедры –</w:t>
      </w:r>
      <w:r w:rsidRPr="003141F0">
        <w:rPr>
          <w:rFonts w:ascii="Times New Roman" w:hAnsi="Times New Roman" w:cs="Times New Roman"/>
          <w:sz w:val="27"/>
          <w:szCs w:val="27"/>
        </w:rPr>
        <w:t xml:space="preserve"> всем указывается верхний предел. По результатам проведенных проверок</w:t>
      </w:r>
      <w:r>
        <w:rPr>
          <w:rFonts w:ascii="Times New Roman" w:hAnsi="Times New Roman" w:cs="Times New Roman"/>
          <w:sz w:val="27"/>
          <w:szCs w:val="27"/>
        </w:rPr>
        <w:t xml:space="preserve"> ректорам Марийского государственного университета и Поволжского государственного технологического университета</w:t>
      </w:r>
      <w:r w:rsidRPr="003141F0">
        <w:rPr>
          <w:rFonts w:ascii="Times New Roman" w:hAnsi="Times New Roman" w:cs="Times New Roman"/>
          <w:sz w:val="27"/>
          <w:szCs w:val="27"/>
        </w:rPr>
        <w:t xml:space="preserve"> внесены </w:t>
      </w:r>
      <w:r w:rsidR="00DB47BC">
        <w:rPr>
          <w:rFonts w:ascii="Times New Roman" w:hAnsi="Times New Roman" w:cs="Times New Roman"/>
          <w:sz w:val="27"/>
          <w:szCs w:val="27"/>
        </w:rPr>
        <w:t>2</w:t>
      </w:r>
      <w:r w:rsidR="00AF0DD9">
        <w:rPr>
          <w:rFonts w:ascii="Times New Roman" w:hAnsi="Times New Roman" w:cs="Times New Roman"/>
          <w:sz w:val="27"/>
          <w:szCs w:val="27"/>
        </w:rPr>
        <w:t xml:space="preserve"> </w:t>
      </w:r>
      <w:r w:rsidRPr="003141F0">
        <w:rPr>
          <w:rFonts w:ascii="Times New Roman" w:hAnsi="Times New Roman" w:cs="Times New Roman"/>
          <w:sz w:val="27"/>
          <w:szCs w:val="27"/>
        </w:rPr>
        <w:t>представления об устранении выявленных нарушений трудового законодательства и иных нормативных правовых актов, со</w:t>
      </w:r>
      <w:r w:rsidR="0058676D">
        <w:rPr>
          <w:rFonts w:ascii="Times New Roman" w:hAnsi="Times New Roman" w:cs="Times New Roman"/>
          <w:sz w:val="27"/>
          <w:szCs w:val="27"/>
        </w:rPr>
        <w:t>держащих нормы трудового права.</w:t>
      </w:r>
      <w:r w:rsidR="00AF0D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итогам выявленные нарушения устранены.</w:t>
      </w:r>
    </w:p>
    <w:p w:rsidR="0050169F" w:rsidRPr="003141F0" w:rsidRDefault="0050169F" w:rsidP="00244FB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ципиальным  для республиканской организации Профсоюза является соблюдение работодателями законодательной процедуры принятия локальных нормативных актов. Однако</w:t>
      </w:r>
      <w:r w:rsidR="007A36AC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ряде </w:t>
      </w:r>
      <w:r w:rsidR="007B5AC7">
        <w:rPr>
          <w:rFonts w:ascii="Times New Roman" w:hAnsi="Times New Roman" w:cs="Times New Roman"/>
          <w:sz w:val="27"/>
          <w:szCs w:val="27"/>
        </w:rPr>
        <w:t xml:space="preserve"> образовательных организаций</w:t>
      </w:r>
      <w:r w:rsidR="008327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яд</w:t>
      </w:r>
      <w:r w:rsidRPr="003141F0">
        <w:rPr>
          <w:rFonts w:ascii="Times New Roman" w:hAnsi="Times New Roman" w:cs="Times New Roman"/>
          <w:sz w:val="27"/>
          <w:szCs w:val="27"/>
        </w:rPr>
        <w:t xml:space="preserve"> локальных нормативных актов, содержащих нормы трудового права, </w:t>
      </w:r>
      <w:r w:rsidR="00987A10" w:rsidRPr="003141F0">
        <w:rPr>
          <w:rFonts w:ascii="Times New Roman" w:hAnsi="Times New Roman" w:cs="Times New Roman"/>
          <w:sz w:val="27"/>
          <w:szCs w:val="27"/>
        </w:rPr>
        <w:t>по-</w:t>
      </w:r>
      <w:r w:rsidR="00987A10" w:rsidRPr="003141F0">
        <w:rPr>
          <w:rFonts w:ascii="Times New Roman" w:hAnsi="Times New Roman" w:cs="Times New Roman"/>
          <w:sz w:val="27"/>
          <w:szCs w:val="27"/>
        </w:rPr>
        <w:lastRenderedPageBreak/>
        <w:t xml:space="preserve">прежнему </w:t>
      </w:r>
      <w:r w:rsidRPr="003141F0">
        <w:rPr>
          <w:rFonts w:ascii="Times New Roman" w:hAnsi="Times New Roman" w:cs="Times New Roman"/>
          <w:sz w:val="27"/>
          <w:szCs w:val="27"/>
        </w:rPr>
        <w:t>прин</w:t>
      </w:r>
      <w:r w:rsidR="007A36AC">
        <w:rPr>
          <w:rFonts w:ascii="Times New Roman" w:hAnsi="Times New Roman" w:cs="Times New Roman"/>
          <w:sz w:val="27"/>
          <w:szCs w:val="27"/>
        </w:rPr>
        <w:t>имае</w:t>
      </w:r>
      <w:r>
        <w:rPr>
          <w:rFonts w:ascii="Times New Roman" w:hAnsi="Times New Roman" w:cs="Times New Roman"/>
          <w:sz w:val="27"/>
          <w:szCs w:val="27"/>
        </w:rPr>
        <w:t>тся</w:t>
      </w:r>
      <w:r w:rsidRPr="003141F0">
        <w:rPr>
          <w:rFonts w:ascii="Times New Roman" w:hAnsi="Times New Roman" w:cs="Times New Roman"/>
          <w:sz w:val="27"/>
          <w:szCs w:val="27"/>
        </w:rPr>
        <w:t xml:space="preserve"> в нарушение ст.372 Трудового кодекса РФ (без учета мнения выборного профсоюзного органа). Территориальные комитеты профсоюза </w:t>
      </w:r>
      <w:r>
        <w:rPr>
          <w:rFonts w:ascii="Times New Roman" w:hAnsi="Times New Roman" w:cs="Times New Roman"/>
          <w:sz w:val="27"/>
          <w:szCs w:val="27"/>
        </w:rPr>
        <w:t>не всегда</w:t>
      </w:r>
      <w:r w:rsidRPr="003141F0">
        <w:rPr>
          <w:rFonts w:ascii="Times New Roman" w:hAnsi="Times New Roman" w:cs="Times New Roman"/>
          <w:sz w:val="27"/>
          <w:szCs w:val="27"/>
        </w:rPr>
        <w:t xml:space="preserve"> добива</w:t>
      </w:r>
      <w:r>
        <w:rPr>
          <w:rFonts w:ascii="Times New Roman" w:hAnsi="Times New Roman" w:cs="Times New Roman"/>
          <w:sz w:val="27"/>
          <w:szCs w:val="27"/>
        </w:rPr>
        <w:t>ются</w:t>
      </w:r>
      <w:r w:rsidRPr="003141F0">
        <w:rPr>
          <w:rFonts w:ascii="Times New Roman" w:hAnsi="Times New Roman" w:cs="Times New Roman"/>
          <w:sz w:val="27"/>
          <w:szCs w:val="27"/>
        </w:rPr>
        <w:t xml:space="preserve"> отмены подобных нормативных документов, принятых с нарушением процедур</w:t>
      </w:r>
      <w:r>
        <w:rPr>
          <w:rFonts w:ascii="Times New Roman" w:hAnsi="Times New Roman" w:cs="Times New Roman"/>
          <w:sz w:val="27"/>
          <w:szCs w:val="27"/>
        </w:rPr>
        <w:t>ы и</w:t>
      </w:r>
      <w:r w:rsidRPr="003141F0">
        <w:rPr>
          <w:rFonts w:ascii="Times New Roman" w:hAnsi="Times New Roman" w:cs="Times New Roman"/>
          <w:sz w:val="27"/>
          <w:szCs w:val="27"/>
        </w:rPr>
        <w:t>х принятия.</w:t>
      </w:r>
    </w:p>
    <w:p w:rsidR="00F17BF9" w:rsidRPr="00017C99" w:rsidRDefault="00F17BF9" w:rsidP="00244FBB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>Защита прав членов Профсоюза в области трудовых правоотношений, социального обеспечения, улучшения жилищных условий и других видов социальной защиты осуществлялась, как путем личного приема членов Профсоюза, так и посредством рассмотрения и разрешения письменных обращений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Так, в истекшем году,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равовыми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нспек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торами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руда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рриториальных организаций </w:t>
      </w:r>
      <w:proofErr w:type="spellStart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Профсоюзав</w:t>
      </w:r>
      <w:proofErr w:type="spellEnd"/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ходе личного приема  и по телефону с устными обращениями принято </w:t>
      </w:r>
      <w:r w:rsidRPr="00A06900">
        <w:rPr>
          <w:rFonts w:ascii="Times New Roman" w:hAnsi="Times New Roman" w:cs="Times New Roman"/>
          <w:sz w:val="27"/>
          <w:szCs w:val="27"/>
          <w:shd w:val="clear" w:color="auto" w:fill="FFFFFF"/>
        </w:rPr>
        <w:t>3070 членов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офсоюза – работников образовательных учреждений, руководителей и специалистов отделов образования,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едседателей 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йонных, городских, первичных организаций профсоюза. </w:t>
      </w:r>
    </w:p>
    <w:p w:rsidR="00F17BF9" w:rsidRDefault="00F17BF9" w:rsidP="00244FBB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 рассмотрении большинства устных и письменных обращений правовыми инспекторами давалась (по просьбе работников) юридическая консультация, по результатам которой работники, как правило, решали спорные вопросы с работодателем самостоятельно. </w:t>
      </w:r>
    </w:p>
    <w:p w:rsidR="00903030" w:rsidRPr="00E7108B" w:rsidRDefault="00F17BF9" w:rsidP="00244FBB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</w:rPr>
        <w:t xml:space="preserve">По </w:t>
      </w:r>
      <w:proofErr w:type="gramStart"/>
      <w:r w:rsidR="00A06900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режнему большая работа проводилась по подготовке документов в суд. 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олько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юристами 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анск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ого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митет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 ряду обращений была оказана помощь в оформлении документов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ставлено 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4</w:t>
      </w:r>
      <w:r w:rsidRPr="00017C99">
        <w:rPr>
          <w:rFonts w:ascii="Times New Roman" w:hAnsi="Times New Roman" w:cs="Times New Roman"/>
          <w:sz w:val="27"/>
          <w:szCs w:val="27"/>
          <w:shd w:val="clear" w:color="auto" w:fill="FFFFFF"/>
        </w:rPr>
        <w:t>5 исковых заявлений,</w:t>
      </w:r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 - </w:t>
      </w:r>
      <w:r w:rsidR="00B14E46">
        <w:rPr>
          <w:rFonts w:ascii="Times New Roman" w:hAnsi="Times New Roman" w:cs="Times New Roman"/>
          <w:sz w:val="27"/>
          <w:szCs w:val="27"/>
          <w:shd w:val="clear" w:color="auto" w:fill="FFFFFF"/>
        </w:rPr>
        <w:t>апелляционная жалоба, возражения и отзывы</w:t>
      </w:r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апелляционные </w:t>
      </w:r>
      <w:proofErr w:type="gramStart"/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>жалобы</w:t>
      </w:r>
      <w:proofErr w:type="gramEnd"/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исковые заявления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 в том числе</w:t>
      </w:r>
      <w:r w:rsidRPr="003141F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срочного назначения пенсии. Правовая помощь способствовала вынесению положительных судебных решений.</w:t>
      </w:r>
    </w:p>
    <w:p w:rsidR="00903030" w:rsidRPr="003141F0" w:rsidRDefault="00903030" w:rsidP="00244FBB">
      <w:pPr>
        <w:spacing w:after="0"/>
        <w:ind w:firstLine="697"/>
        <w:jc w:val="both"/>
        <w:rPr>
          <w:rFonts w:ascii="Times New Roman" w:hAnsi="Times New Roman" w:cs="Times New Roman"/>
          <w:sz w:val="27"/>
          <w:szCs w:val="27"/>
        </w:rPr>
      </w:pPr>
      <w:r w:rsidRPr="003141F0">
        <w:rPr>
          <w:rFonts w:ascii="Times New Roman" w:hAnsi="Times New Roman" w:cs="Times New Roman"/>
          <w:sz w:val="27"/>
          <w:szCs w:val="27"/>
        </w:rPr>
        <w:t xml:space="preserve">Повышение уровня правовой  </w:t>
      </w:r>
      <w:r>
        <w:rPr>
          <w:rFonts w:ascii="Times New Roman" w:hAnsi="Times New Roman" w:cs="Times New Roman"/>
          <w:sz w:val="27"/>
          <w:szCs w:val="27"/>
        </w:rPr>
        <w:t>культуры</w:t>
      </w:r>
      <w:r w:rsidRPr="003141F0">
        <w:rPr>
          <w:rFonts w:ascii="Times New Roman" w:hAnsi="Times New Roman" w:cs="Times New Roman"/>
          <w:sz w:val="27"/>
          <w:szCs w:val="27"/>
        </w:rPr>
        <w:t xml:space="preserve"> работников образования - одна из основных задач республиканского комитета профсоюза.</w:t>
      </w:r>
      <w:r w:rsidRPr="003141F0">
        <w:rPr>
          <w:rFonts w:ascii="Times New Roman" w:eastAsia="Calibri" w:hAnsi="Times New Roman" w:cs="Times New Roman"/>
          <w:sz w:val="27"/>
          <w:szCs w:val="27"/>
        </w:rPr>
        <w:t xml:space="preserve"> В 2015 году проводилась планомерная работа по доведению </w:t>
      </w:r>
      <w:r w:rsidRPr="003141F0">
        <w:rPr>
          <w:rFonts w:ascii="Times New Roman" w:hAnsi="Times New Roman" w:cs="Times New Roman"/>
          <w:sz w:val="27"/>
          <w:szCs w:val="27"/>
        </w:rPr>
        <w:t>до сведения членов Профсоюза информации о текущих изменениях в трудовом, пенсионном, жилищном и ином законодательстве, касающемся прав и гар</w:t>
      </w:r>
      <w:r>
        <w:rPr>
          <w:rFonts w:ascii="Times New Roman" w:hAnsi="Times New Roman" w:cs="Times New Roman"/>
          <w:sz w:val="27"/>
          <w:szCs w:val="27"/>
        </w:rPr>
        <w:t xml:space="preserve">антий работников образования.  В системе </w:t>
      </w:r>
      <w:r w:rsidR="00787A5D" w:rsidRPr="003141F0">
        <w:rPr>
          <w:rFonts w:ascii="Times New Roman" w:hAnsi="Times New Roman" w:cs="Times New Roman"/>
          <w:sz w:val="27"/>
          <w:szCs w:val="27"/>
        </w:rPr>
        <w:t xml:space="preserve">практически во всех </w:t>
      </w:r>
      <w:r w:rsidR="00787A5D">
        <w:rPr>
          <w:rFonts w:ascii="Times New Roman" w:hAnsi="Times New Roman" w:cs="Times New Roman"/>
          <w:sz w:val="27"/>
          <w:szCs w:val="27"/>
        </w:rPr>
        <w:t>средних школах</w:t>
      </w:r>
      <w:r w:rsidR="008327FB">
        <w:rPr>
          <w:rFonts w:ascii="Times New Roman" w:hAnsi="Times New Roman" w:cs="Times New Roman"/>
          <w:sz w:val="27"/>
          <w:szCs w:val="27"/>
        </w:rPr>
        <w:t xml:space="preserve"> </w:t>
      </w:r>
      <w:r w:rsidR="00787A5D" w:rsidRPr="003141F0">
        <w:rPr>
          <w:rFonts w:ascii="Times New Roman" w:hAnsi="Times New Roman" w:cs="Times New Roman"/>
          <w:sz w:val="27"/>
          <w:szCs w:val="27"/>
        </w:rPr>
        <w:t>работают</w:t>
      </w:r>
      <w:r w:rsidR="008327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3141F0">
        <w:rPr>
          <w:rFonts w:ascii="Times New Roman" w:hAnsi="Times New Roman" w:cs="Times New Roman"/>
          <w:sz w:val="27"/>
          <w:szCs w:val="27"/>
        </w:rPr>
        <w:t>ружки правовых знаний</w:t>
      </w:r>
      <w:r w:rsidR="00787A5D">
        <w:rPr>
          <w:rFonts w:ascii="Times New Roman" w:hAnsi="Times New Roman" w:cs="Times New Roman"/>
          <w:sz w:val="27"/>
          <w:szCs w:val="27"/>
        </w:rPr>
        <w:t>.</w:t>
      </w:r>
    </w:p>
    <w:p w:rsidR="00903030" w:rsidRPr="00714FB3" w:rsidRDefault="00903030" w:rsidP="00244FBB">
      <w:pPr>
        <w:pStyle w:val="a3"/>
        <w:spacing w:after="0"/>
        <w:ind w:left="0" w:firstLine="720"/>
        <w:jc w:val="both"/>
        <w:rPr>
          <w:rStyle w:val="FontStyle13"/>
          <w:sz w:val="27"/>
          <w:szCs w:val="27"/>
        </w:rPr>
      </w:pPr>
      <w:r w:rsidRPr="0050169F">
        <w:rPr>
          <w:rStyle w:val="FontStyle13"/>
          <w:rFonts w:ascii="Times New Roman" w:hAnsi="Times New Roman" w:cs="Times New Roman"/>
          <w:sz w:val="27"/>
          <w:szCs w:val="27"/>
        </w:rPr>
        <w:t xml:space="preserve">На информационных стендах Профсоюза, сайтах и страницах  первичных, </w:t>
      </w:r>
      <w:r w:rsidRPr="0050169F">
        <w:rPr>
          <w:rFonts w:ascii="Times New Roman" w:hAnsi="Times New Roman" w:cs="Times New Roman"/>
          <w:sz w:val="27"/>
          <w:szCs w:val="27"/>
        </w:rPr>
        <w:t>территориальных</w:t>
      </w:r>
      <w:r w:rsidRPr="0050169F">
        <w:rPr>
          <w:rStyle w:val="FontStyle13"/>
          <w:rFonts w:ascii="Times New Roman" w:hAnsi="Times New Roman" w:cs="Times New Roman"/>
          <w:sz w:val="27"/>
          <w:szCs w:val="27"/>
        </w:rPr>
        <w:t xml:space="preserve">  профсоюзных организаций  постоянно размещается информация об изменениях в законодательстве, правовые консультации, наиболее часто встречающиеся правовые вопросы у членов профсоюза образовательных организаций и т. д. Особой популярностью пользуются листовки «В профсоюзный уголок», которые готовят специалисты аппарата рескома профсоюза.</w:t>
      </w:r>
      <w:r w:rsidR="00670BAB">
        <w:rPr>
          <w:rStyle w:val="FontStyle13"/>
          <w:rFonts w:ascii="Times New Roman" w:hAnsi="Times New Roman" w:cs="Times New Roman"/>
          <w:sz w:val="27"/>
          <w:szCs w:val="27"/>
        </w:rPr>
        <w:t xml:space="preserve"> </w:t>
      </w:r>
      <w:r w:rsidR="00714FB3" w:rsidRPr="0050169F">
        <w:rPr>
          <w:rStyle w:val="FontStyle13"/>
          <w:rFonts w:ascii="Times New Roman" w:hAnsi="Times New Roman" w:cs="Times New Roman"/>
          <w:sz w:val="27"/>
          <w:szCs w:val="27"/>
        </w:rPr>
        <w:t xml:space="preserve">Всесторонние и оперативные материалы, в том </w:t>
      </w:r>
      <w:proofErr w:type="gramStart"/>
      <w:r w:rsidR="00714FB3" w:rsidRPr="0050169F">
        <w:rPr>
          <w:rStyle w:val="FontStyle13"/>
          <w:rFonts w:ascii="Times New Roman" w:hAnsi="Times New Roman" w:cs="Times New Roman"/>
          <w:sz w:val="27"/>
          <w:szCs w:val="27"/>
        </w:rPr>
        <w:t>числе</w:t>
      </w:r>
      <w:proofErr w:type="gramEnd"/>
      <w:r w:rsidR="00714FB3" w:rsidRPr="0050169F">
        <w:rPr>
          <w:rStyle w:val="FontStyle13"/>
          <w:rFonts w:ascii="Times New Roman" w:hAnsi="Times New Roman" w:cs="Times New Roman"/>
          <w:sz w:val="27"/>
          <w:szCs w:val="27"/>
        </w:rPr>
        <w:t xml:space="preserve"> информационные сборники, размещают комитеты профсоюза Йошкар-</w:t>
      </w:r>
      <w:r w:rsidR="00714FB3" w:rsidRPr="0050169F">
        <w:rPr>
          <w:rStyle w:val="FontStyle13"/>
          <w:rFonts w:ascii="Times New Roman" w:hAnsi="Times New Roman" w:cs="Times New Roman"/>
          <w:sz w:val="27"/>
          <w:szCs w:val="27"/>
        </w:rPr>
        <w:lastRenderedPageBreak/>
        <w:t>Олинской городской, Медведевской, Мари-Турекской профсоюзных организаций</w:t>
      </w:r>
      <w:r w:rsidR="00714FB3">
        <w:rPr>
          <w:rStyle w:val="FontStyle13"/>
          <w:rFonts w:ascii="Times New Roman" w:hAnsi="Times New Roman" w:cs="Times New Roman"/>
          <w:sz w:val="27"/>
          <w:szCs w:val="27"/>
        </w:rPr>
        <w:t>.</w:t>
      </w:r>
      <w:r w:rsidR="00714FB3" w:rsidRPr="00903030">
        <w:rPr>
          <w:rFonts w:ascii="Times New Roman" w:hAnsi="Times New Roman"/>
          <w:sz w:val="27"/>
          <w:szCs w:val="27"/>
        </w:rPr>
        <w:tab/>
      </w:r>
    </w:p>
    <w:p w:rsidR="00714FB3" w:rsidRDefault="00BC1026" w:rsidP="00997D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FB3">
        <w:rPr>
          <w:rFonts w:ascii="Times New Roman" w:hAnsi="Times New Roman" w:cs="Times New Roman"/>
          <w:sz w:val="28"/>
          <w:szCs w:val="28"/>
        </w:rPr>
        <w:t xml:space="preserve">В 2015 году  </w:t>
      </w:r>
      <w:r w:rsidR="00953D1D" w:rsidRPr="00714FB3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264A87" w:rsidRPr="00714FB3">
        <w:rPr>
          <w:rFonts w:ascii="Times New Roman" w:hAnsi="Times New Roman" w:cs="Times New Roman"/>
          <w:sz w:val="28"/>
          <w:szCs w:val="28"/>
        </w:rPr>
        <w:t xml:space="preserve">18 </w:t>
      </w:r>
      <w:r w:rsidRPr="00714FB3">
        <w:rPr>
          <w:rFonts w:ascii="Times New Roman" w:hAnsi="Times New Roman" w:cs="Times New Roman"/>
          <w:sz w:val="28"/>
          <w:szCs w:val="28"/>
        </w:rPr>
        <w:t>внештатных правовых инспекторов</w:t>
      </w:r>
      <w:r w:rsidR="00AF0D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4FB3">
        <w:rPr>
          <w:rFonts w:ascii="Times New Roman" w:hAnsi="Times New Roman" w:cs="Times New Roman"/>
          <w:sz w:val="28"/>
          <w:szCs w:val="28"/>
        </w:rPr>
        <w:t xml:space="preserve">В связи с тем, что согласно статье 370 ТК РФ правовые инспекторы труда обладают широкими полномочиями в части осуществления контроля за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 в числе внештатных правовых инспекторов труда утвердили ряд председателей небольших местных организаций профсоюза. </w:t>
      </w:r>
      <w:proofErr w:type="gramEnd"/>
    </w:p>
    <w:p w:rsidR="00794ACD" w:rsidRPr="00731AA3" w:rsidRDefault="00953D1D" w:rsidP="00731A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FB3">
        <w:rPr>
          <w:rFonts w:ascii="Times New Roman" w:hAnsi="Times New Roman" w:cs="Times New Roman"/>
          <w:sz w:val="28"/>
          <w:szCs w:val="28"/>
        </w:rPr>
        <w:t>Экономическая эффективность правозащитной работы в 2015 году  составила 54 млн. 270 тыс. рублей.</w:t>
      </w:r>
    </w:p>
    <w:p w:rsidR="0050169F" w:rsidRPr="00B44516" w:rsidRDefault="00C71FA5" w:rsidP="00244FBB">
      <w:pPr>
        <w:pStyle w:val="11"/>
        <w:jc w:val="center"/>
      </w:pPr>
      <w:r>
        <w:t>4</w:t>
      </w:r>
      <w:r w:rsidR="00057D3E" w:rsidRPr="00B44516">
        <w:t>. Работа по защите прав членов Профсоюза на охрану труда и здоровья</w:t>
      </w:r>
    </w:p>
    <w:p w:rsidR="00F76227" w:rsidRDefault="00997DDD" w:rsidP="00244FBB">
      <w:pPr>
        <w:pStyle w:val="a3"/>
        <w:spacing w:before="100" w:beforeAutospacing="1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44780</wp:posOffset>
            </wp:positionV>
            <wp:extent cx="1821815" cy="2451100"/>
            <wp:effectExtent l="0" t="0" r="0" b="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0" name="Рисунок 10" descr="G:\публичный доклад рескома\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убличный доклад рескома\76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202" r="1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ью 2015 года была работа по достигнутым  результатам и дельнейшему сохранению требований общественного </w:t>
      </w:r>
      <w:proofErr w:type="gramStart"/>
      <w:r w:rsidR="00F76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8B3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2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м работодателями правового законодательства по охране труда, оказанию </w:t>
      </w:r>
      <w:r w:rsidR="00F76227" w:rsidRPr="001365F8">
        <w:rPr>
          <w:rFonts w:ascii="Times New Roman" w:hAnsi="Times New Roman"/>
          <w:color w:val="000000"/>
          <w:sz w:val="28"/>
          <w:szCs w:val="28"/>
        </w:rPr>
        <w:t xml:space="preserve">квалифицированной помощи </w:t>
      </w:r>
      <w:r w:rsidR="00F76227">
        <w:rPr>
          <w:rFonts w:ascii="Times New Roman" w:hAnsi="Times New Roman"/>
          <w:color w:val="000000"/>
          <w:sz w:val="28"/>
          <w:szCs w:val="28"/>
        </w:rPr>
        <w:t>профсоюзному активу на здоровы</w:t>
      </w:r>
      <w:r w:rsidR="00F76227" w:rsidRPr="001365F8">
        <w:rPr>
          <w:rFonts w:ascii="Times New Roman" w:hAnsi="Times New Roman"/>
          <w:color w:val="000000"/>
          <w:sz w:val="28"/>
          <w:szCs w:val="28"/>
        </w:rPr>
        <w:t>е и безо</w:t>
      </w:r>
      <w:r w:rsidR="00F76227">
        <w:rPr>
          <w:rFonts w:ascii="Times New Roman" w:hAnsi="Times New Roman"/>
          <w:color w:val="000000"/>
          <w:sz w:val="28"/>
          <w:szCs w:val="28"/>
        </w:rPr>
        <w:t xml:space="preserve">пасные условия труда и учебы в </w:t>
      </w:r>
      <w:r w:rsidR="00F76227" w:rsidRPr="001365F8">
        <w:rPr>
          <w:rFonts w:ascii="Times New Roman" w:hAnsi="Times New Roman"/>
          <w:color w:val="000000"/>
          <w:sz w:val="28"/>
          <w:szCs w:val="28"/>
        </w:rPr>
        <w:t>организациях.</w:t>
      </w:r>
    </w:p>
    <w:p w:rsidR="00F76227" w:rsidRPr="00472C43" w:rsidRDefault="00F76227" w:rsidP="00244FBB">
      <w:pPr>
        <w:pStyle w:val="a3"/>
        <w:spacing w:before="100" w:beforeAutospacing="1"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есмотря на процессы оптимизации, повлекшие сокращение образовательных учреждений, и  уменьшение количества уполномоч</w:t>
      </w:r>
      <w:r w:rsidR="00AE14A0">
        <w:rPr>
          <w:rFonts w:ascii="Times New Roman" w:hAnsi="Times New Roman"/>
          <w:color w:val="000000"/>
          <w:sz w:val="28"/>
          <w:szCs w:val="28"/>
        </w:rPr>
        <w:t>енных профкомов по охране труда</w:t>
      </w:r>
      <w:r>
        <w:rPr>
          <w:rFonts w:ascii="Times New Roman" w:hAnsi="Times New Roman"/>
          <w:color w:val="000000"/>
          <w:sz w:val="28"/>
          <w:szCs w:val="28"/>
        </w:rPr>
        <w:t xml:space="preserve"> удалось сохранить достаточно высокую активность проводимой работы в области охраны труда.</w:t>
      </w:r>
    </w:p>
    <w:p w:rsidR="00F76227" w:rsidRPr="001365F8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>Анализ данных отчетов</w:t>
      </w:r>
      <w:r w:rsidR="002D155A">
        <w:rPr>
          <w:rFonts w:ascii="Times New Roman" w:hAnsi="Times New Roman"/>
          <w:color w:val="000000"/>
          <w:sz w:val="28"/>
          <w:szCs w:val="28"/>
        </w:rPr>
        <w:t>,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ежегодно представляемых районными, городскими, вузовскими профсоюзными организациями, свидетельствуют, что работа профсоюзных комитетов всех уровней по обе</w:t>
      </w:r>
      <w:r>
        <w:rPr>
          <w:rFonts w:ascii="Times New Roman" w:hAnsi="Times New Roman"/>
          <w:color w:val="000000"/>
          <w:sz w:val="28"/>
          <w:szCs w:val="28"/>
        </w:rPr>
        <w:t>спечению общественного контроля велась целенаправленно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1365F8">
        <w:rPr>
          <w:rFonts w:ascii="Times New Roman" w:hAnsi="Times New Roman"/>
          <w:color w:val="000000"/>
          <w:sz w:val="28"/>
          <w:szCs w:val="28"/>
        </w:rPr>
        <w:t>Председатели профкомов, уполномоченные по охране труда уделяют</w:t>
      </w:r>
      <w:proofErr w:type="gramEnd"/>
      <w:r w:rsidRPr="001365F8">
        <w:rPr>
          <w:rFonts w:ascii="Times New Roman" w:hAnsi="Times New Roman"/>
          <w:color w:val="000000"/>
          <w:sz w:val="28"/>
          <w:szCs w:val="28"/>
        </w:rPr>
        <w:t xml:space="preserve"> внимание проведению обследований образовательных учреждений, связанных с обеспечением норм законодательства на здоровые и безопасные условия труда и учебы.</w:t>
      </w:r>
    </w:p>
    <w:p w:rsidR="00F76227" w:rsidRPr="001365F8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 xml:space="preserve">Главным техническим инспектором труда рескома профсоюза </w:t>
      </w:r>
      <w:r>
        <w:rPr>
          <w:rFonts w:ascii="Times New Roman" w:hAnsi="Times New Roman"/>
          <w:color w:val="000000"/>
          <w:sz w:val="28"/>
          <w:szCs w:val="28"/>
        </w:rPr>
        <w:t>проводились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комплекс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и целев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обслед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образовательных учреждений, вуз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зов</w:t>
      </w:r>
      <w:proofErr w:type="spellEnd"/>
      <w:r w:rsidRPr="001365F8">
        <w:rPr>
          <w:rFonts w:ascii="Times New Roman" w:hAnsi="Times New Roman"/>
          <w:color w:val="000000"/>
          <w:sz w:val="28"/>
          <w:szCs w:val="28"/>
        </w:rPr>
        <w:t xml:space="preserve"> по выполнению должностными лицами требований законодательных и иных нормативных правовых актов по вопросам охраны </w:t>
      </w:r>
      <w:r w:rsidRPr="001365F8">
        <w:rPr>
          <w:rFonts w:ascii="Times New Roman" w:hAnsi="Times New Roman"/>
          <w:color w:val="000000"/>
          <w:sz w:val="28"/>
          <w:szCs w:val="28"/>
        </w:rPr>
        <w:lastRenderedPageBreak/>
        <w:t>труда</w:t>
      </w:r>
      <w:r>
        <w:rPr>
          <w:rFonts w:ascii="Times New Roman" w:hAnsi="Times New Roman"/>
          <w:color w:val="000000"/>
          <w:sz w:val="28"/>
          <w:szCs w:val="28"/>
        </w:rPr>
        <w:t>, в том числе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с участием специалистов Гострудинспекции по Республике Марий Эл</w:t>
      </w:r>
      <w:r>
        <w:rPr>
          <w:rFonts w:ascii="Times New Roman" w:hAnsi="Times New Roman"/>
          <w:color w:val="000000"/>
          <w:sz w:val="28"/>
          <w:szCs w:val="28"/>
        </w:rPr>
        <w:t xml:space="preserve"> и Министерства образования и науки РМЭ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сего проведено </w:t>
      </w:r>
      <w:r>
        <w:rPr>
          <w:rFonts w:ascii="Times New Roman" w:hAnsi="Times New Roman"/>
          <w:color w:val="000000"/>
          <w:sz w:val="28"/>
          <w:szCs w:val="28"/>
        </w:rPr>
        <w:t xml:space="preserve">10совместных </w:t>
      </w:r>
      <w:r w:rsidRPr="001365F8">
        <w:rPr>
          <w:rFonts w:ascii="Times New Roman" w:hAnsi="Times New Roman"/>
          <w:color w:val="000000"/>
          <w:sz w:val="28"/>
          <w:szCs w:val="28"/>
        </w:rPr>
        <w:t>проверок.</w:t>
      </w:r>
    </w:p>
    <w:p w:rsidR="00F76227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>Особое внимание при проверках уделялось анализу выполнения обязательств коллективных договоров и соглашений, качества профсоюзного контроля, органи</w:t>
      </w:r>
      <w:r>
        <w:rPr>
          <w:rFonts w:ascii="Times New Roman" w:hAnsi="Times New Roman"/>
          <w:color w:val="000000"/>
          <w:sz w:val="28"/>
          <w:szCs w:val="28"/>
        </w:rPr>
        <w:t>зованного профкомами на местах, работы внештатных технических инспекторов труда профсоюза, уполномоченных (доверенных лиц) профкомов по охране труда.</w:t>
      </w:r>
    </w:p>
    <w:p w:rsidR="00F76227" w:rsidRPr="001365F8" w:rsidRDefault="00F76227" w:rsidP="00244FB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>Продолжена работа внештатной технической инспекции труд</w:t>
      </w:r>
      <w:r>
        <w:rPr>
          <w:rFonts w:ascii="Times New Roman" w:hAnsi="Times New Roman"/>
          <w:color w:val="000000"/>
          <w:sz w:val="28"/>
          <w:szCs w:val="28"/>
        </w:rPr>
        <w:t>а рескома профсоюза.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2 профсоюзных активиста </w:t>
      </w:r>
      <w:r w:rsidRPr="001365F8">
        <w:rPr>
          <w:rFonts w:ascii="Times New Roman" w:hAnsi="Times New Roman"/>
          <w:color w:val="000000"/>
          <w:sz w:val="28"/>
          <w:szCs w:val="28"/>
        </w:rPr>
        <w:t>в свободное от основной работы время осуществляют защиту прав членов профсоюза на ох</w:t>
      </w:r>
      <w:r>
        <w:rPr>
          <w:rFonts w:ascii="Times New Roman" w:hAnsi="Times New Roman"/>
          <w:color w:val="000000"/>
          <w:sz w:val="28"/>
          <w:szCs w:val="28"/>
        </w:rPr>
        <w:t>рану труда в 16 территориальных,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2-</w:t>
      </w:r>
      <w:r>
        <w:rPr>
          <w:rFonts w:ascii="Times New Roman" w:hAnsi="Times New Roman"/>
          <w:color w:val="000000"/>
          <w:sz w:val="28"/>
          <w:szCs w:val="28"/>
        </w:rPr>
        <w:t xml:space="preserve">х вузовских комитетах профсоюза. </w:t>
      </w:r>
    </w:p>
    <w:p w:rsidR="00F76227" w:rsidRPr="001365F8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>Обследования  и проверки республиканским комитетом, внештатными техническими инспекторами труда</w:t>
      </w:r>
      <w:r>
        <w:rPr>
          <w:rFonts w:ascii="Times New Roman" w:hAnsi="Times New Roman"/>
          <w:color w:val="000000"/>
          <w:sz w:val="28"/>
          <w:szCs w:val="28"/>
        </w:rPr>
        <w:t>, председателями территориальных и первичных организаций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проводились в соответствии с планом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анских 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целевых проверок технической  ин</w:t>
      </w:r>
      <w:r>
        <w:rPr>
          <w:rFonts w:ascii="Times New Roman" w:hAnsi="Times New Roman"/>
          <w:color w:val="000000"/>
          <w:sz w:val="28"/>
          <w:szCs w:val="28"/>
        </w:rPr>
        <w:t xml:space="preserve">спекции труда рескома профсоюза. При изучении положения дел на местах </w:t>
      </w:r>
      <w:r w:rsidRPr="001365F8">
        <w:rPr>
          <w:rFonts w:ascii="Times New Roman" w:hAnsi="Times New Roman"/>
          <w:color w:val="000000"/>
          <w:sz w:val="28"/>
          <w:szCs w:val="28"/>
        </w:rPr>
        <w:t>особое внимание уделялось комплексному обследованию учреждений образования, изучению практики работы профсоюзных комитетов по защите прав членов профсоюза на охрану труда.</w:t>
      </w:r>
    </w:p>
    <w:p w:rsidR="004942C7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 xml:space="preserve">В 100% профсоюзных организаций </w:t>
      </w:r>
      <w:r>
        <w:rPr>
          <w:rFonts w:ascii="Times New Roman" w:hAnsi="Times New Roman"/>
          <w:color w:val="000000"/>
          <w:sz w:val="28"/>
          <w:szCs w:val="28"/>
        </w:rPr>
        <w:t xml:space="preserve"> избрано 572 </w:t>
      </w:r>
      <w:r w:rsidRPr="001365F8">
        <w:rPr>
          <w:rFonts w:ascii="Times New Roman" w:hAnsi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по охране труда профсоюзных комитетов, которые осуществляют общественный профсоюзный контроль, как в учреждениях, так и в структурных подразделениях вузов, техникумов.</w:t>
      </w:r>
    </w:p>
    <w:p w:rsidR="00F76227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ab/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2015 год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главным техническим инспе</w:t>
      </w:r>
      <w:r>
        <w:rPr>
          <w:rFonts w:ascii="Times New Roman" w:hAnsi="Times New Roman"/>
          <w:color w:val="000000"/>
          <w:sz w:val="28"/>
          <w:szCs w:val="28"/>
        </w:rPr>
        <w:t>ктором труда рескома профсоюза проведено 77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обследова</w:t>
      </w:r>
      <w:r>
        <w:rPr>
          <w:rFonts w:ascii="Times New Roman" w:hAnsi="Times New Roman"/>
          <w:color w:val="000000"/>
          <w:sz w:val="28"/>
          <w:szCs w:val="28"/>
        </w:rPr>
        <w:t xml:space="preserve">ний образовательных учреждений, в том числе </w:t>
      </w:r>
      <w:r w:rsidRPr="001365F8">
        <w:rPr>
          <w:rFonts w:ascii="Times New Roman" w:hAnsi="Times New Roman"/>
          <w:color w:val="000000"/>
          <w:sz w:val="28"/>
          <w:szCs w:val="28"/>
        </w:rPr>
        <w:t>с участием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истов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органов Госуда</w:t>
      </w:r>
      <w:r>
        <w:rPr>
          <w:rFonts w:ascii="Times New Roman" w:hAnsi="Times New Roman"/>
          <w:color w:val="000000"/>
          <w:sz w:val="28"/>
          <w:szCs w:val="28"/>
        </w:rPr>
        <w:t xml:space="preserve">рственного надзора 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и управления образования (с Министерством образования и науки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, Гострудинспекцией –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365F8">
        <w:rPr>
          <w:rFonts w:ascii="Times New Roman" w:hAnsi="Times New Roman"/>
          <w:color w:val="000000"/>
          <w:sz w:val="28"/>
          <w:szCs w:val="28"/>
        </w:rPr>
        <w:t>)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совместных проверок с органами государственного надзора уменьшается только потому, что специалисты по охране труда профсоюзного комитета осуществляют общественный контроль, оказывают практическую помощь по соблюдению трудового законодательства руководителям учреждений, а органы государственного надзора наказывают огромными штрафами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Членами внештатной технической инспекции труда, уполномоченными по охране труда профкомов проведе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327 проверок, выявлено 2829 нарушений требований охраны труда. По итогам проверок руководителям учреждений были выданы представления со сроками устранения выявле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наруш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F14FC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14FC4">
        <w:rPr>
          <w:rFonts w:ascii="Times New Roman" w:hAnsi="Times New Roman"/>
          <w:color w:val="000000"/>
          <w:sz w:val="28"/>
          <w:szCs w:val="28"/>
        </w:rPr>
        <w:t>ведения</w:t>
      </w:r>
      <w:proofErr w:type="spellEnd"/>
      <w:r w:rsidR="00F14FC4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я</w:t>
      </w:r>
      <w:r w:rsidR="00F14FC4">
        <w:rPr>
          <w:rFonts w:ascii="Times New Roman" w:hAnsi="Times New Roman"/>
          <w:color w:val="000000"/>
          <w:sz w:val="28"/>
          <w:szCs w:val="28"/>
        </w:rPr>
        <w:t>х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доводятся до руководителей органов и управлений образования, </w:t>
      </w:r>
      <w:r>
        <w:rPr>
          <w:rFonts w:ascii="Times New Roman" w:hAnsi="Times New Roman"/>
          <w:color w:val="000000"/>
          <w:sz w:val="28"/>
          <w:szCs w:val="28"/>
        </w:rPr>
        <w:t>в том числе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на заседаниях коллегиальных органов. </w:t>
      </w:r>
    </w:p>
    <w:p w:rsidR="00F76227" w:rsidRPr="001365F8" w:rsidRDefault="00F76227" w:rsidP="00244FB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ым направлением деятельности республиканского комитета профсоюза была совместная работа с Министерством образования и науки, вузами Республики Марий Эл по созданию и функционированию системы управления охраной</w:t>
      </w:r>
      <w:r w:rsidR="0086561E">
        <w:rPr>
          <w:rFonts w:ascii="Times New Roman" w:hAnsi="Times New Roman"/>
          <w:color w:val="000000"/>
          <w:sz w:val="28"/>
          <w:szCs w:val="28"/>
        </w:rPr>
        <w:t xml:space="preserve"> труда в сфере образования. </w:t>
      </w:r>
      <w:proofErr w:type="gramStart"/>
      <w:r w:rsidR="000664F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е  2015 года на коллегии Министерства образования и науки РМЭ и презид</w:t>
      </w:r>
      <w:r w:rsidR="0086561E">
        <w:rPr>
          <w:rFonts w:ascii="Times New Roman" w:hAnsi="Times New Roman"/>
          <w:color w:val="000000"/>
          <w:sz w:val="28"/>
          <w:szCs w:val="28"/>
        </w:rPr>
        <w:t>иума республиканского комитета П</w:t>
      </w:r>
      <w:r>
        <w:rPr>
          <w:rFonts w:ascii="Times New Roman" w:hAnsi="Times New Roman"/>
          <w:color w:val="000000"/>
          <w:sz w:val="28"/>
          <w:szCs w:val="28"/>
        </w:rPr>
        <w:t xml:space="preserve">рофсоюза главным техническим инспектором труда до руководителей государственных образовательных  организаций и управлений образования </w:t>
      </w:r>
      <w:r w:rsidR="0086561E">
        <w:rPr>
          <w:rFonts w:ascii="Times New Roman" w:hAnsi="Times New Roman"/>
          <w:color w:val="000000"/>
          <w:sz w:val="28"/>
          <w:szCs w:val="28"/>
        </w:rPr>
        <w:t xml:space="preserve">были доведены </w:t>
      </w:r>
      <w:r>
        <w:rPr>
          <w:rFonts w:ascii="Times New Roman" w:hAnsi="Times New Roman"/>
          <w:color w:val="000000"/>
          <w:sz w:val="28"/>
          <w:szCs w:val="28"/>
        </w:rPr>
        <w:t>рекомендации по созданию и функционированию системы управл</w:t>
      </w:r>
      <w:r w:rsidR="0086561E">
        <w:rPr>
          <w:rFonts w:ascii="Times New Roman" w:hAnsi="Times New Roman"/>
          <w:color w:val="000000"/>
          <w:sz w:val="28"/>
          <w:szCs w:val="28"/>
        </w:rPr>
        <w:t xml:space="preserve">ения охраной труда и обеспечению </w:t>
      </w:r>
      <w:r>
        <w:rPr>
          <w:rFonts w:ascii="Times New Roman" w:hAnsi="Times New Roman"/>
          <w:color w:val="000000"/>
          <w:sz w:val="28"/>
          <w:szCs w:val="28"/>
        </w:rPr>
        <w:t>безопасности образовательного процес</w:t>
      </w:r>
      <w:r w:rsidR="0086561E">
        <w:rPr>
          <w:rFonts w:ascii="Times New Roman" w:hAnsi="Times New Roman"/>
          <w:color w:val="000000"/>
          <w:sz w:val="28"/>
          <w:szCs w:val="28"/>
        </w:rPr>
        <w:t xml:space="preserve">са в учреждениях, разработанные </w:t>
      </w:r>
      <w:r>
        <w:rPr>
          <w:rFonts w:ascii="Times New Roman" w:hAnsi="Times New Roman"/>
          <w:color w:val="000000"/>
          <w:sz w:val="28"/>
          <w:szCs w:val="28"/>
        </w:rPr>
        <w:t>Центральным Советом Профсоюза совместно с Департаментом государственной службы, кадров и управления делами Министерств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ния и науки Российской Федерации.</w:t>
      </w:r>
      <w:r w:rsidR="008B3D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мендации доведены до Совета ректоров, начальников отделов и управлений образования муниципалитетов. В настоящее время осуществляется оперативная практическая помощь руководителям и специалистам образовательных организаций по созданию системы управления охраной труда, в том числе с выездом в коллективы.</w:t>
      </w:r>
    </w:p>
    <w:p w:rsidR="00F76227" w:rsidRDefault="00F76227" w:rsidP="00244FBB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1365F8">
        <w:rPr>
          <w:rFonts w:ascii="Times New Roman" w:hAnsi="Times New Roman"/>
          <w:color w:val="000000"/>
          <w:sz w:val="28"/>
          <w:szCs w:val="28"/>
        </w:rPr>
        <w:t>Значительное место в работе республиканского комитета Профсоюза уделялось</w:t>
      </w:r>
      <w:r>
        <w:rPr>
          <w:rFonts w:ascii="Times New Roman" w:hAnsi="Times New Roman"/>
          <w:color w:val="000000"/>
          <w:sz w:val="28"/>
          <w:szCs w:val="28"/>
        </w:rPr>
        <w:t xml:space="preserve"> разъяснению норм законодательства, </w:t>
      </w:r>
      <w:proofErr w:type="gramStart"/>
      <w:r w:rsidRPr="001365F8">
        <w:rPr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 w:rsidRPr="001365F8">
        <w:rPr>
          <w:rFonts w:ascii="Times New Roman" w:hAnsi="Times New Roman"/>
          <w:color w:val="000000"/>
          <w:sz w:val="28"/>
          <w:szCs w:val="28"/>
        </w:rPr>
        <w:t xml:space="preserve"> качеством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ьной оценки по </w:t>
      </w:r>
      <w:r w:rsidRPr="001365F8">
        <w:rPr>
          <w:rFonts w:ascii="Times New Roman" w:hAnsi="Times New Roman"/>
          <w:color w:val="000000"/>
          <w:sz w:val="28"/>
          <w:szCs w:val="28"/>
        </w:rPr>
        <w:t>услов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труда в образовательных учреждениях.</w:t>
      </w:r>
      <w:r w:rsidR="0099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CC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2015 году специальная оценка условий труда проведена на 2282 рабочих местах (в 2014 г. - 676)  в учреждениях, где закончились сроки аттестации рабочих мест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ая оценка условий труда находится на контроле руководителей образовательных учреждений, где утверждены графики проведения СОУТ, председателей профсоюзных орг</w:t>
      </w:r>
      <w:r w:rsidR="00C036D4">
        <w:rPr>
          <w:rFonts w:ascii="Times New Roman" w:hAnsi="Times New Roman"/>
          <w:color w:val="000000"/>
          <w:sz w:val="28"/>
          <w:szCs w:val="28"/>
        </w:rPr>
        <w:t xml:space="preserve">анизаций на местах и в </w:t>
      </w:r>
      <w:proofErr w:type="spellStart"/>
      <w:r w:rsidR="00C036D4">
        <w:rPr>
          <w:rFonts w:ascii="Times New Roman" w:hAnsi="Times New Roman"/>
          <w:color w:val="000000"/>
          <w:sz w:val="28"/>
          <w:szCs w:val="28"/>
        </w:rPr>
        <w:t>рескоме</w:t>
      </w:r>
      <w:proofErr w:type="spellEnd"/>
      <w:r w:rsidR="00C036D4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офсоюза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ябре 2015 года в связи с обращением ФНПР от 30.10.2015 № 103-109/51 и ЦС Профсоюза от 10.11.2015г. № 482 техниче</w:t>
      </w:r>
      <w:r w:rsidR="00C036D4">
        <w:rPr>
          <w:rFonts w:ascii="Times New Roman" w:hAnsi="Times New Roman"/>
          <w:color w:val="000000"/>
          <w:sz w:val="28"/>
          <w:szCs w:val="28"/>
        </w:rPr>
        <w:t>ским инспектором труда рескома П</w:t>
      </w:r>
      <w:r>
        <w:rPr>
          <w:rFonts w:ascii="Times New Roman" w:hAnsi="Times New Roman"/>
          <w:color w:val="000000"/>
          <w:sz w:val="28"/>
          <w:szCs w:val="28"/>
        </w:rPr>
        <w:t>рофсоюза был организован мониторинг качества проведенной специальной оценки условий труда (выборочно) в образовательных учреждениях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результатов показывает, что при завершении проведения специальной оценки условий труда  происходит снижение класса рабочих мест, на которых ранее были установлены гарантии и компенс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ботникам, занятых во вредных и (или) опасных условиях труда без значительного улучшения условий труда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сожалению, не везде председатели организаций, представители профкома в составе комиссии по СОУТ, уполномоченные профсоюзных комитетов проявляют должную требовательность по реализации гарантий и компенсаций работникам, работающим во вредных и (или) опасных условиях труда. Организации, проводившие СОУТ, не учитывают </w:t>
      </w:r>
      <w:r w:rsidR="005978E0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оценке требования части 3 статьи 15 Федерального закона от 28.12.2013 г. № 421- ФЗ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е одним важным направлением деятельности рескома профсоюза, стала совместная работа профсоюзных организаций и управлений образования, образовательных учреждений по использованию 20% сумм страховых взносов на обязательное социальное страхование от несчастных случаев на производстве. 33 учреждения (2014 год - 2) обеспечили возврат 20% страховых взносов из</w:t>
      </w:r>
      <w:r w:rsidR="005A3A7F">
        <w:rPr>
          <w:rFonts w:ascii="Times New Roman" w:hAnsi="Times New Roman"/>
          <w:color w:val="000000"/>
          <w:sz w:val="28"/>
          <w:szCs w:val="28"/>
        </w:rPr>
        <w:t xml:space="preserve"> Фонда социального страхования</w:t>
      </w:r>
      <w:proofErr w:type="gramStart"/>
      <w:r w:rsidR="005A3A7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 xml:space="preserve">Организация системного обучения руководителей, профсоюзного актива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1365F8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>просам охраны труда и здоровья  было продолжено в соответствии с утвержденным графиком.</w:t>
      </w:r>
    </w:p>
    <w:p w:rsidR="00F76227" w:rsidRPr="00D92212" w:rsidRDefault="00F76227" w:rsidP="00244FBB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2212">
        <w:rPr>
          <w:rFonts w:ascii="Times New Roman" w:hAnsi="Times New Roman"/>
          <w:color w:val="000000"/>
          <w:sz w:val="28"/>
          <w:szCs w:val="28"/>
        </w:rPr>
        <w:t>Вопросы организации и качества проведения медицинских осмотров за счет средств работод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по-прежнему</w:t>
      </w:r>
      <w:r w:rsidRPr="00D92212">
        <w:rPr>
          <w:rFonts w:ascii="Times New Roman" w:hAnsi="Times New Roman"/>
          <w:color w:val="000000"/>
          <w:sz w:val="28"/>
          <w:szCs w:val="28"/>
        </w:rPr>
        <w:t xml:space="preserve"> находятся под контролем президиума рескома профсоюза, профсоюзных комитетов на местах.</w:t>
      </w:r>
    </w:p>
    <w:p w:rsidR="00F76227" w:rsidRDefault="00F76227" w:rsidP="00244FB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сновном во всех образовательных учреждениях медицинские осмотры и обучение сан</w:t>
      </w:r>
      <w:r w:rsidR="00610094">
        <w:rPr>
          <w:rFonts w:ascii="Times New Roman" w:hAnsi="Times New Roman"/>
          <w:color w:val="000000"/>
          <w:sz w:val="28"/>
          <w:szCs w:val="28"/>
        </w:rPr>
        <w:t xml:space="preserve">итарному </w:t>
      </w:r>
      <w:r>
        <w:rPr>
          <w:rFonts w:ascii="Times New Roman" w:hAnsi="Times New Roman"/>
          <w:color w:val="000000"/>
          <w:sz w:val="28"/>
          <w:szCs w:val="28"/>
        </w:rPr>
        <w:t>минимуму проходят за счет средств работодателя. Хочется отметить, что в отчетном периоде  значительно увеличилось финансирование, выделенное на медицинские осмотры – 20 млн</w:t>
      </w:r>
      <w:r w:rsidR="00C43F3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339,9 тыс</w:t>
      </w:r>
      <w:r w:rsidR="008B3D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(в 2014 году – 11 млн</w:t>
      </w:r>
      <w:r w:rsidR="008B3D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76227" w:rsidRDefault="00F76227" w:rsidP="00244FB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</w:t>
      </w:r>
      <w:r w:rsidR="00C43F3E">
        <w:rPr>
          <w:rFonts w:ascii="Times New Roman" w:hAnsi="Times New Roman"/>
          <w:color w:val="000000"/>
          <w:sz w:val="28"/>
          <w:szCs w:val="28"/>
        </w:rPr>
        <w:t>публиканским комитетом П</w:t>
      </w:r>
      <w:r>
        <w:rPr>
          <w:rFonts w:ascii="Times New Roman" w:hAnsi="Times New Roman"/>
          <w:color w:val="000000"/>
          <w:sz w:val="28"/>
          <w:szCs w:val="28"/>
        </w:rPr>
        <w:t xml:space="preserve">рофсоюза будет продолжена работа по выявлению нарушений законодательства в части </w:t>
      </w:r>
      <w:r w:rsidR="000707EC">
        <w:rPr>
          <w:rFonts w:ascii="Times New Roman" w:hAnsi="Times New Roman"/>
          <w:color w:val="000000"/>
          <w:sz w:val="28"/>
          <w:szCs w:val="28"/>
        </w:rPr>
        <w:t xml:space="preserve">проведения медицинских осмотров, </w:t>
      </w:r>
      <w:r w:rsidR="000707EC" w:rsidRPr="001365F8">
        <w:rPr>
          <w:rFonts w:ascii="Times New Roman" w:hAnsi="Times New Roman"/>
          <w:color w:val="000000"/>
          <w:sz w:val="28"/>
          <w:szCs w:val="28"/>
        </w:rPr>
        <w:t>сложившаяся практика взаимодействия при подготовке и анализе вопросов организации охраны труда</w:t>
      </w:r>
      <w:r w:rsidR="00803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7EC" w:rsidRPr="00AA352C">
        <w:rPr>
          <w:rFonts w:ascii="Times New Roman" w:hAnsi="Times New Roman"/>
          <w:color w:val="000000"/>
          <w:sz w:val="28"/>
          <w:szCs w:val="28"/>
        </w:rPr>
        <w:t>на совместных заседаниях коллегии Министерства образования и науки, президи</w:t>
      </w:r>
      <w:r w:rsidR="000707EC">
        <w:rPr>
          <w:rFonts w:ascii="Times New Roman" w:hAnsi="Times New Roman"/>
          <w:color w:val="000000"/>
          <w:sz w:val="28"/>
          <w:szCs w:val="28"/>
        </w:rPr>
        <w:t>ума рескома профсоюза и С</w:t>
      </w:r>
      <w:r w:rsidR="000707EC" w:rsidRPr="00AA352C">
        <w:rPr>
          <w:rFonts w:ascii="Times New Roman" w:hAnsi="Times New Roman"/>
          <w:color w:val="000000"/>
          <w:sz w:val="28"/>
          <w:szCs w:val="28"/>
        </w:rPr>
        <w:t>овете ректоров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е организации, стоящие на обслуживании рескома профсоюза, продолжают участвовать в реализации проекта «Декларирование деятельности организации по реализации трудовых прав работников и работодателей»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является важным элементом системы управления профессиональными рисками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5 году еще 4 учреждения получили сертификат доверия работодателю (детские сады №5 «Хрусталик», № 80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жа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г. Йошкар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лы, муниципальное учреждение «Отдел образования администрации городского округа «Город Волжск» и средняя общеобразовательная школа № 12 г. Волжска).</w:t>
      </w:r>
    </w:p>
    <w:p w:rsidR="00F76227" w:rsidRDefault="00F76227" w:rsidP="00244FBB">
      <w:pPr>
        <w:pStyle w:val="a3"/>
        <w:spacing w:after="0"/>
        <w:ind w:left="0"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и и председатели профкомов этих коллективов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взяли на себя ответственность обеспечивать здоровые и безопасные условия труда и учебы без внешних экспертов</w:t>
      </w:r>
      <w:r>
        <w:rPr>
          <w:rFonts w:ascii="Times New Roman" w:hAnsi="Times New Roman"/>
          <w:color w:val="000000"/>
          <w:sz w:val="28"/>
          <w:szCs w:val="28"/>
        </w:rPr>
        <w:t>. С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оказанным доверием они справляются успешно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снижения производственного травматизма остались актуальными.</w:t>
      </w:r>
    </w:p>
    <w:p w:rsidR="00F76227" w:rsidRDefault="00F76227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15 год снижение производственного травматизма не произошло, положение осталось на уровне отчетного периода 2014 года: 19 несчастных случаев на производстве (один из них тяжелый). Факты несчастных случаев на производстве обсуждались на городских, районных президиумах с участием руководителей отделов и управлений образования. Основная причина травматизма: недостаточный уровень профессионализма работников, нарушение ими требований инструкций и правил безопасности, небрежное отношение работодателей к выполнению требований законодательства по охране труда.</w:t>
      </w:r>
    </w:p>
    <w:p w:rsidR="00F76227" w:rsidRDefault="00F76227" w:rsidP="00244FBB">
      <w:pPr>
        <w:pStyle w:val="a3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целях дальнейшего совершенствования работы уполномоченных по охране труда профкомов, повышения уровня их теоретических и практических знаний, ответственности каждого работника за соблюдением правил и норм по охране труда, создания в учреждениях образования анализа эффективн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профсоюзного контроля за организацией безопасных условий труда </w:t>
      </w:r>
      <w:r>
        <w:rPr>
          <w:rFonts w:ascii="Times New Roman" w:hAnsi="Times New Roman"/>
          <w:color w:val="000000"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денреспублик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тап Всероссийского смотра-конкурса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на звание </w:t>
      </w:r>
      <w:r w:rsidRPr="0048483B">
        <w:rPr>
          <w:rFonts w:ascii="Times New Roman" w:hAnsi="Times New Roman"/>
          <w:color w:val="000000"/>
          <w:sz w:val="28"/>
          <w:szCs w:val="28"/>
        </w:rPr>
        <w:t>«Лучший уполномоченный по охране труда Профсоюза».</w:t>
      </w:r>
      <w:proofErr w:type="gramEnd"/>
      <w:r w:rsidR="00244F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бедителем смотра-конкурса стала внештатный технический инспектор труда Свинина Галина Васильевна (Мари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ек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ная организация Профсоюза).</w:t>
      </w:r>
    </w:p>
    <w:p w:rsidR="00F76227" w:rsidRDefault="00F76227" w:rsidP="00244FB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информационного просвещения членов Профсоюза, методической помощи профсоюзным комитетам в отчетном периоде информационные материалы по актуальным вопросам деятельности профкома, для внештатных технических инспекторов труда, уполномоченных по охране труда профкомов, в том числе и для руководителей, размещались на странице сайта республиканской организации Профсоюза, направлялись по электронной почте.</w:t>
      </w:r>
    </w:p>
    <w:p w:rsidR="00F76227" w:rsidRDefault="00F76227" w:rsidP="00244FB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шим подспорьем в работе являются информационные материалы технической инспекции труда ЦС Профсоюза.</w:t>
      </w:r>
    </w:p>
    <w:p w:rsidR="00993075" w:rsidRPr="00333B14" w:rsidRDefault="00993075" w:rsidP="00244FBB">
      <w:pPr>
        <w:pStyle w:val="a3"/>
        <w:spacing w:after="0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1AA3" w:rsidRDefault="00731AA3" w:rsidP="00244FBB">
      <w:pPr>
        <w:pStyle w:val="11"/>
      </w:pPr>
    </w:p>
    <w:p w:rsidR="003D7333" w:rsidRPr="00244FBB" w:rsidRDefault="00C71FA5" w:rsidP="00244FBB">
      <w:pPr>
        <w:pStyle w:val="11"/>
      </w:pPr>
      <w:r>
        <w:lastRenderedPageBreak/>
        <w:t>5</w:t>
      </w:r>
      <w:r w:rsidR="008A6375" w:rsidRPr="00333B14">
        <w:t xml:space="preserve"> . </w:t>
      </w:r>
      <w:r w:rsidR="00837794" w:rsidRPr="00333B14">
        <w:t>Участие в коллективных действиях Профсоюза</w:t>
      </w:r>
    </w:p>
    <w:p w:rsidR="00226871" w:rsidRDefault="00AB0198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0805</wp:posOffset>
            </wp:positionV>
            <wp:extent cx="2921000" cy="2185670"/>
            <wp:effectExtent l="0" t="0" r="0" b="0"/>
            <wp:wrapTight wrapText="bothSides">
              <wp:wrapPolygon edited="0">
                <wp:start x="563" y="0"/>
                <wp:lineTo x="0" y="377"/>
                <wp:lineTo x="0" y="21085"/>
                <wp:lineTo x="423" y="21462"/>
                <wp:lineTo x="563" y="21462"/>
                <wp:lineTo x="20849" y="21462"/>
                <wp:lineTo x="20990" y="21462"/>
                <wp:lineTo x="21412" y="21085"/>
                <wp:lineTo x="21412" y="377"/>
                <wp:lineTo x="20849" y="0"/>
                <wp:lineTo x="563" y="0"/>
              </wp:wrapPolygon>
            </wp:wrapTight>
            <wp:docPr id="11" name="Рисунок 11" descr="\\Ksenia\ФОТО\2015\1 Мая\DSC0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Ksenia\ФОТО\2015\1 Мая\DSC09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71">
        <w:rPr>
          <w:rFonts w:ascii="Times New Roman" w:hAnsi="Times New Roman"/>
          <w:color w:val="000000"/>
          <w:sz w:val="28"/>
          <w:szCs w:val="28"/>
        </w:rPr>
        <w:t>Участие членов профсоюза в коллективных действиях</w:t>
      </w:r>
      <w:r w:rsidR="003D7333">
        <w:rPr>
          <w:rFonts w:ascii="Times New Roman" w:hAnsi="Times New Roman"/>
          <w:color w:val="000000"/>
          <w:sz w:val="28"/>
          <w:szCs w:val="28"/>
        </w:rPr>
        <w:t xml:space="preserve"> в защиту социально-экономических прав и интересов трудящихся является достойным подтверждением соблюдения и укрепления принципов солидарного взаимодействия в общероссийском профсоюзном движении. </w:t>
      </w:r>
    </w:p>
    <w:p w:rsidR="00151447" w:rsidRPr="00333B14" w:rsidRDefault="00266EA4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й из самых многочисленных и значимых среди таких мероприятий в 2015 году следует отметить традиционную первомайскую акцию. Р</w:t>
      </w:r>
      <w:r w:rsidR="00151447" w:rsidRPr="00333B14">
        <w:rPr>
          <w:rFonts w:ascii="Times New Roman" w:hAnsi="Times New Roman"/>
          <w:color w:val="000000"/>
          <w:sz w:val="28"/>
          <w:szCs w:val="28"/>
        </w:rPr>
        <w:t xml:space="preserve">аботники отрасли и их дети, ветераны педагогического труда  приняли активное участие в массовых мероприятиях, </w:t>
      </w:r>
      <w:r w:rsidR="009A4E50">
        <w:rPr>
          <w:rFonts w:ascii="Times New Roman" w:hAnsi="Times New Roman"/>
          <w:color w:val="000000"/>
          <w:sz w:val="28"/>
          <w:szCs w:val="28"/>
        </w:rPr>
        <w:t xml:space="preserve">состоявшихся </w:t>
      </w:r>
      <w:r w:rsidR="00151447" w:rsidRPr="00333B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04F19">
        <w:rPr>
          <w:rFonts w:ascii="Times New Roman" w:hAnsi="Times New Roman"/>
          <w:color w:val="000000"/>
          <w:sz w:val="28"/>
          <w:szCs w:val="28"/>
        </w:rPr>
        <w:t xml:space="preserve">этот день в </w:t>
      </w:r>
      <w:r w:rsidR="00151447" w:rsidRPr="00333B14">
        <w:rPr>
          <w:rFonts w:ascii="Times New Roman" w:hAnsi="Times New Roman"/>
          <w:color w:val="000000"/>
          <w:sz w:val="28"/>
          <w:szCs w:val="28"/>
        </w:rPr>
        <w:t>республике. В республиканском шествии</w:t>
      </w:r>
      <w:r w:rsidR="00997D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447" w:rsidRPr="00333B14">
        <w:rPr>
          <w:rFonts w:ascii="Times New Roman" w:hAnsi="Times New Roman"/>
          <w:color w:val="000000"/>
          <w:sz w:val="28"/>
          <w:szCs w:val="28"/>
        </w:rPr>
        <w:t xml:space="preserve">«Росту цен – удвоение зарплаты!» </w:t>
      </w:r>
      <w:r w:rsidR="00DF145E">
        <w:rPr>
          <w:rFonts w:ascii="Times New Roman" w:hAnsi="Times New Roman"/>
          <w:color w:val="000000"/>
          <w:sz w:val="28"/>
          <w:szCs w:val="28"/>
        </w:rPr>
        <w:t xml:space="preserve">приняли </w:t>
      </w:r>
      <w:r w:rsidR="00151447" w:rsidRPr="00333B14">
        <w:rPr>
          <w:rFonts w:ascii="Times New Roman" w:hAnsi="Times New Roman"/>
          <w:color w:val="000000"/>
          <w:sz w:val="28"/>
          <w:szCs w:val="28"/>
        </w:rPr>
        <w:t xml:space="preserve">участие более 4000 представителей отрасли «Образование». В рамках шествия прошел конкурс на лучший профсоюзный плакат </w:t>
      </w:r>
      <w:r w:rsidR="0028459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284590">
        <w:rPr>
          <w:rFonts w:ascii="Times New Roman" w:hAnsi="Times New Roman"/>
          <w:color w:val="000000"/>
          <w:sz w:val="28"/>
          <w:szCs w:val="28"/>
        </w:rPr>
        <w:t>мотиватор</w:t>
      </w:r>
      <w:proofErr w:type="spellEnd"/>
      <w:r w:rsidR="00284590">
        <w:rPr>
          <w:rFonts w:ascii="Times New Roman" w:hAnsi="Times New Roman"/>
          <w:color w:val="000000"/>
          <w:sz w:val="28"/>
          <w:szCs w:val="28"/>
        </w:rPr>
        <w:t>).</w:t>
      </w:r>
    </w:p>
    <w:p w:rsidR="00837794" w:rsidRPr="00333B14" w:rsidRDefault="00837794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В соответствии с принятым на заседании президиума республиканского комитета  Профсоюза от 28 августа  2015 года № 6-3 решением, профсоюзные комитеты территориальных организаций провели большую организационную работу по участию членов профсоюза во Всероссийской акции «За достойный труд!» 7 октября 2015 года. В 463 </w:t>
      </w:r>
      <w:r w:rsidR="00FF1764">
        <w:rPr>
          <w:rFonts w:ascii="Times New Roman" w:hAnsi="Times New Roman"/>
          <w:color w:val="000000"/>
          <w:sz w:val="28"/>
          <w:szCs w:val="28"/>
        </w:rPr>
        <w:t>профсоюзных организациях (более</w:t>
      </w:r>
      <w:r w:rsidRPr="00333B14">
        <w:rPr>
          <w:rFonts w:ascii="Times New Roman" w:hAnsi="Times New Roman"/>
          <w:color w:val="000000"/>
          <w:sz w:val="28"/>
          <w:szCs w:val="28"/>
        </w:rPr>
        <w:t xml:space="preserve"> чем в 80 %) состоялись собрания, проведены другие формы подготовительных к акции мероприятий. Всего в собраниях приняли участие 29 200 членов профсоюза, включая ветеранов и социальных партнеров. Собрания прошли в структурных подразделениях вузов, в первичных организациях профессионального образования.</w:t>
      </w:r>
      <w:r w:rsidR="00330A57" w:rsidRPr="00333B14">
        <w:rPr>
          <w:rFonts w:ascii="Times New Roman" w:hAnsi="Times New Roman"/>
          <w:color w:val="000000"/>
          <w:sz w:val="28"/>
          <w:szCs w:val="28"/>
        </w:rPr>
        <w:t xml:space="preserve"> На всех собраниях прошли обсуждения заявлений и обращений ФНПР, Общероссийского профсоюза образования к Правительству РФ</w:t>
      </w:r>
      <w:r w:rsidR="00B9470F">
        <w:rPr>
          <w:rFonts w:ascii="Times New Roman" w:hAnsi="Times New Roman"/>
          <w:color w:val="000000"/>
          <w:sz w:val="28"/>
          <w:szCs w:val="28"/>
        </w:rPr>
        <w:t>. С этой целью республиканским к</w:t>
      </w:r>
      <w:r w:rsidR="00330A57" w:rsidRPr="00333B14">
        <w:rPr>
          <w:rFonts w:ascii="Times New Roman" w:hAnsi="Times New Roman"/>
          <w:color w:val="000000"/>
          <w:sz w:val="28"/>
          <w:szCs w:val="28"/>
        </w:rPr>
        <w:t>омитетом Профсоюза был подготовлен сборник материалов и специальный выпуск газеты «</w:t>
      </w:r>
      <w:proofErr w:type="spellStart"/>
      <w:r w:rsidR="00330A57" w:rsidRPr="00333B14">
        <w:rPr>
          <w:rFonts w:ascii="Times New Roman" w:hAnsi="Times New Roman"/>
          <w:color w:val="000000"/>
          <w:sz w:val="28"/>
          <w:szCs w:val="28"/>
        </w:rPr>
        <w:t>ПУТь</w:t>
      </w:r>
      <w:proofErr w:type="spellEnd"/>
      <w:r w:rsidR="00330A57" w:rsidRPr="00333B14">
        <w:rPr>
          <w:rFonts w:ascii="Times New Roman" w:hAnsi="Times New Roman"/>
          <w:color w:val="000000"/>
          <w:sz w:val="28"/>
          <w:szCs w:val="28"/>
        </w:rPr>
        <w:t>». На собраниях приняты решения в поддержку выдвинутых в обращениях требований.</w:t>
      </w:r>
    </w:p>
    <w:p w:rsidR="00745D7E" w:rsidRPr="00333B14" w:rsidRDefault="00330A57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7 октября около 800 членов профсоюза вышли  на площадь </w:t>
      </w:r>
      <w:r w:rsidRPr="00333B14">
        <w:rPr>
          <w:rFonts w:ascii="Times New Roman" w:hAnsi="Times New Roman"/>
          <w:color w:val="000000"/>
          <w:sz w:val="28"/>
          <w:szCs w:val="28"/>
        </w:rPr>
        <w:br/>
        <w:t>г. Йошкар-Олы</w:t>
      </w:r>
      <w:r w:rsidR="00745D7E" w:rsidRPr="00333B14">
        <w:rPr>
          <w:rFonts w:ascii="Times New Roman" w:hAnsi="Times New Roman"/>
          <w:color w:val="000000"/>
          <w:sz w:val="28"/>
          <w:szCs w:val="28"/>
        </w:rPr>
        <w:t>.</w:t>
      </w:r>
    </w:p>
    <w:p w:rsidR="00C71FA5" w:rsidRPr="00333B14" w:rsidRDefault="00C71FA5" w:rsidP="00244FBB">
      <w:pPr>
        <w:pStyle w:val="a3"/>
        <w:spacing w:after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1AA3" w:rsidRDefault="00731AA3" w:rsidP="00244FBB">
      <w:pPr>
        <w:pStyle w:val="11"/>
        <w:jc w:val="center"/>
      </w:pPr>
    </w:p>
    <w:p w:rsidR="00731AA3" w:rsidRDefault="00731AA3" w:rsidP="00244FBB">
      <w:pPr>
        <w:pStyle w:val="11"/>
        <w:jc w:val="center"/>
      </w:pPr>
    </w:p>
    <w:p w:rsidR="00FA7E8A" w:rsidRPr="00244FBB" w:rsidRDefault="00C71FA5" w:rsidP="00244FBB">
      <w:pPr>
        <w:pStyle w:val="11"/>
        <w:jc w:val="center"/>
      </w:pPr>
      <w:r>
        <w:lastRenderedPageBreak/>
        <w:t>6</w:t>
      </w:r>
      <w:r w:rsidR="008A6375" w:rsidRPr="00333B14">
        <w:t xml:space="preserve">. </w:t>
      </w:r>
      <w:r w:rsidR="00745D7E" w:rsidRPr="00333B14">
        <w:t>Профсоюзное образование</w:t>
      </w:r>
    </w:p>
    <w:p w:rsidR="00FA7E8A" w:rsidRPr="00333B14" w:rsidRDefault="00AB0198" w:rsidP="00670B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9370</wp:posOffset>
            </wp:positionV>
            <wp:extent cx="3073400" cy="2044700"/>
            <wp:effectExtent l="0" t="0" r="0" b="0"/>
            <wp:wrapTight wrapText="bothSides">
              <wp:wrapPolygon edited="0">
                <wp:start x="536" y="0"/>
                <wp:lineTo x="0" y="402"/>
                <wp:lineTo x="0" y="21130"/>
                <wp:lineTo x="536" y="21332"/>
                <wp:lineTo x="20886" y="21332"/>
                <wp:lineTo x="21421" y="21130"/>
                <wp:lineTo x="21421" y="402"/>
                <wp:lineTo x="20886" y="0"/>
                <wp:lineTo x="536" y="0"/>
              </wp:wrapPolygon>
            </wp:wrapTight>
            <wp:docPr id="13" name="Рисунок 13" descr="\\Ksenia\ФОТО\2015\кленовая гора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Ksenia\ФОТО\2015\кленовая гора\DSC_0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8A" w:rsidRPr="00333B14">
        <w:rPr>
          <w:rFonts w:ascii="Times New Roman" w:hAnsi="Times New Roman"/>
          <w:color w:val="000000"/>
          <w:sz w:val="28"/>
          <w:szCs w:val="28"/>
        </w:rPr>
        <w:t xml:space="preserve">Успешное развитие и совершенствование профсоюзного движения напрямую связано с укреплением организационного единства, улучшением кадровой работы и повышением эффективности действий профсоюзных органов. </w:t>
      </w:r>
    </w:p>
    <w:p w:rsidR="00FA7E8A" w:rsidRPr="00333B14" w:rsidRDefault="00FA7E8A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>Система профсоюзного образования в Марийской республиканской организации Профсоюза включает: постоянно действующие семинары, школы профсоюзного актива, профсоюзные кружки, профсоюзные уроки, школы молодого педагога и др.</w:t>
      </w:r>
    </w:p>
    <w:p w:rsidR="00FA7E8A" w:rsidRPr="00333B14" w:rsidRDefault="00FA7E8A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>За отчетный период всеми формами обучения в республиканской организации было охвачено 2904 человека</w:t>
      </w:r>
      <w:r w:rsidR="001836C4" w:rsidRPr="00333B14">
        <w:rPr>
          <w:rFonts w:ascii="Times New Roman" w:hAnsi="Times New Roman"/>
          <w:color w:val="000000"/>
          <w:sz w:val="28"/>
          <w:szCs w:val="28"/>
        </w:rPr>
        <w:t xml:space="preserve">. Обучение прошли 520 председателей первичных профсоюзных организаций, 16 председателей территориальных первичных (вузы, </w:t>
      </w:r>
      <w:proofErr w:type="spellStart"/>
      <w:r w:rsidR="001836C4" w:rsidRPr="00333B14">
        <w:rPr>
          <w:rFonts w:ascii="Times New Roman" w:hAnsi="Times New Roman"/>
          <w:color w:val="000000"/>
          <w:sz w:val="28"/>
          <w:szCs w:val="28"/>
        </w:rPr>
        <w:t>сузы</w:t>
      </w:r>
      <w:proofErr w:type="spellEnd"/>
      <w:r w:rsidR="001836C4" w:rsidRPr="00333B14">
        <w:rPr>
          <w:rFonts w:ascii="Times New Roman" w:hAnsi="Times New Roman"/>
          <w:color w:val="000000"/>
          <w:sz w:val="28"/>
          <w:szCs w:val="28"/>
        </w:rPr>
        <w:t>) профсоюзных организаций.</w:t>
      </w:r>
    </w:p>
    <w:p w:rsidR="00F02277" w:rsidRPr="00333B14" w:rsidRDefault="00FA7E8A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>1</w:t>
      </w:r>
      <w:r w:rsidR="00F02277" w:rsidRPr="00333B14">
        <w:rPr>
          <w:rFonts w:ascii="Times New Roman" w:hAnsi="Times New Roman"/>
          <w:color w:val="000000"/>
          <w:sz w:val="28"/>
          <w:szCs w:val="28"/>
        </w:rPr>
        <w:t>2 января 2015 года в республиканском Комитете Профсоюза образования состоялся семинар-совещание председателей первичных профсоюзных организаций учреждений среднего профессионального образования.</w:t>
      </w:r>
    </w:p>
    <w:p w:rsidR="00C557D3" w:rsidRPr="00333B14" w:rsidRDefault="00C557D3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В марте 2015 года республиканским комитетом проведена традиционная неделя обучения профсоюзного актива. Проведены семинары для уполномоченных (доверенных) лиц по охране труда и внештатных технических инспекторов труда профсоюзных комитетов «О совершенствовании общественного профсоюзного </w:t>
      </w:r>
      <w:proofErr w:type="gramStart"/>
      <w:r w:rsidRPr="00333B14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333B14">
        <w:rPr>
          <w:rFonts w:ascii="Times New Roman" w:hAnsi="Times New Roman"/>
          <w:color w:val="000000"/>
          <w:sz w:val="28"/>
          <w:szCs w:val="28"/>
        </w:rPr>
        <w:t xml:space="preserve"> вопросами охраны труда и здоровья в первичных организациях  Профсоюза в 2015 году». Обучение прошли 105 уполномоченных по охране труда и 22 внештатных технических инспектора. </w:t>
      </w:r>
    </w:p>
    <w:p w:rsidR="00C557D3" w:rsidRPr="00333B14" w:rsidRDefault="00C557D3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В этот период также проведен семинар для бухгалтеров и председателей ревизионных комиссий территориальных и первичных профсоюзных организаций «О финансовом укреплении территориальных и первичных организаций </w:t>
      </w:r>
      <w:r w:rsidR="00081F61" w:rsidRPr="00333B14">
        <w:rPr>
          <w:rFonts w:ascii="Times New Roman" w:hAnsi="Times New Roman"/>
          <w:color w:val="000000"/>
          <w:sz w:val="28"/>
          <w:szCs w:val="28"/>
        </w:rPr>
        <w:t>Профсоюза, повышении эффективности ревизионной работы в 2015 году».</w:t>
      </w:r>
    </w:p>
    <w:p w:rsidR="006675B7" w:rsidRPr="006675B7" w:rsidRDefault="00081F61" w:rsidP="006675B7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25 марта прошли обучение на республиканских семинарах-практикумах заместители председателей территориальных организаций Профсоюза по организационной работе и внештатные правовые инспекторы. </w:t>
      </w:r>
      <w:r w:rsidRPr="00333B14">
        <w:rPr>
          <w:rFonts w:ascii="Times New Roman" w:hAnsi="Times New Roman"/>
          <w:color w:val="000000"/>
          <w:sz w:val="28"/>
          <w:szCs w:val="28"/>
        </w:rPr>
        <w:lastRenderedPageBreak/>
        <w:t>Всего в рамках недели профсоюзной учебы на республиканских и районных (городских) семинарах обучено 250 человек.</w:t>
      </w:r>
      <w:r w:rsidR="006675B7" w:rsidRPr="006675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3381" w:rsidRPr="00333B14" w:rsidRDefault="00731AA3" w:rsidP="00244FBB">
      <w:pPr>
        <w:pStyle w:val="a3"/>
        <w:spacing w:after="0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930776C" wp14:editId="336241AD">
            <wp:simplePos x="0" y="0"/>
            <wp:positionH relativeFrom="column">
              <wp:posOffset>2920365</wp:posOffset>
            </wp:positionH>
            <wp:positionV relativeFrom="paragraph">
              <wp:posOffset>123190</wp:posOffset>
            </wp:positionV>
            <wp:extent cx="2990850" cy="2082800"/>
            <wp:effectExtent l="0" t="0" r="0" b="0"/>
            <wp:wrapSquare wrapText="bothSides"/>
            <wp:docPr id="21" name="Рисунок 18" descr="\\Ksenia\Информация  Белоусовой Л.И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Ksenia\Информация  Белоусовой Л.И\IMG_06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81" w:rsidRPr="00333B14">
        <w:rPr>
          <w:rFonts w:ascii="Times New Roman" w:hAnsi="Times New Roman"/>
          <w:color w:val="000000"/>
          <w:sz w:val="28"/>
          <w:szCs w:val="28"/>
        </w:rPr>
        <w:t>2-4 апреля 2015 г. в санатории «Клено</w:t>
      </w:r>
      <w:r w:rsidR="006675B7">
        <w:rPr>
          <w:rFonts w:ascii="Times New Roman" w:hAnsi="Times New Roman"/>
          <w:color w:val="000000"/>
          <w:sz w:val="28"/>
          <w:szCs w:val="28"/>
        </w:rPr>
        <w:t xml:space="preserve">вая гора» состоялся семинар для </w:t>
      </w:r>
      <w:r w:rsidR="004E3381" w:rsidRPr="00333B14">
        <w:rPr>
          <w:rFonts w:ascii="Times New Roman" w:hAnsi="Times New Roman"/>
          <w:color w:val="000000"/>
          <w:sz w:val="28"/>
          <w:szCs w:val="28"/>
        </w:rPr>
        <w:t xml:space="preserve">руководителей </w:t>
      </w:r>
      <w:r w:rsidR="003A077C" w:rsidRPr="00333B14">
        <w:rPr>
          <w:rFonts w:ascii="Times New Roman" w:hAnsi="Times New Roman"/>
          <w:color w:val="000000"/>
          <w:sz w:val="28"/>
          <w:szCs w:val="28"/>
        </w:rPr>
        <w:t xml:space="preserve">территориальных и вузовских организаций. Актуальные вопросы развития отрасли «образование» в свете послания Президента страны  В.В. Путина к Федеральному собранию осветила  заместитель министра образования республики </w:t>
      </w:r>
      <w:proofErr w:type="spellStart"/>
      <w:r w:rsidR="003A077C" w:rsidRPr="00333B14">
        <w:rPr>
          <w:rFonts w:ascii="Times New Roman" w:hAnsi="Times New Roman"/>
          <w:color w:val="000000"/>
          <w:sz w:val="28"/>
          <w:szCs w:val="28"/>
        </w:rPr>
        <w:t>Ахмадгазизова</w:t>
      </w:r>
      <w:proofErr w:type="spellEnd"/>
      <w:r w:rsidR="003A077C" w:rsidRPr="00333B14">
        <w:rPr>
          <w:rFonts w:ascii="Times New Roman" w:hAnsi="Times New Roman"/>
          <w:color w:val="000000"/>
          <w:sz w:val="28"/>
          <w:szCs w:val="28"/>
        </w:rPr>
        <w:t xml:space="preserve"> Р.К. </w:t>
      </w:r>
      <w:r w:rsidR="003F35BF" w:rsidRPr="00333B14">
        <w:rPr>
          <w:rFonts w:ascii="Times New Roman" w:hAnsi="Times New Roman"/>
          <w:color w:val="000000"/>
          <w:sz w:val="28"/>
          <w:szCs w:val="28"/>
        </w:rPr>
        <w:t xml:space="preserve"> Содержание и задачи работы Профсоюзов в свете решений </w:t>
      </w:r>
      <w:proofErr w:type="gramStart"/>
      <w:r w:rsidR="003F35BF" w:rsidRPr="00333B1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="003F35BF" w:rsidRPr="00333B14">
        <w:rPr>
          <w:rFonts w:ascii="Times New Roman" w:hAnsi="Times New Roman"/>
          <w:color w:val="000000"/>
          <w:sz w:val="28"/>
          <w:szCs w:val="28"/>
        </w:rPr>
        <w:t>Х съезда ФНПР</w:t>
      </w:r>
      <w:r w:rsidR="00DD6BC6" w:rsidRPr="00333B14">
        <w:rPr>
          <w:rFonts w:ascii="Times New Roman" w:hAnsi="Times New Roman"/>
          <w:color w:val="000000"/>
          <w:sz w:val="28"/>
          <w:szCs w:val="28"/>
        </w:rPr>
        <w:t xml:space="preserve"> участникам представила председатель Профобъединения  республики О.Н. Цветкова.</w:t>
      </w:r>
    </w:p>
    <w:p w:rsidR="0050169F" w:rsidRPr="00333B14" w:rsidRDefault="00745D7E" w:rsidP="00244FBB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7-9 августа</w:t>
      </w:r>
      <w:r w:rsidR="00330161" w:rsidRPr="00333B14">
        <w:rPr>
          <w:rFonts w:ascii="Times New Roman" w:hAnsi="Times New Roman" w:cs="Times New Roman"/>
          <w:sz w:val="28"/>
          <w:szCs w:val="28"/>
        </w:rPr>
        <w:t xml:space="preserve"> 2015 г.  на о</w:t>
      </w:r>
      <w:r w:rsidRPr="00333B14">
        <w:rPr>
          <w:rFonts w:ascii="Times New Roman" w:hAnsi="Times New Roman" w:cs="Times New Roman"/>
          <w:sz w:val="28"/>
          <w:szCs w:val="28"/>
        </w:rPr>
        <w:t>з. Таир прошел очередной республиканский семинар для профсоюзных активистов</w:t>
      </w:r>
      <w:r w:rsidR="004869C7" w:rsidRPr="00333B14">
        <w:rPr>
          <w:rFonts w:ascii="Times New Roman" w:hAnsi="Times New Roman" w:cs="Times New Roman"/>
          <w:sz w:val="28"/>
          <w:szCs w:val="28"/>
        </w:rPr>
        <w:t>. О</w:t>
      </w:r>
      <w:r w:rsidRPr="00333B14">
        <w:rPr>
          <w:rFonts w:ascii="Times New Roman" w:hAnsi="Times New Roman" w:cs="Times New Roman"/>
          <w:sz w:val="28"/>
          <w:szCs w:val="28"/>
        </w:rPr>
        <w:t xml:space="preserve">бучение прошли </w:t>
      </w:r>
      <w:r w:rsidR="00330161" w:rsidRPr="00333B14">
        <w:rPr>
          <w:rFonts w:ascii="Times New Roman" w:hAnsi="Times New Roman" w:cs="Times New Roman"/>
          <w:sz w:val="28"/>
          <w:szCs w:val="28"/>
        </w:rPr>
        <w:t xml:space="preserve">87 человек: </w:t>
      </w:r>
      <w:r w:rsidRPr="00333B14">
        <w:rPr>
          <w:rFonts w:ascii="Times New Roman" w:hAnsi="Times New Roman" w:cs="Times New Roman"/>
          <w:sz w:val="28"/>
          <w:szCs w:val="28"/>
        </w:rPr>
        <w:t>представители выборных профсоюзных органов</w:t>
      </w:r>
      <w:r w:rsidR="00330161" w:rsidRPr="00333B14">
        <w:rPr>
          <w:rFonts w:ascii="Times New Roman" w:hAnsi="Times New Roman" w:cs="Times New Roman"/>
          <w:sz w:val="28"/>
          <w:szCs w:val="28"/>
        </w:rPr>
        <w:t xml:space="preserve">: члены рескома, члены республиканской ревизионной комиссии, председатели районных и городских организаций профессионального образования.  </w:t>
      </w:r>
    </w:p>
    <w:p w:rsidR="002E0970" w:rsidRDefault="002E0970" w:rsidP="00244FBB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Актуальными в предстоящий период остаются задачи совершенствования системы профсоюзного обучения в территориальных и первичных профсоюзных организациях.</w:t>
      </w:r>
    </w:p>
    <w:p w:rsidR="0006148B" w:rsidRDefault="0006148B" w:rsidP="00244FBB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65F8">
        <w:rPr>
          <w:rFonts w:ascii="Times New Roman" w:hAnsi="Times New Roman"/>
          <w:color w:val="000000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центре охраны труда Профобъединения за счет средств работодателя прошли обучение </w:t>
      </w:r>
      <w:r>
        <w:rPr>
          <w:rFonts w:ascii="Times New Roman" w:hAnsi="Times New Roman"/>
          <w:color w:val="000000"/>
          <w:sz w:val="28"/>
          <w:szCs w:val="28"/>
        </w:rPr>
        <w:t>364</w:t>
      </w:r>
      <w:r w:rsidRPr="001365F8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а; </w:t>
      </w:r>
      <w:r w:rsidRPr="001365F8">
        <w:rPr>
          <w:rFonts w:ascii="Times New Roman" w:hAnsi="Times New Roman"/>
          <w:color w:val="000000"/>
          <w:sz w:val="28"/>
          <w:szCs w:val="28"/>
        </w:rPr>
        <w:t>уполномоченные по охране труда профкомов</w:t>
      </w:r>
      <w:r>
        <w:rPr>
          <w:rFonts w:ascii="Times New Roman" w:hAnsi="Times New Roman"/>
          <w:color w:val="000000"/>
          <w:sz w:val="28"/>
          <w:szCs w:val="28"/>
        </w:rPr>
        <w:t xml:space="preserve"> 55</w:t>
      </w:r>
      <w:r w:rsidRPr="001365F8">
        <w:rPr>
          <w:rFonts w:ascii="Times New Roman" w:hAnsi="Times New Roman"/>
          <w:color w:val="000000"/>
          <w:sz w:val="28"/>
          <w:szCs w:val="28"/>
        </w:rPr>
        <w:t>, председатели первичных профсоюз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1365F8">
        <w:rPr>
          <w:rFonts w:ascii="Times New Roman" w:hAnsi="Times New Roman"/>
          <w:color w:val="000000"/>
          <w:sz w:val="28"/>
          <w:szCs w:val="28"/>
        </w:rPr>
        <w:t>, члены совместных комитетов (комиссий) по охране труда, специалисты и руководители образовательных учреждени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295 человек</w:t>
      </w:r>
      <w:r w:rsidRPr="001365F8">
        <w:rPr>
          <w:rFonts w:ascii="Times New Roman" w:hAnsi="Times New Roman"/>
          <w:color w:val="000000"/>
          <w:sz w:val="28"/>
          <w:szCs w:val="28"/>
        </w:rPr>
        <w:t>.</w:t>
      </w:r>
    </w:p>
    <w:p w:rsidR="0006148B" w:rsidRDefault="0006148B" w:rsidP="00244FB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годно, во время весенних каникул, главным техническим инспектором труда рескома профсоюза с целью повышения образовательного уровня внештатных технических инспекторов труда для дальнейшего применения полученных знаний в работе по осуществлению общественного контроля, проводится семинар. На нем подводятся итоги работы технической инспекции труда, анализ качества проведенных проверок, обсуждаются задачи  целевых проверок внештатными инспекторами на новый отчетный период.</w:t>
      </w:r>
    </w:p>
    <w:p w:rsidR="006675B7" w:rsidRPr="006675B7" w:rsidRDefault="00DF7809" w:rsidP="006675B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Вопросы информирования и правового просвещения всех категорий профсоюзного актива осуществляется в процессе ежеквартальных семинаров в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рамках Республиканской школы профсоюзного актива, «круглых столов», проводимых 1 раз в 2 месяца совместно с профобъединением Республики с приглашением специалистов республиканской прокуратуры, </w:t>
      </w:r>
      <w:proofErr w:type="spellStart"/>
      <w:r>
        <w:rPr>
          <w:rFonts w:ascii="Times New Roman" w:hAnsi="Times New Roman" w:cs="Times New Roman"/>
          <w:sz w:val="27"/>
          <w:szCs w:val="27"/>
        </w:rPr>
        <w:t>трудинспекции</w:t>
      </w:r>
      <w:proofErr w:type="spellEnd"/>
      <w:r>
        <w:rPr>
          <w:rFonts w:ascii="Times New Roman" w:hAnsi="Times New Roman" w:cs="Times New Roman"/>
          <w:sz w:val="27"/>
          <w:szCs w:val="27"/>
        </w:rPr>
        <w:t>, пенсионного фонда, министерства юстиции и других организаций.</w:t>
      </w:r>
    </w:p>
    <w:p w:rsidR="00C557D3" w:rsidRPr="00333B14" w:rsidRDefault="00C71FA5" w:rsidP="00244FBB">
      <w:pPr>
        <w:pStyle w:val="11"/>
        <w:jc w:val="center"/>
      </w:pPr>
      <w:r>
        <w:t>7</w:t>
      </w:r>
      <w:r w:rsidR="00FC68D1" w:rsidRPr="00333B14">
        <w:t xml:space="preserve">. </w:t>
      </w:r>
      <w:r w:rsidR="00FB1B95" w:rsidRPr="00333B14">
        <w:t>Работа с молодежью</w:t>
      </w:r>
    </w:p>
    <w:p w:rsidR="00276C2B" w:rsidRPr="00333B14" w:rsidRDefault="00997DDD" w:rsidP="00244FBB">
      <w:pPr>
        <w:spacing w:after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20320</wp:posOffset>
            </wp:positionV>
            <wp:extent cx="3054350" cy="2032000"/>
            <wp:effectExtent l="19050" t="0" r="0" b="0"/>
            <wp:wrapTight wrapText="bothSides">
              <wp:wrapPolygon edited="0">
                <wp:start x="539" y="0"/>
                <wp:lineTo x="-135" y="1418"/>
                <wp:lineTo x="-135" y="19440"/>
                <wp:lineTo x="269" y="21465"/>
                <wp:lineTo x="539" y="21465"/>
                <wp:lineTo x="20881" y="21465"/>
                <wp:lineTo x="21151" y="21465"/>
                <wp:lineTo x="21555" y="20250"/>
                <wp:lineTo x="21555" y="1418"/>
                <wp:lineTo x="21286" y="203"/>
                <wp:lineTo x="20881" y="0"/>
                <wp:lineTo x="539" y="0"/>
              </wp:wrapPolygon>
            </wp:wrapTight>
            <wp:docPr id="8" name="Рисунок 8" descr="\\Ksenia\ФОТО\2016\16 марта Пленум\IMG_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Ksenia\ФОТО\2016\16 марта Пленум\IMG_99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5F78" w:rsidRPr="00333B14">
        <w:rPr>
          <w:rFonts w:ascii="Times New Roman" w:hAnsi="Times New Roman" w:cs="Times New Roman"/>
          <w:sz w:val="28"/>
          <w:szCs w:val="28"/>
        </w:rPr>
        <w:t xml:space="preserve">Республиканский комитет Профсоюза </w:t>
      </w:r>
      <w:r w:rsidR="00276C2B" w:rsidRPr="00333B14">
        <w:rPr>
          <w:rFonts w:ascii="Times New Roman" w:hAnsi="Times New Roman" w:cs="Times New Roman"/>
          <w:sz w:val="28"/>
          <w:szCs w:val="28"/>
        </w:rPr>
        <w:t>во взаимодействии с</w:t>
      </w:r>
      <w:r w:rsidR="00D75F78" w:rsidRPr="00333B14">
        <w:rPr>
          <w:rFonts w:ascii="Times New Roman" w:hAnsi="Times New Roman" w:cs="Times New Roman"/>
          <w:sz w:val="28"/>
          <w:szCs w:val="28"/>
        </w:rPr>
        <w:t xml:space="preserve"> республиканским Советом молодых педагогов</w:t>
      </w:r>
      <w:r w:rsidR="00276C2B" w:rsidRPr="00333B14">
        <w:rPr>
          <w:rFonts w:ascii="Times New Roman" w:hAnsi="Times New Roman" w:cs="Times New Roman"/>
          <w:sz w:val="28"/>
          <w:szCs w:val="28"/>
        </w:rPr>
        <w:t xml:space="preserve">, Министерством образования и науки республики </w:t>
      </w:r>
      <w:r w:rsidR="00D75F78" w:rsidRPr="00333B14">
        <w:rPr>
          <w:rFonts w:ascii="Times New Roman" w:hAnsi="Times New Roman" w:cs="Times New Roman"/>
          <w:sz w:val="28"/>
          <w:szCs w:val="28"/>
        </w:rPr>
        <w:t xml:space="preserve"> проводил </w:t>
      </w:r>
      <w:r w:rsidR="00586229" w:rsidRPr="00333B14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D75F78" w:rsidRPr="00333B14">
        <w:rPr>
          <w:rFonts w:ascii="Times New Roman" w:hAnsi="Times New Roman" w:cs="Times New Roman"/>
          <w:sz w:val="28"/>
          <w:szCs w:val="28"/>
        </w:rPr>
        <w:t xml:space="preserve">активную работу </w:t>
      </w:r>
      <w:r w:rsidR="00452922" w:rsidRPr="00333B14">
        <w:rPr>
          <w:rFonts w:ascii="Times New Roman" w:hAnsi="Times New Roman" w:cs="Times New Roman"/>
          <w:sz w:val="28"/>
          <w:szCs w:val="28"/>
        </w:rPr>
        <w:t>с молодыми педагогами-членами профсоюза.</w:t>
      </w:r>
      <w:r w:rsidR="00244FBB">
        <w:rPr>
          <w:rFonts w:ascii="Times New Roman" w:hAnsi="Times New Roman" w:cs="Times New Roman"/>
          <w:sz w:val="28"/>
          <w:szCs w:val="28"/>
        </w:rPr>
        <w:t xml:space="preserve"> </w:t>
      </w:r>
      <w:r w:rsidR="00F451A5">
        <w:rPr>
          <w:rFonts w:ascii="Times New Roman" w:hAnsi="Times New Roman" w:cs="Times New Roman"/>
          <w:sz w:val="28"/>
          <w:szCs w:val="28"/>
        </w:rPr>
        <w:t>Р</w:t>
      </w:r>
      <w:r w:rsidR="00F451A5" w:rsidRPr="00333B14">
        <w:rPr>
          <w:rFonts w:ascii="Times New Roman" w:hAnsi="Times New Roman" w:cs="Times New Roman"/>
          <w:sz w:val="28"/>
          <w:szCs w:val="28"/>
        </w:rPr>
        <w:t>аботу районных (городских) Советов молодых педагогов</w:t>
      </w:r>
      <w:r w:rsidR="00244FBB">
        <w:rPr>
          <w:rFonts w:ascii="Times New Roman" w:hAnsi="Times New Roman" w:cs="Times New Roman"/>
          <w:sz w:val="28"/>
          <w:szCs w:val="28"/>
        </w:rPr>
        <w:t xml:space="preserve"> </w:t>
      </w:r>
      <w:r w:rsidR="00F451A5" w:rsidRPr="00333B14">
        <w:rPr>
          <w:rFonts w:ascii="Times New Roman" w:hAnsi="Times New Roman" w:cs="Times New Roman"/>
          <w:sz w:val="28"/>
          <w:szCs w:val="28"/>
        </w:rPr>
        <w:t>координировал</w:t>
      </w:r>
      <w:r w:rsidR="00244FBB">
        <w:rPr>
          <w:rFonts w:ascii="Times New Roman" w:hAnsi="Times New Roman" w:cs="Times New Roman"/>
          <w:sz w:val="28"/>
          <w:szCs w:val="28"/>
        </w:rPr>
        <w:t xml:space="preserve"> </w:t>
      </w:r>
      <w:r w:rsidR="00452922" w:rsidRPr="00333B14">
        <w:rPr>
          <w:rFonts w:ascii="Times New Roman" w:hAnsi="Times New Roman" w:cs="Times New Roman"/>
          <w:sz w:val="28"/>
          <w:szCs w:val="28"/>
        </w:rPr>
        <w:t>Республиканский Совет молодых педагогов.</w:t>
      </w:r>
      <w:r w:rsidR="00244FBB">
        <w:rPr>
          <w:rFonts w:ascii="Times New Roman" w:hAnsi="Times New Roman" w:cs="Times New Roman"/>
          <w:sz w:val="28"/>
          <w:szCs w:val="28"/>
        </w:rPr>
        <w:t xml:space="preserve"> </w:t>
      </w:r>
      <w:r w:rsidR="00586229" w:rsidRPr="00333B14">
        <w:rPr>
          <w:rFonts w:ascii="Times New Roman" w:hAnsi="Times New Roman" w:cs="Times New Roman"/>
          <w:sz w:val="28"/>
          <w:szCs w:val="28"/>
        </w:rPr>
        <w:t>Совместная д</w:t>
      </w:r>
      <w:r w:rsidR="00276C2B" w:rsidRPr="00333B14">
        <w:rPr>
          <w:rFonts w:ascii="Times New Roman" w:hAnsi="Times New Roman" w:cs="Times New Roman"/>
          <w:sz w:val="28"/>
          <w:szCs w:val="28"/>
        </w:rPr>
        <w:t xml:space="preserve">еятельность республиканского комитета Профсоюза </w:t>
      </w:r>
      <w:r w:rsidR="00586229" w:rsidRPr="00333B14">
        <w:rPr>
          <w:rFonts w:ascii="Times New Roman" w:hAnsi="Times New Roman" w:cs="Times New Roman"/>
          <w:sz w:val="28"/>
          <w:szCs w:val="28"/>
        </w:rPr>
        <w:t xml:space="preserve">и Совета молодых </w:t>
      </w:r>
      <w:r w:rsidR="00276C2B" w:rsidRPr="00333B14">
        <w:rPr>
          <w:rFonts w:ascii="Times New Roman" w:hAnsi="Times New Roman" w:cs="Times New Roman"/>
          <w:sz w:val="28"/>
          <w:szCs w:val="28"/>
        </w:rPr>
        <w:t>направлена на повышение профессионального уровня,</w:t>
      </w:r>
      <w:r w:rsidR="00F451A5">
        <w:rPr>
          <w:rFonts w:ascii="Times New Roman" w:hAnsi="Times New Roman" w:cs="Times New Roman"/>
          <w:sz w:val="28"/>
          <w:szCs w:val="28"/>
        </w:rPr>
        <w:t xml:space="preserve"> закрепления в отрасли, </w:t>
      </w:r>
      <w:r w:rsidR="00276C2B" w:rsidRPr="00333B14">
        <w:rPr>
          <w:rFonts w:ascii="Times New Roman" w:hAnsi="Times New Roman" w:cs="Times New Roman"/>
          <w:sz w:val="28"/>
          <w:szCs w:val="28"/>
        </w:rPr>
        <w:t>повышения мотивации профсоюзного членства среди молодых специалистов.</w:t>
      </w:r>
    </w:p>
    <w:p w:rsidR="00EB36C8" w:rsidRPr="00333B14" w:rsidRDefault="00EB36C8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 xml:space="preserve">Деятельность Совета молодых педагогов </w:t>
      </w:r>
      <w:r w:rsidR="003B2DA7" w:rsidRPr="00333B14">
        <w:rPr>
          <w:rFonts w:ascii="Times New Roman" w:hAnsi="Times New Roman"/>
          <w:color w:val="000000"/>
          <w:sz w:val="28"/>
          <w:szCs w:val="28"/>
        </w:rPr>
        <w:t xml:space="preserve">в истекшем году </w:t>
      </w:r>
      <w:r w:rsidRPr="00333B14">
        <w:rPr>
          <w:rFonts w:ascii="Times New Roman" w:hAnsi="Times New Roman"/>
          <w:color w:val="000000"/>
          <w:sz w:val="28"/>
          <w:szCs w:val="28"/>
        </w:rPr>
        <w:t>активизировалась в условиях Года молодежи в Профсоюзе и таких значимых событий, как празднование 70 – летнего юбилея Великой Победы, 25-летия Общероссийского Профсоюза образования, которые были ознаменованы эстафетой добрых дел, созданием видеороликов, особыми мероприятиями, фестивалями.</w:t>
      </w:r>
    </w:p>
    <w:p w:rsidR="005B7A2F" w:rsidRDefault="00454DB0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 xml:space="preserve">С 23 по 25 января 2015 года 90 молодых педагогов собрались на </w:t>
      </w:r>
      <w:r w:rsidRPr="00333B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3B14">
        <w:rPr>
          <w:rFonts w:ascii="Times New Roman" w:hAnsi="Times New Roman" w:cs="Times New Roman"/>
          <w:sz w:val="28"/>
          <w:szCs w:val="28"/>
        </w:rPr>
        <w:t xml:space="preserve"> республиканской зимней школе. Традиционно в школе  принимают участие учителя, педагоги дополнительного образования, воспитатели и преподаватели учреждений среднего професси</w:t>
      </w:r>
      <w:r w:rsidR="002C74CF" w:rsidRPr="00333B14">
        <w:rPr>
          <w:rFonts w:ascii="Times New Roman" w:hAnsi="Times New Roman" w:cs="Times New Roman"/>
          <w:sz w:val="28"/>
          <w:szCs w:val="28"/>
        </w:rPr>
        <w:t>онального образования.</w:t>
      </w:r>
    </w:p>
    <w:p w:rsidR="003D4602" w:rsidRDefault="000454C5" w:rsidP="00244FB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 xml:space="preserve">Традиционным в работе республиканской организации Профсоюза является </w:t>
      </w:r>
      <w:r w:rsidR="005218E8">
        <w:rPr>
          <w:rFonts w:ascii="Times New Roman" w:hAnsi="Times New Roman" w:cs="Times New Roman"/>
          <w:sz w:val="28"/>
          <w:szCs w:val="28"/>
        </w:rPr>
        <w:t>открытый межрегиональный Форум</w:t>
      </w:r>
      <w:r w:rsidR="005218E8" w:rsidRPr="00333B14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5218E8">
        <w:rPr>
          <w:rFonts w:ascii="Times New Roman" w:hAnsi="Times New Roman" w:cs="Times New Roman"/>
          <w:sz w:val="28"/>
          <w:szCs w:val="28"/>
        </w:rPr>
        <w:t xml:space="preserve">. В 2015 году он  </w:t>
      </w:r>
      <w:r w:rsidR="00B52CEF">
        <w:rPr>
          <w:rFonts w:ascii="Times New Roman" w:hAnsi="Times New Roman" w:cs="Times New Roman"/>
          <w:sz w:val="28"/>
          <w:szCs w:val="28"/>
        </w:rPr>
        <w:t xml:space="preserve">проходил </w:t>
      </w:r>
      <w:r w:rsidRPr="00333B14">
        <w:rPr>
          <w:rFonts w:ascii="Times New Roman" w:hAnsi="Times New Roman" w:cs="Times New Roman"/>
          <w:sz w:val="28"/>
          <w:szCs w:val="28"/>
        </w:rPr>
        <w:t xml:space="preserve">с 28 июня по 3 июля </w:t>
      </w:r>
      <w:r w:rsidR="005218E8">
        <w:rPr>
          <w:rFonts w:ascii="Times New Roman" w:hAnsi="Times New Roman" w:cs="Times New Roman"/>
          <w:sz w:val="28"/>
          <w:szCs w:val="28"/>
        </w:rPr>
        <w:t xml:space="preserve">под девизом </w:t>
      </w:r>
      <w:r w:rsidRPr="00333B14">
        <w:rPr>
          <w:rFonts w:ascii="Times New Roman" w:hAnsi="Times New Roman" w:cs="Times New Roman"/>
          <w:sz w:val="28"/>
          <w:szCs w:val="28"/>
        </w:rPr>
        <w:t xml:space="preserve">«Образование и культура – основы качества образования». В нем приняли участие   180 молодых педагогов из 28 регионов Российской Федерации. Организаторами Форума выступили комитет отраслевого Профсоюза совместно с Советом молодых педагогов в Республике Марий Эл. Программа форума реализована при поддержке и участии Министерства образования и науки Республики Марий Эл, ГБОУ ДПО «Марийский институт образования», Министерства </w:t>
      </w:r>
      <w:r w:rsidRPr="00333B14">
        <w:rPr>
          <w:rFonts w:ascii="Times New Roman" w:hAnsi="Times New Roman" w:cs="Times New Roman"/>
          <w:sz w:val="28"/>
          <w:szCs w:val="28"/>
        </w:rPr>
        <w:lastRenderedPageBreak/>
        <w:t>культуры и по делам национальностей Республики Марий Эл, территориальных комитетов профсоюза, отделов и управлений образования администраций муниципальных образований, лицея «</w:t>
      </w:r>
      <w:proofErr w:type="spellStart"/>
      <w:r w:rsidRPr="00333B14">
        <w:rPr>
          <w:rFonts w:ascii="Times New Roman" w:hAnsi="Times New Roman" w:cs="Times New Roman"/>
          <w:sz w:val="28"/>
          <w:szCs w:val="28"/>
        </w:rPr>
        <w:t>Бауманский</w:t>
      </w:r>
      <w:proofErr w:type="spellEnd"/>
      <w:r w:rsidRPr="00333B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565D" w:rsidRDefault="0011565D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проведено 4  заседания республиканского Совета, на них утвержден план работы, подведены итоги предыдущего года, проведен обмен опытом работы среди районных и городских Советов и др.</w:t>
      </w:r>
    </w:p>
    <w:p w:rsidR="006675B7" w:rsidRPr="00731AA3" w:rsidRDefault="0011565D" w:rsidP="00731AA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спубликанского Совета молодых педагогов, являя</w:t>
      </w:r>
      <w:r w:rsidR="00244FBB">
        <w:rPr>
          <w:rFonts w:ascii="Times New Roman" w:hAnsi="Times New Roman" w:cs="Times New Roman"/>
          <w:sz w:val="28"/>
          <w:szCs w:val="28"/>
        </w:rPr>
        <w:t>сь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российского Совета молодых педагогов, представляет результаты работы республиканского Совета на уровне России.</w:t>
      </w:r>
    </w:p>
    <w:p w:rsidR="009A0AC2" w:rsidRDefault="00C71FA5" w:rsidP="00244FBB">
      <w:pPr>
        <w:pStyle w:val="11"/>
        <w:jc w:val="center"/>
      </w:pPr>
      <w:r>
        <w:t>8</w:t>
      </w:r>
      <w:r w:rsidR="00D95BEB" w:rsidRPr="00333B14">
        <w:t xml:space="preserve">. </w:t>
      </w:r>
      <w:r w:rsidR="009A0AC2" w:rsidRPr="00333B14">
        <w:t>Информационная работа</w:t>
      </w:r>
    </w:p>
    <w:p w:rsidR="005B5AFA" w:rsidRDefault="004C7908" w:rsidP="00244FB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0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5B5AFA"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ятельности Профсоюза на 2015-2020 гг., принят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5AFA"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5AFA" w:rsidRPr="006A58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5B5AFA" w:rsidRPr="006A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е Общероссийского Профсоюза образования</w:t>
      </w:r>
      <w:r w:rsidR="008B2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работа определена как одно из ключевых направлений, обеспечивающих </w:t>
      </w:r>
      <w:r w:rsidR="00F57A6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</w:t>
      </w:r>
      <w:r w:rsidR="00F57A6E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го имиджа Профсоюза </w:t>
      </w:r>
      <w:r w:rsidR="00E170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5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5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и</w:t>
      </w:r>
      <w:r w:rsidR="005B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членства.</w:t>
      </w:r>
    </w:p>
    <w:p w:rsidR="001A3964" w:rsidRDefault="00F57A6E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этих задач республиканским комитетом Профсоюза </w:t>
      </w:r>
      <w:r w:rsidR="00616D1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33B14">
        <w:rPr>
          <w:rFonts w:ascii="Times New Roman" w:hAnsi="Times New Roman" w:cs="Times New Roman"/>
          <w:color w:val="000000"/>
          <w:sz w:val="28"/>
          <w:szCs w:val="28"/>
        </w:rPr>
        <w:t>течение 2015 г. информационное сопровождение профсоюзной деятельности осуществлялось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различных форм и средств информирования.</w:t>
      </w:r>
      <w:r w:rsidR="00244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D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 xml:space="preserve">ктивно использовалось информационное пространство </w:t>
      </w:r>
      <w:proofErr w:type="gramStart"/>
      <w:r w:rsidR="001A3964">
        <w:rPr>
          <w:rFonts w:ascii="Times New Roman" w:hAnsi="Times New Roman" w:cs="Times New Roman"/>
          <w:color w:val="000000"/>
          <w:sz w:val="28"/>
          <w:szCs w:val="28"/>
        </w:rPr>
        <w:t>сети</w:t>
      </w:r>
      <w:proofErr w:type="gramEnd"/>
      <w:r w:rsidR="001A3964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:  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 xml:space="preserve">лено и 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 на сайт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нской организации</w:t>
      </w:r>
      <w:r w:rsidR="00244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>219</w:t>
      </w:r>
      <w:r w:rsidR="00244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964" w:rsidRPr="00333B14">
        <w:rPr>
          <w:rFonts w:ascii="Times New Roman" w:hAnsi="Times New Roman" w:cs="Times New Roman"/>
          <w:color w:val="000000"/>
          <w:sz w:val="28"/>
          <w:szCs w:val="28"/>
        </w:rPr>
        <w:t>новостных сообщений,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которых имеют ссылки на </w:t>
      </w:r>
      <w:r w:rsidR="00233796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е республиканским комитетом </w:t>
      </w:r>
      <w:r w:rsidR="001A396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материалы. </w:t>
      </w:r>
    </w:p>
    <w:p w:rsidR="001A3964" w:rsidRDefault="001A3964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обеспечивалось онлайн-сотрудничество с председателями территориальных профсоюзных организаций через веб-совещания и консультации.</w:t>
      </w:r>
    </w:p>
    <w:p w:rsidR="007D24B2" w:rsidRDefault="007D24B2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дведении итогов республиканских конкурсов использовались выставочные мероприятия</w:t>
      </w:r>
      <w:r w:rsidR="00214D0D">
        <w:rPr>
          <w:rFonts w:ascii="Times New Roman" w:hAnsi="Times New Roman" w:cs="Times New Roman"/>
          <w:color w:val="000000"/>
          <w:sz w:val="28"/>
          <w:szCs w:val="28"/>
        </w:rPr>
        <w:t>: размещение материалов участников конкурс</w:t>
      </w:r>
      <w:r w:rsidR="00C43571">
        <w:rPr>
          <w:rFonts w:ascii="Times New Roman" w:hAnsi="Times New Roman" w:cs="Times New Roman"/>
          <w:color w:val="000000"/>
          <w:sz w:val="28"/>
          <w:szCs w:val="28"/>
        </w:rPr>
        <w:t>а на лучши</w:t>
      </w:r>
      <w:r w:rsidR="00551D91">
        <w:rPr>
          <w:rFonts w:ascii="Times New Roman" w:hAnsi="Times New Roman" w:cs="Times New Roman"/>
          <w:color w:val="000000"/>
          <w:sz w:val="28"/>
          <w:szCs w:val="28"/>
        </w:rPr>
        <w:t>й очерк о педагогах-фронтовиках</w:t>
      </w:r>
      <w:r w:rsidR="00214D0D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ах газеты «</w:t>
      </w:r>
      <w:proofErr w:type="spellStart"/>
      <w:r w:rsidR="00214D0D">
        <w:rPr>
          <w:rFonts w:ascii="Times New Roman" w:hAnsi="Times New Roman" w:cs="Times New Roman"/>
          <w:color w:val="000000"/>
          <w:sz w:val="28"/>
          <w:szCs w:val="28"/>
        </w:rPr>
        <w:t>ПУТь</w:t>
      </w:r>
      <w:proofErr w:type="spellEnd"/>
      <w:r w:rsidR="00214D0D">
        <w:rPr>
          <w:rFonts w:ascii="Times New Roman" w:hAnsi="Times New Roman" w:cs="Times New Roman"/>
          <w:color w:val="000000"/>
          <w:sz w:val="28"/>
          <w:szCs w:val="28"/>
        </w:rPr>
        <w:t>», оформление выставки фотографий</w:t>
      </w:r>
      <w:r w:rsidR="00895E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х на конкурс </w:t>
      </w:r>
      <w:r w:rsidR="00551D91">
        <w:rPr>
          <w:rFonts w:ascii="Times New Roman" w:hAnsi="Times New Roman" w:cs="Times New Roman"/>
          <w:color w:val="000000"/>
          <w:sz w:val="28"/>
          <w:szCs w:val="28"/>
        </w:rPr>
        <w:t>«Лучшее фото из жизни профсоюзной организации» и др.</w:t>
      </w:r>
    </w:p>
    <w:p w:rsidR="00214D0D" w:rsidRDefault="00214D0D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</w:t>
      </w:r>
      <w:r w:rsidR="00895E51">
        <w:rPr>
          <w:rFonts w:ascii="Times New Roman" w:hAnsi="Times New Roman" w:cs="Times New Roman"/>
          <w:color w:val="000000"/>
          <w:sz w:val="28"/>
          <w:szCs w:val="28"/>
        </w:rPr>
        <w:t xml:space="preserve">и взаимодействие </w:t>
      </w:r>
      <w:r w:rsidR="00C860DA">
        <w:rPr>
          <w:rFonts w:ascii="Times New Roman" w:hAnsi="Times New Roman" w:cs="Times New Roman"/>
          <w:color w:val="000000"/>
          <w:sz w:val="28"/>
          <w:szCs w:val="28"/>
        </w:rPr>
        <w:t xml:space="preserve">членов районных и городских Советов молодых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ось </w:t>
      </w:r>
      <w:r w:rsidR="00C860DA">
        <w:rPr>
          <w:rFonts w:ascii="Times New Roman" w:hAnsi="Times New Roman" w:cs="Times New Roman"/>
          <w:color w:val="000000"/>
          <w:sz w:val="28"/>
          <w:szCs w:val="28"/>
        </w:rPr>
        <w:t xml:space="preserve">в онлайн-режиме </w:t>
      </w:r>
      <w:r w:rsidR="0083235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социаль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рнет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F583E" w:rsidRPr="00CF583E" w:rsidRDefault="0055388A" w:rsidP="00244FB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3E">
        <w:rPr>
          <w:rFonts w:ascii="Times New Roman" w:hAnsi="Times New Roman" w:cs="Times New Roman"/>
          <w:color w:val="000000"/>
          <w:sz w:val="28"/>
          <w:szCs w:val="28"/>
        </w:rPr>
        <w:t xml:space="preserve">Успешно в 2015 году работала комиссия по информационной и проектной работе. Проведено 2 плановых заседания, на которых в </w:t>
      </w:r>
      <w:proofErr w:type="spellStart"/>
      <w:r w:rsidRPr="00CF583E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CF583E">
        <w:rPr>
          <w:rFonts w:ascii="Times New Roman" w:hAnsi="Times New Roman" w:cs="Times New Roman"/>
          <w:color w:val="000000"/>
          <w:sz w:val="28"/>
          <w:szCs w:val="28"/>
        </w:rPr>
        <w:t>. обсуждены проблемы создания сайтов профсоюзных организаций.</w:t>
      </w:r>
    </w:p>
    <w:p w:rsidR="00941FEB" w:rsidRPr="00CF583E" w:rsidRDefault="00CF583E" w:rsidP="00997DD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15 году проведен конкурс агитационных материалов – на лучший плака</w:t>
      </w:r>
      <w:proofErr w:type="gramStart"/>
      <w:r w:rsidRPr="00CF583E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CF583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F583E">
        <w:rPr>
          <w:rFonts w:ascii="Times New Roman" w:hAnsi="Times New Roman" w:cs="Times New Roman"/>
          <w:color w:val="000000"/>
          <w:sz w:val="28"/>
          <w:szCs w:val="28"/>
        </w:rPr>
        <w:t>мотиватор</w:t>
      </w:r>
      <w:proofErr w:type="spellEnd"/>
      <w:r w:rsidRPr="00CF583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5A29" w:rsidRPr="00333B14" w:rsidRDefault="006A2DA0" w:rsidP="00244FB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 года в</w:t>
      </w:r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елась организационная работа по созданию сайтов территориальных, первичных профсоюзных организаций: в первом полугодии вновь создан сайт в Оршанской территориальной организации. По состоянию на 31 декабря 2015 года сайты имеются  в 5 территориальных организациях: Йошкар-Олинской, Параньгинской, Медведевской, Оршанской, ПГТУ. В 8 территориальных организациях имеются страницы в меню сайтов муниципальных отделов образования: Волжской, </w:t>
      </w:r>
      <w:proofErr w:type="spellStart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>Звениговской</w:t>
      </w:r>
      <w:proofErr w:type="spellEnd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>Куженерской</w:t>
      </w:r>
      <w:proofErr w:type="spellEnd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, Сернурской, Советской, Мари-Турекской, </w:t>
      </w:r>
      <w:proofErr w:type="spellStart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>Моркинской</w:t>
      </w:r>
      <w:proofErr w:type="spellEnd"/>
      <w:r w:rsidR="00832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союзной организации Марийского государственного университета</w:t>
      </w:r>
      <w:r w:rsidR="00BE7A0F" w:rsidRPr="00333B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AC2" w:rsidRDefault="009A0AC2" w:rsidP="00244F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B14">
        <w:rPr>
          <w:rFonts w:ascii="Times New Roman" w:hAnsi="Times New Roman" w:cs="Times New Roman"/>
          <w:color w:val="000000"/>
          <w:sz w:val="28"/>
          <w:szCs w:val="28"/>
        </w:rPr>
        <w:tab/>
        <w:t>В газете Общероссийского пр</w:t>
      </w:r>
      <w:r w:rsidR="000D559B" w:rsidRPr="00333B14">
        <w:rPr>
          <w:rFonts w:ascii="Times New Roman" w:hAnsi="Times New Roman" w:cs="Times New Roman"/>
          <w:color w:val="000000"/>
          <w:sz w:val="28"/>
          <w:szCs w:val="28"/>
        </w:rPr>
        <w:t>оф</w:t>
      </w:r>
      <w:r w:rsidR="002C2A9E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союза «Мой профсоюз» размещены </w:t>
      </w:r>
      <w:r w:rsidR="000D559B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о создании рес</w:t>
      </w:r>
      <w:r w:rsidR="000D559B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публиканского Совета ветеранов, об итогах </w:t>
      </w:r>
      <w:r w:rsidR="00712B54" w:rsidRPr="00333B1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244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832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межрегионального </w:t>
      </w:r>
      <w:r w:rsidR="000D559B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форума </w:t>
      </w:r>
      <w:r w:rsidR="00712B54" w:rsidRPr="00333B14">
        <w:rPr>
          <w:rFonts w:ascii="Times New Roman" w:hAnsi="Times New Roman" w:cs="Times New Roman"/>
          <w:color w:val="000000"/>
          <w:sz w:val="28"/>
          <w:szCs w:val="28"/>
        </w:rPr>
        <w:t>«Таир</w:t>
      </w:r>
      <w:r w:rsidR="002E2C27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0D559B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2015». </w:t>
      </w:r>
      <w:r w:rsidRPr="00333B14">
        <w:rPr>
          <w:rFonts w:ascii="Times New Roman" w:hAnsi="Times New Roman" w:cs="Times New Roman"/>
          <w:color w:val="000000"/>
          <w:sz w:val="28"/>
          <w:szCs w:val="28"/>
        </w:rPr>
        <w:t>Подготовлены</w:t>
      </w:r>
      <w:r w:rsidR="00F36A8A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статьи</w:t>
      </w:r>
      <w:r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в газету Профобъединения «Профсоюзный диалог» о </w:t>
      </w:r>
      <w:r w:rsidR="00F36A8A"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 Совета молодых педагогов </w:t>
      </w:r>
      <w:r w:rsidR="002F6981" w:rsidRPr="00333B14">
        <w:rPr>
          <w:rFonts w:ascii="Times New Roman" w:hAnsi="Times New Roman" w:cs="Times New Roman"/>
          <w:color w:val="000000"/>
          <w:sz w:val="28"/>
          <w:szCs w:val="28"/>
        </w:rPr>
        <w:t>М.Ю. Гришине, выступления</w:t>
      </w:r>
      <w:r w:rsidR="00AB0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981" w:rsidRPr="00333B14">
        <w:rPr>
          <w:rFonts w:ascii="Times New Roman" w:hAnsi="Times New Roman" w:cs="Times New Roman"/>
          <w:color w:val="000000"/>
          <w:sz w:val="28"/>
          <w:szCs w:val="28"/>
        </w:rPr>
        <w:t>в радиопередачах</w:t>
      </w:r>
      <w:r w:rsidRPr="00333B14">
        <w:rPr>
          <w:rFonts w:ascii="Times New Roman" w:hAnsi="Times New Roman" w:cs="Times New Roman"/>
          <w:color w:val="000000"/>
          <w:sz w:val="28"/>
          <w:szCs w:val="28"/>
        </w:rPr>
        <w:t xml:space="preserve"> Профобъединения по итогам VII съезда Профсоюза и задачах профсоюзных организаций </w:t>
      </w:r>
      <w:r w:rsidR="002F6981" w:rsidRPr="00333B14">
        <w:rPr>
          <w:rFonts w:ascii="Times New Roman" w:hAnsi="Times New Roman" w:cs="Times New Roman"/>
          <w:color w:val="000000"/>
          <w:sz w:val="28"/>
          <w:szCs w:val="28"/>
        </w:rPr>
        <w:t>по реализации принятых решений.</w:t>
      </w:r>
    </w:p>
    <w:p w:rsidR="00DE0174" w:rsidRDefault="00F53988" w:rsidP="00244F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908">
        <w:rPr>
          <w:rFonts w:ascii="Times New Roman" w:hAnsi="Times New Roman" w:cs="Times New Roman"/>
          <w:sz w:val="28"/>
          <w:szCs w:val="28"/>
        </w:rPr>
        <w:t xml:space="preserve">В  газете «Путь» систематично размещаются материалы, подготовленные специалистами аппарата и профсоюзным активом. </w:t>
      </w:r>
    </w:p>
    <w:p w:rsidR="00F53988" w:rsidRPr="004C7908" w:rsidRDefault="00F53988" w:rsidP="00244F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908">
        <w:rPr>
          <w:rFonts w:ascii="Times New Roman" w:hAnsi="Times New Roman" w:cs="Times New Roman"/>
          <w:sz w:val="28"/>
          <w:szCs w:val="28"/>
        </w:rPr>
        <w:t xml:space="preserve">Еженедельно в программе радиоканала «Профсоюзные вести» в рубрике «Профсоюз помог» жители республики информируются о результатах правовой помощи членам профсоюза образования. Регулярно публикуется информация о деятельности Марийской республиканской организации профсоюза в газете Объединения организаций профсоюзов Республики, на странице республиканской организации на сайте </w:t>
      </w:r>
      <w:proofErr w:type="spellStart"/>
      <w:r w:rsidRPr="004C7908">
        <w:rPr>
          <w:rFonts w:ascii="Times New Roman" w:hAnsi="Times New Roman" w:cs="Times New Roman"/>
          <w:sz w:val="28"/>
          <w:szCs w:val="28"/>
          <w:lang w:val="en-US"/>
        </w:rPr>
        <w:t>eseur</w:t>
      </w:r>
      <w:proofErr w:type="spellEnd"/>
      <w:r w:rsidRPr="004C79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79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7908">
        <w:rPr>
          <w:rFonts w:ascii="Times New Roman" w:hAnsi="Times New Roman" w:cs="Times New Roman"/>
          <w:sz w:val="28"/>
          <w:szCs w:val="28"/>
        </w:rPr>
        <w:t>.</w:t>
      </w:r>
    </w:p>
    <w:p w:rsidR="00F53988" w:rsidRPr="00B756D7" w:rsidRDefault="00C71FA5" w:rsidP="00244FBB">
      <w:pPr>
        <w:pStyle w:val="11"/>
        <w:jc w:val="center"/>
      </w:pPr>
      <w:r>
        <w:t>9</w:t>
      </w:r>
      <w:r w:rsidR="00B756D7">
        <w:t xml:space="preserve">. </w:t>
      </w:r>
      <w:r w:rsidR="00B756D7" w:rsidRPr="00B756D7">
        <w:t>Результаты</w:t>
      </w:r>
    </w:p>
    <w:p w:rsidR="001E56FF" w:rsidRPr="00B756D7" w:rsidRDefault="001E56FF" w:rsidP="00244FB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6D7">
        <w:rPr>
          <w:rFonts w:ascii="Times New Roman" w:hAnsi="Times New Roman"/>
          <w:color w:val="000000"/>
          <w:sz w:val="28"/>
          <w:szCs w:val="28"/>
        </w:rPr>
        <w:t xml:space="preserve">Подводя итоги деятельности Марийской республиканской организации Профсоюза в 2015 году следует отметить </w:t>
      </w:r>
      <w:r w:rsidRPr="00B756D7">
        <w:rPr>
          <w:rFonts w:ascii="Times New Roman" w:hAnsi="Times New Roman" w:cs="Times New Roman"/>
          <w:sz w:val="28"/>
          <w:szCs w:val="28"/>
        </w:rPr>
        <w:t>реальные</w:t>
      </w:r>
      <w:proofErr w:type="gramEnd"/>
      <w:r w:rsidRPr="00B756D7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D177FB" w:rsidRPr="00B756D7">
        <w:rPr>
          <w:rFonts w:ascii="Times New Roman" w:hAnsi="Times New Roman" w:cs="Times New Roman"/>
          <w:sz w:val="28"/>
          <w:szCs w:val="28"/>
        </w:rPr>
        <w:t>таты, которых удалось  добиться во взаимодействии с Центральным Советом Профсоюза, Профобъединением республики и социальными партнерами.</w:t>
      </w:r>
    </w:p>
    <w:p w:rsidR="001E56FF" w:rsidRPr="00333B14" w:rsidRDefault="00A73A85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Заработная плата раб</w:t>
      </w:r>
      <w:r w:rsidR="00D177FB" w:rsidRPr="00333B14">
        <w:rPr>
          <w:rFonts w:ascii="Times New Roman" w:hAnsi="Times New Roman" w:cs="Times New Roman"/>
          <w:sz w:val="28"/>
          <w:szCs w:val="28"/>
        </w:rPr>
        <w:t>отников отрасли «образование» по итогам 2015 года в сравнении с 2014 годом не снизилась.</w:t>
      </w:r>
    </w:p>
    <w:p w:rsidR="00A73A85" w:rsidRPr="00333B14" w:rsidRDefault="00A73A85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 xml:space="preserve">В результате активных действий Центрального Совета Профсоюза, Исполнительного комитета Общероссийского Профсоюза </w:t>
      </w:r>
      <w:r w:rsidRPr="00333B14">
        <w:rPr>
          <w:rFonts w:ascii="Times New Roman" w:hAnsi="Times New Roman" w:cs="Times New Roman"/>
          <w:sz w:val="28"/>
          <w:szCs w:val="28"/>
        </w:rPr>
        <w:lastRenderedPageBreak/>
        <w:t>образования сохранен длительный отпуск всем категориям работников отрасли.</w:t>
      </w:r>
    </w:p>
    <w:p w:rsidR="00A73A85" w:rsidRDefault="00A73A85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Педагогическим работникам, осуществляющим образовательную деятельность с детьми, сохранена досрочная пенсия за длительный стаж работы с детьми.</w:t>
      </w:r>
    </w:p>
    <w:p w:rsidR="009A09C9" w:rsidRPr="009A09C9" w:rsidRDefault="009A09C9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Благодаря настойчивым действиям Профсоюза не изменена норма труда педагогическим работникам всех категорий</w:t>
      </w:r>
      <w:r w:rsidR="004B730F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333B14">
        <w:rPr>
          <w:rFonts w:ascii="Times New Roman" w:hAnsi="Times New Roman" w:cs="Times New Roman"/>
          <w:sz w:val="28"/>
          <w:szCs w:val="28"/>
        </w:rPr>
        <w:t>.</w:t>
      </w:r>
    </w:p>
    <w:p w:rsidR="00A73A85" w:rsidRPr="00333B14" w:rsidRDefault="00D177FB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 xml:space="preserve">Все социальные льготы </w:t>
      </w:r>
      <w:r w:rsidR="00A73A85" w:rsidRPr="00333B14">
        <w:rPr>
          <w:rFonts w:ascii="Times New Roman" w:hAnsi="Times New Roman" w:cs="Times New Roman"/>
          <w:sz w:val="28"/>
          <w:szCs w:val="28"/>
        </w:rPr>
        <w:t xml:space="preserve">на территории республики сохранены </w:t>
      </w:r>
      <w:r w:rsidR="006B6AC5" w:rsidRPr="00333B14">
        <w:rPr>
          <w:rFonts w:ascii="Times New Roman" w:hAnsi="Times New Roman" w:cs="Times New Roman"/>
          <w:sz w:val="28"/>
          <w:szCs w:val="28"/>
        </w:rPr>
        <w:t>в полном объеме</w:t>
      </w:r>
      <w:r w:rsidR="006B6AC5">
        <w:rPr>
          <w:rFonts w:ascii="Times New Roman" w:hAnsi="Times New Roman" w:cs="Times New Roman"/>
          <w:sz w:val="28"/>
          <w:szCs w:val="28"/>
        </w:rPr>
        <w:t>,</w:t>
      </w:r>
      <w:r w:rsidR="00A21B91">
        <w:rPr>
          <w:rFonts w:ascii="Times New Roman" w:hAnsi="Times New Roman" w:cs="Times New Roman"/>
          <w:sz w:val="28"/>
          <w:szCs w:val="28"/>
        </w:rPr>
        <w:t xml:space="preserve"> </w:t>
      </w:r>
      <w:r w:rsidRPr="00333B14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A73A85" w:rsidRPr="00333B14">
        <w:rPr>
          <w:rFonts w:ascii="Times New Roman" w:hAnsi="Times New Roman" w:cs="Times New Roman"/>
          <w:sz w:val="28"/>
          <w:szCs w:val="28"/>
        </w:rPr>
        <w:t>за коммунальные платежи</w:t>
      </w:r>
      <w:r w:rsidR="00A21B91">
        <w:rPr>
          <w:rFonts w:ascii="Times New Roman" w:hAnsi="Times New Roman" w:cs="Times New Roman"/>
          <w:sz w:val="28"/>
          <w:szCs w:val="28"/>
        </w:rPr>
        <w:t xml:space="preserve"> </w:t>
      </w:r>
      <w:r w:rsidR="00A73A85" w:rsidRPr="00333B14">
        <w:rPr>
          <w:rFonts w:ascii="Times New Roman" w:hAnsi="Times New Roman" w:cs="Times New Roman"/>
          <w:sz w:val="28"/>
          <w:szCs w:val="28"/>
        </w:rPr>
        <w:t>педагогам села и райцентров, ветеранам труда, которые составили 198 млн.</w:t>
      </w:r>
      <w:r w:rsidR="00A21B91">
        <w:rPr>
          <w:rFonts w:ascii="Times New Roman" w:hAnsi="Times New Roman" w:cs="Times New Roman"/>
          <w:sz w:val="28"/>
          <w:szCs w:val="28"/>
        </w:rPr>
        <w:t xml:space="preserve"> </w:t>
      </w:r>
      <w:r w:rsidR="006B6AC5">
        <w:rPr>
          <w:rFonts w:ascii="Times New Roman" w:hAnsi="Times New Roman" w:cs="Times New Roman"/>
          <w:sz w:val="28"/>
          <w:szCs w:val="28"/>
        </w:rPr>
        <w:t>рублей. Благодаря усилиям Профсоюза и</w:t>
      </w:r>
      <w:r w:rsidR="00A4257F" w:rsidRPr="00333B14">
        <w:rPr>
          <w:rFonts w:ascii="Times New Roman" w:hAnsi="Times New Roman" w:cs="Times New Roman"/>
          <w:sz w:val="28"/>
          <w:szCs w:val="28"/>
        </w:rPr>
        <w:t>зменений в республиканском законодательстве, регулирующем эти вопросы, не произошло. В 2016 году средства на возмещение комму</w:t>
      </w:r>
      <w:r w:rsidR="00255323">
        <w:rPr>
          <w:rFonts w:ascii="Times New Roman" w:hAnsi="Times New Roman" w:cs="Times New Roman"/>
          <w:sz w:val="28"/>
          <w:szCs w:val="28"/>
        </w:rPr>
        <w:t xml:space="preserve">нальных платежей предусмотрены </w:t>
      </w:r>
      <w:r w:rsidR="00A4257F" w:rsidRPr="00333B14">
        <w:rPr>
          <w:rFonts w:ascii="Times New Roman" w:hAnsi="Times New Roman" w:cs="Times New Roman"/>
          <w:sz w:val="28"/>
          <w:szCs w:val="28"/>
        </w:rPr>
        <w:t xml:space="preserve"> на уровне 2015 года.</w:t>
      </w:r>
    </w:p>
    <w:p w:rsidR="00567988" w:rsidRPr="00333B14" w:rsidRDefault="00160B49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В республике п</w:t>
      </w:r>
      <w:r w:rsidR="00567988" w:rsidRPr="00333B14">
        <w:rPr>
          <w:rFonts w:ascii="Times New Roman" w:hAnsi="Times New Roman" w:cs="Times New Roman"/>
          <w:sz w:val="28"/>
          <w:szCs w:val="28"/>
        </w:rPr>
        <w:t>родолжена выплата 25 % надбавк</w:t>
      </w:r>
      <w:r w:rsidR="008B3DBF">
        <w:rPr>
          <w:rFonts w:ascii="Times New Roman" w:hAnsi="Times New Roman" w:cs="Times New Roman"/>
          <w:sz w:val="28"/>
          <w:szCs w:val="28"/>
        </w:rPr>
        <w:t>и педагогам, работающим на селе.</w:t>
      </w:r>
    </w:p>
    <w:p w:rsidR="00567988" w:rsidRPr="00333B14" w:rsidRDefault="00567988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Благодаря принятым в Региональном Соглашении льготам для педагогов, проходящих аттестацию, в 2015 году более 400 педагогов воспользовались упрощенной формой процедуры аттестации.</w:t>
      </w:r>
    </w:p>
    <w:p w:rsidR="00714BBF" w:rsidRPr="00333B14" w:rsidRDefault="00714BBF" w:rsidP="00244F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B14">
        <w:rPr>
          <w:rFonts w:ascii="Times New Roman" w:hAnsi="Times New Roman" w:cs="Times New Roman"/>
          <w:sz w:val="28"/>
          <w:szCs w:val="28"/>
        </w:rPr>
        <w:t>В 2015 году льготные кредиты с пониженной процентной ставкой</w:t>
      </w:r>
      <w:r w:rsidR="00A4257F" w:rsidRPr="00333B14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DA0D8A">
        <w:rPr>
          <w:rFonts w:ascii="Times New Roman" w:hAnsi="Times New Roman" w:cs="Times New Roman"/>
          <w:sz w:val="28"/>
          <w:szCs w:val="28"/>
        </w:rPr>
        <w:t>1</w:t>
      </w:r>
      <w:r w:rsidR="00A4257F" w:rsidRPr="00333B14">
        <w:rPr>
          <w:rFonts w:ascii="Times New Roman" w:hAnsi="Times New Roman" w:cs="Times New Roman"/>
          <w:sz w:val="28"/>
          <w:szCs w:val="28"/>
        </w:rPr>
        <w:t xml:space="preserve">82 члена Профсоюза, </w:t>
      </w:r>
      <w:r w:rsidR="00DA0D8A">
        <w:rPr>
          <w:rFonts w:ascii="Times New Roman" w:hAnsi="Times New Roman" w:cs="Times New Roman"/>
          <w:sz w:val="28"/>
          <w:szCs w:val="28"/>
        </w:rPr>
        <w:t>с 16</w:t>
      </w:r>
      <w:r w:rsidR="00A4257F" w:rsidRPr="00333B14">
        <w:rPr>
          <w:rFonts w:ascii="Times New Roman" w:hAnsi="Times New Roman" w:cs="Times New Roman"/>
          <w:sz w:val="28"/>
          <w:szCs w:val="28"/>
        </w:rPr>
        <w:t xml:space="preserve"> </w:t>
      </w:r>
      <w:r w:rsidR="00DA0D8A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A4257F" w:rsidRPr="00333B14">
        <w:rPr>
          <w:rFonts w:ascii="Times New Roman" w:hAnsi="Times New Roman" w:cs="Times New Roman"/>
          <w:sz w:val="28"/>
          <w:szCs w:val="28"/>
        </w:rPr>
        <w:t>заключили договоры о переводе накопительной части пенсии в негосударственный пенсионный фонд «Образование и наука».</w:t>
      </w:r>
    </w:p>
    <w:p w:rsidR="00D55A98" w:rsidRPr="00333B14" w:rsidRDefault="00D55A98" w:rsidP="00244FBB">
      <w:pPr>
        <w:pStyle w:val="a3"/>
        <w:numPr>
          <w:ilvl w:val="0"/>
          <w:numId w:val="6"/>
        </w:numPr>
        <w:spacing w:after="0"/>
        <w:ind w:left="92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33B14">
        <w:rPr>
          <w:rFonts w:ascii="Times New Roman" w:hAnsi="Times New Roman"/>
          <w:color w:val="000000"/>
          <w:sz w:val="28"/>
          <w:szCs w:val="28"/>
        </w:rPr>
        <w:t>В 2015 году 33 образовательным учреждениям (в 2014 году  - 2) обеспечили возврат 20% страховых взносов из Ф</w:t>
      </w:r>
      <w:r w:rsidR="00365A5B" w:rsidRPr="00333B14">
        <w:rPr>
          <w:rFonts w:ascii="Times New Roman" w:hAnsi="Times New Roman"/>
          <w:color w:val="000000"/>
          <w:sz w:val="28"/>
          <w:szCs w:val="28"/>
        </w:rPr>
        <w:t>онда социального страхования</w:t>
      </w:r>
      <w:r w:rsidR="005D7C64">
        <w:rPr>
          <w:rFonts w:ascii="Times New Roman" w:hAnsi="Times New Roman"/>
          <w:color w:val="000000"/>
          <w:sz w:val="28"/>
          <w:szCs w:val="28"/>
        </w:rPr>
        <w:t xml:space="preserve"> на выполнение мероприятий по охране труда.</w:t>
      </w:r>
    </w:p>
    <w:p w:rsidR="00773332" w:rsidRDefault="00FD5A26" w:rsidP="00244FBB">
      <w:pPr>
        <w:pStyle w:val="a3"/>
        <w:numPr>
          <w:ilvl w:val="0"/>
          <w:numId w:val="6"/>
        </w:numPr>
        <w:ind w:left="924"/>
        <w:jc w:val="both"/>
        <w:rPr>
          <w:rFonts w:ascii="Times New Roman" w:hAnsi="Times New Roman"/>
          <w:color w:val="000000"/>
          <w:sz w:val="28"/>
          <w:szCs w:val="28"/>
        </w:rPr>
      </w:pPr>
      <w:r w:rsidRPr="00773332">
        <w:rPr>
          <w:rFonts w:ascii="Times New Roman" w:hAnsi="Times New Roman"/>
          <w:color w:val="000000"/>
          <w:sz w:val="28"/>
          <w:szCs w:val="28"/>
        </w:rPr>
        <w:t>За отчетный период в центре охраны труда Профобъединения за счет средств работодателя прошли обучение 364 человека</w:t>
      </w:r>
    </w:p>
    <w:p w:rsidR="00FD5A26" w:rsidRPr="00773332" w:rsidRDefault="00FD5A26" w:rsidP="00244FBB">
      <w:pPr>
        <w:pStyle w:val="a3"/>
        <w:numPr>
          <w:ilvl w:val="0"/>
          <w:numId w:val="6"/>
        </w:numPr>
        <w:ind w:left="924"/>
        <w:jc w:val="both"/>
        <w:rPr>
          <w:rFonts w:ascii="Times New Roman" w:hAnsi="Times New Roman"/>
          <w:color w:val="000000"/>
          <w:sz w:val="28"/>
          <w:szCs w:val="28"/>
        </w:rPr>
      </w:pPr>
      <w:r w:rsidRPr="00773332">
        <w:rPr>
          <w:rFonts w:ascii="Times New Roman" w:hAnsi="Times New Roman"/>
          <w:color w:val="000000"/>
          <w:sz w:val="28"/>
          <w:szCs w:val="28"/>
        </w:rPr>
        <w:t>Вопросы организации и качества проведения медицинских осмотров за счет средств работодателей по-прежнему находятся под контролем президиума рескома профсоюза, профсоюзных комитетов на местах.</w:t>
      </w:r>
    </w:p>
    <w:p w:rsidR="00FD5A26" w:rsidRPr="00333B14" w:rsidRDefault="009A09C9" w:rsidP="00244FBB">
      <w:pPr>
        <w:pStyle w:val="a3"/>
        <w:spacing w:after="0"/>
        <w:ind w:left="9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я этому в</w:t>
      </w:r>
      <w:r w:rsidR="00FD5A26" w:rsidRPr="00333B14">
        <w:rPr>
          <w:rFonts w:ascii="Times New Roman" w:hAnsi="Times New Roman"/>
          <w:color w:val="000000"/>
          <w:sz w:val="28"/>
          <w:szCs w:val="28"/>
        </w:rPr>
        <w:t xml:space="preserve"> отчетном периоде  значительно увеличилось финансирование, выделенное на медицинские осмотры – 20 млн</w:t>
      </w:r>
      <w:r w:rsidR="00A86880">
        <w:rPr>
          <w:rFonts w:ascii="Times New Roman" w:hAnsi="Times New Roman"/>
          <w:color w:val="000000"/>
          <w:sz w:val="28"/>
          <w:szCs w:val="28"/>
        </w:rPr>
        <w:t>.</w:t>
      </w:r>
      <w:r w:rsidR="00FD5A26" w:rsidRPr="00333B14">
        <w:rPr>
          <w:rFonts w:ascii="Times New Roman" w:hAnsi="Times New Roman"/>
          <w:color w:val="000000"/>
          <w:sz w:val="28"/>
          <w:szCs w:val="28"/>
        </w:rPr>
        <w:t xml:space="preserve"> 339,9 тыс</w:t>
      </w:r>
      <w:r w:rsidR="00A86880">
        <w:rPr>
          <w:rFonts w:ascii="Times New Roman" w:hAnsi="Times New Roman"/>
          <w:color w:val="000000"/>
          <w:sz w:val="28"/>
          <w:szCs w:val="28"/>
        </w:rPr>
        <w:t>.</w:t>
      </w:r>
      <w:r w:rsidR="00FD5A26" w:rsidRPr="00333B14">
        <w:rPr>
          <w:rFonts w:ascii="Times New Roman" w:hAnsi="Times New Roman"/>
          <w:color w:val="000000"/>
          <w:sz w:val="28"/>
          <w:szCs w:val="28"/>
        </w:rPr>
        <w:t xml:space="preserve"> рублей (в 2014 году – 11 млн</w:t>
      </w:r>
      <w:r w:rsidR="008B3D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5A26" w:rsidRPr="00333B14">
        <w:rPr>
          <w:rFonts w:ascii="Times New Roman" w:hAnsi="Times New Roman"/>
          <w:color w:val="000000"/>
          <w:sz w:val="28"/>
          <w:szCs w:val="28"/>
        </w:rPr>
        <w:t>руб</w:t>
      </w:r>
      <w:r w:rsidR="00244FBB">
        <w:rPr>
          <w:rFonts w:ascii="Times New Roman" w:hAnsi="Times New Roman"/>
          <w:color w:val="000000"/>
          <w:sz w:val="28"/>
          <w:szCs w:val="28"/>
        </w:rPr>
        <w:t>.</w:t>
      </w:r>
      <w:r w:rsidR="00FD5A26" w:rsidRPr="00333B14">
        <w:rPr>
          <w:rFonts w:ascii="Times New Roman" w:hAnsi="Times New Roman"/>
          <w:color w:val="000000"/>
          <w:sz w:val="28"/>
          <w:szCs w:val="28"/>
        </w:rPr>
        <w:t>).</w:t>
      </w:r>
    </w:p>
    <w:p w:rsidR="00DA5A08" w:rsidRPr="00333B14" w:rsidRDefault="00DA5A08" w:rsidP="00244FBB">
      <w:pPr>
        <w:pStyle w:val="a3"/>
        <w:spacing w:after="0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0AC2" w:rsidRPr="00333B14" w:rsidRDefault="004869C7" w:rsidP="00244FBB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8267B66" wp14:editId="5758D497">
            <wp:simplePos x="0" y="0"/>
            <wp:positionH relativeFrom="column">
              <wp:posOffset>2856865</wp:posOffset>
            </wp:positionH>
            <wp:positionV relativeFrom="paragraph">
              <wp:posOffset>4575810</wp:posOffset>
            </wp:positionV>
            <wp:extent cx="3333750" cy="2222500"/>
            <wp:effectExtent l="0" t="0" r="0" b="0"/>
            <wp:wrapSquare wrapText="bothSides"/>
            <wp:docPr id="14" name="Рисунок 14" descr="D:\Документы\Боева\ФОТО\2016\16 марта Пленум\I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Боева\ФОТО\2016\16 марта Пленум\IMG_99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049257" wp14:editId="796F1B86">
            <wp:simplePos x="0" y="0"/>
            <wp:positionH relativeFrom="column">
              <wp:posOffset>-521970</wp:posOffset>
            </wp:positionH>
            <wp:positionV relativeFrom="paragraph">
              <wp:posOffset>6963410</wp:posOffset>
            </wp:positionV>
            <wp:extent cx="3327400" cy="2222500"/>
            <wp:effectExtent l="0" t="0" r="0" b="0"/>
            <wp:wrapSquare wrapText="bothSides"/>
            <wp:docPr id="20" name="Рисунок 14" descr="\\Ksenia\ФОТО\2016\16 марта Пленум\IMG_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Ksenia\ФОТО\2016\16 марта Пленум\IMG_98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67FD08D" wp14:editId="60708836">
            <wp:simplePos x="0" y="0"/>
            <wp:positionH relativeFrom="column">
              <wp:posOffset>2787650</wp:posOffset>
            </wp:positionH>
            <wp:positionV relativeFrom="paragraph">
              <wp:posOffset>6912610</wp:posOffset>
            </wp:positionV>
            <wp:extent cx="3302000" cy="2275840"/>
            <wp:effectExtent l="0" t="0" r="0" b="0"/>
            <wp:wrapSquare wrapText="bothSides"/>
            <wp:docPr id="17" name="Рисунок 16" descr="\\Ksenia\ФОТО\2016\16 марта Пленум\IMG_9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Ksenia\ФОТО\2016\16 марта Пленум\IMG_98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82" t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7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F3F4491" wp14:editId="69365B2B">
            <wp:simplePos x="0" y="0"/>
            <wp:positionH relativeFrom="column">
              <wp:posOffset>-545465</wp:posOffset>
            </wp:positionH>
            <wp:positionV relativeFrom="paragraph">
              <wp:posOffset>4571365</wp:posOffset>
            </wp:positionV>
            <wp:extent cx="3293110" cy="2226310"/>
            <wp:effectExtent l="0" t="0" r="0" b="0"/>
            <wp:wrapSquare wrapText="bothSides"/>
            <wp:docPr id="6" name="Рисунок 6" descr="D:\Документы\Боева\ФОТО\2016\16 марта Пленум\Копия IMG_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Боева\ФОТО\2016\16 марта Пленум\Копия IMG_98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554816C" wp14:editId="75F5EF49">
            <wp:simplePos x="0" y="0"/>
            <wp:positionH relativeFrom="column">
              <wp:posOffset>-544195</wp:posOffset>
            </wp:positionH>
            <wp:positionV relativeFrom="paragraph">
              <wp:posOffset>2251710</wp:posOffset>
            </wp:positionV>
            <wp:extent cx="3311525" cy="2209800"/>
            <wp:effectExtent l="0" t="0" r="0" b="0"/>
            <wp:wrapSquare wrapText="bothSides"/>
            <wp:docPr id="5" name="Рисунок 5" descr="D:\Документы\Боева\ФОТО\2016\16 марта Пленум\IMG_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Боева\ФОТО\2016\16 марта Пленум\IMG_99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6E9C8AA" wp14:editId="01C4196C">
            <wp:simplePos x="0" y="0"/>
            <wp:positionH relativeFrom="column">
              <wp:posOffset>2862580</wp:posOffset>
            </wp:positionH>
            <wp:positionV relativeFrom="paragraph">
              <wp:posOffset>-148590</wp:posOffset>
            </wp:positionV>
            <wp:extent cx="3321050" cy="2209800"/>
            <wp:effectExtent l="0" t="0" r="0" b="0"/>
            <wp:wrapSquare wrapText="bothSides"/>
            <wp:docPr id="16" name="Рисунок 15" descr="\\Ksenia\ФОТО\2016\16 марта Пленум\IMG_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Ksenia\ФОТО\2016\16 марта Пленум\IMG_9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64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B0FFADB" wp14:editId="0F178D5D">
            <wp:simplePos x="0" y="0"/>
            <wp:positionH relativeFrom="column">
              <wp:posOffset>2850515</wp:posOffset>
            </wp:positionH>
            <wp:positionV relativeFrom="paragraph">
              <wp:posOffset>2245995</wp:posOffset>
            </wp:positionV>
            <wp:extent cx="3314700" cy="2204720"/>
            <wp:effectExtent l="0" t="0" r="0" b="0"/>
            <wp:wrapSquare wrapText="bothSides"/>
            <wp:docPr id="19" name="Рисунок 17" descr="\\Ksenia\ФОТО\2016\16 марта Пленум\IMG_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Ksenia\ФОТО\2016\16 марта Пленум\IMG_99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64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596DF30" wp14:editId="57FCE2F8">
            <wp:simplePos x="0" y="0"/>
            <wp:positionH relativeFrom="column">
              <wp:posOffset>-518795</wp:posOffset>
            </wp:positionH>
            <wp:positionV relativeFrom="paragraph">
              <wp:posOffset>-167005</wp:posOffset>
            </wp:positionV>
            <wp:extent cx="3340100" cy="2227580"/>
            <wp:effectExtent l="0" t="0" r="0" b="0"/>
            <wp:wrapSquare wrapText="bothSides"/>
            <wp:docPr id="12" name="Рисунок 12" descr="D:\Документы\Боева\ФОТО\2016\16 марта Пленум\IMG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Боева\ФОТО\2016\16 марта Пленум\IMG_98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AC2" w:rsidRPr="00333B14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9A0AC2" w:rsidRPr="00333B14" w:rsidSect="0045155A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18" w:rsidRDefault="00973518" w:rsidP="00D664DA">
      <w:pPr>
        <w:spacing w:after="0" w:line="240" w:lineRule="auto"/>
      </w:pPr>
      <w:r>
        <w:separator/>
      </w:r>
    </w:p>
  </w:endnote>
  <w:endnote w:type="continuationSeparator" w:id="0">
    <w:p w:rsidR="00973518" w:rsidRDefault="00973518" w:rsidP="00D6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2803"/>
      <w:docPartObj>
        <w:docPartGallery w:val="Page Numbers (Bottom of Page)"/>
        <w:docPartUnique/>
      </w:docPartObj>
    </w:sdtPr>
    <w:sdtEndPr/>
    <w:sdtContent>
      <w:p w:rsidR="0045155A" w:rsidRDefault="004869C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4469" w:rsidRDefault="003844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18" w:rsidRDefault="00973518" w:rsidP="00D664DA">
      <w:pPr>
        <w:spacing w:after="0" w:line="240" w:lineRule="auto"/>
      </w:pPr>
      <w:r>
        <w:separator/>
      </w:r>
    </w:p>
  </w:footnote>
  <w:footnote w:type="continuationSeparator" w:id="0">
    <w:p w:rsidR="00973518" w:rsidRDefault="00973518" w:rsidP="00D6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pt;height:8pt;visibility:visible;mso-wrap-style:square" o:bullet="t">
        <v:imagedata r:id="rId1" o:title="null"/>
      </v:shape>
    </w:pict>
  </w:numPicBullet>
  <w:abstractNum w:abstractNumId="0">
    <w:nsid w:val="FFFFFFFE"/>
    <w:multiLevelType w:val="singleLevel"/>
    <w:tmpl w:val="28F23A0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D17FB4"/>
    <w:multiLevelType w:val="hybridMultilevel"/>
    <w:tmpl w:val="DC265320"/>
    <w:lvl w:ilvl="0" w:tplc="A09E6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7357B8"/>
    <w:multiLevelType w:val="hybridMultilevel"/>
    <w:tmpl w:val="C46299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5B5"/>
    <w:multiLevelType w:val="hybridMultilevel"/>
    <w:tmpl w:val="2AFC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40F7"/>
    <w:multiLevelType w:val="multilevel"/>
    <w:tmpl w:val="23B8AC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0FEA2A55"/>
    <w:multiLevelType w:val="hybridMultilevel"/>
    <w:tmpl w:val="E43A1360"/>
    <w:lvl w:ilvl="0" w:tplc="4950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2AF3"/>
    <w:multiLevelType w:val="hybridMultilevel"/>
    <w:tmpl w:val="F806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A15"/>
    <w:multiLevelType w:val="hybridMultilevel"/>
    <w:tmpl w:val="3E384404"/>
    <w:lvl w:ilvl="0" w:tplc="BCEC4E68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2D5844ED"/>
    <w:multiLevelType w:val="hybridMultilevel"/>
    <w:tmpl w:val="E4D0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A6B"/>
    <w:multiLevelType w:val="multilevel"/>
    <w:tmpl w:val="A2A2A44C"/>
    <w:lvl w:ilvl="0">
      <w:start w:val="2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520"/>
      </w:pPr>
      <w:rPr>
        <w:rFonts w:hint="default"/>
      </w:rPr>
    </w:lvl>
  </w:abstractNum>
  <w:abstractNum w:abstractNumId="11">
    <w:nsid w:val="340E4B77"/>
    <w:multiLevelType w:val="multilevel"/>
    <w:tmpl w:val="C77433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>
    <w:nsid w:val="35A82B51"/>
    <w:multiLevelType w:val="hybridMultilevel"/>
    <w:tmpl w:val="0C2C4E9A"/>
    <w:lvl w:ilvl="0" w:tplc="69BEF8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0CA4"/>
    <w:multiLevelType w:val="multilevel"/>
    <w:tmpl w:val="A2A2A44C"/>
    <w:lvl w:ilvl="0">
      <w:start w:val="2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520"/>
      </w:pPr>
      <w:rPr>
        <w:rFonts w:hint="default"/>
      </w:rPr>
    </w:lvl>
  </w:abstractNum>
  <w:abstractNum w:abstractNumId="14">
    <w:nsid w:val="3D0644CD"/>
    <w:multiLevelType w:val="hybridMultilevel"/>
    <w:tmpl w:val="7D6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4C35"/>
    <w:multiLevelType w:val="hybridMultilevel"/>
    <w:tmpl w:val="B7AE2732"/>
    <w:lvl w:ilvl="0" w:tplc="EF286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8B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4D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7E9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4E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EC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63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2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CB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218385B"/>
    <w:multiLevelType w:val="hybridMultilevel"/>
    <w:tmpl w:val="BDB8CFCC"/>
    <w:lvl w:ilvl="0" w:tplc="6C5C7022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57E96019"/>
    <w:multiLevelType w:val="hybridMultilevel"/>
    <w:tmpl w:val="69E6F60A"/>
    <w:lvl w:ilvl="0" w:tplc="58FE9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0117A9"/>
    <w:multiLevelType w:val="hybridMultilevel"/>
    <w:tmpl w:val="5818004C"/>
    <w:lvl w:ilvl="0" w:tplc="CFA8F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C34880"/>
    <w:multiLevelType w:val="multilevel"/>
    <w:tmpl w:val="62F0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F02CD2"/>
    <w:multiLevelType w:val="hybridMultilevel"/>
    <w:tmpl w:val="95766B86"/>
    <w:lvl w:ilvl="0" w:tplc="6D4EDB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527B9"/>
    <w:multiLevelType w:val="hybridMultilevel"/>
    <w:tmpl w:val="6B96F2F4"/>
    <w:lvl w:ilvl="0" w:tplc="11DA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A635A4"/>
    <w:multiLevelType w:val="hybridMultilevel"/>
    <w:tmpl w:val="CAD84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9BEF8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16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7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945"/>
    <w:rsid w:val="00000FCB"/>
    <w:rsid w:val="0000102A"/>
    <w:rsid w:val="00002F46"/>
    <w:rsid w:val="00003F8A"/>
    <w:rsid w:val="00010B1B"/>
    <w:rsid w:val="00011EDA"/>
    <w:rsid w:val="00012D35"/>
    <w:rsid w:val="00016066"/>
    <w:rsid w:val="000165A6"/>
    <w:rsid w:val="00026B10"/>
    <w:rsid w:val="00035339"/>
    <w:rsid w:val="000355CF"/>
    <w:rsid w:val="0004336F"/>
    <w:rsid w:val="000454C5"/>
    <w:rsid w:val="000511A9"/>
    <w:rsid w:val="00052D80"/>
    <w:rsid w:val="00053834"/>
    <w:rsid w:val="0005485F"/>
    <w:rsid w:val="00055952"/>
    <w:rsid w:val="000560F8"/>
    <w:rsid w:val="00057D3E"/>
    <w:rsid w:val="0006121F"/>
    <w:rsid w:val="0006148B"/>
    <w:rsid w:val="0006315D"/>
    <w:rsid w:val="00063BFE"/>
    <w:rsid w:val="000664F5"/>
    <w:rsid w:val="000670DB"/>
    <w:rsid w:val="000707EC"/>
    <w:rsid w:val="000711AD"/>
    <w:rsid w:val="00071C2A"/>
    <w:rsid w:val="00071CD1"/>
    <w:rsid w:val="000753F8"/>
    <w:rsid w:val="00075E72"/>
    <w:rsid w:val="00077135"/>
    <w:rsid w:val="00077561"/>
    <w:rsid w:val="00081F61"/>
    <w:rsid w:val="00082FF0"/>
    <w:rsid w:val="00085113"/>
    <w:rsid w:val="00095205"/>
    <w:rsid w:val="00096AC5"/>
    <w:rsid w:val="00096D6D"/>
    <w:rsid w:val="000A7ACF"/>
    <w:rsid w:val="000B30DB"/>
    <w:rsid w:val="000B4FD3"/>
    <w:rsid w:val="000B5A26"/>
    <w:rsid w:val="000C28D7"/>
    <w:rsid w:val="000D29D0"/>
    <w:rsid w:val="000D559B"/>
    <w:rsid w:val="000D6CAD"/>
    <w:rsid w:val="000D73A1"/>
    <w:rsid w:val="000D7945"/>
    <w:rsid w:val="000D7D77"/>
    <w:rsid w:val="000F0BE5"/>
    <w:rsid w:val="000F648E"/>
    <w:rsid w:val="00101942"/>
    <w:rsid w:val="001039CA"/>
    <w:rsid w:val="00111AFE"/>
    <w:rsid w:val="00111C37"/>
    <w:rsid w:val="00112B78"/>
    <w:rsid w:val="001153B8"/>
    <w:rsid w:val="0011565D"/>
    <w:rsid w:val="00121840"/>
    <w:rsid w:val="00124535"/>
    <w:rsid w:val="001248C5"/>
    <w:rsid w:val="00124B03"/>
    <w:rsid w:val="0013373E"/>
    <w:rsid w:val="001402CD"/>
    <w:rsid w:val="00151447"/>
    <w:rsid w:val="00154B3D"/>
    <w:rsid w:val="00160B49"/>
    <w:rsid w:val="00162C6C"/>
    <w:rsid w:val="0016353E"/>
    <w:rsid w:val="00170C03"/>
    <w:rsid w:val="0017287E"/>
    <w:rsid w:val="00173A89"/>
    <w:rsid w:val="00174CED"/>
    <w:rsid w:val="00175262"/>
    <w:rsid w:val="00175DD1"/>
    <w:rsid w:val="001767C0"/>
    <w:rsid w:val="001836C4"/>
    <w:rsid w:val="00183A13"/>
    <w:rsid w:val="00191E74"/>
    <w:rsid w:val="001955F2"/>
    <w:rsid w:val="0019579D"/>
    <w:rsid w:val="0019747C"/>
    <w:rsid w:val="001A02A4"/>
    <w:rsid w:val="001A0A5D"/>
    <w:rsid w:val="001A3964"/>
    <w:rsid w:val="001B4A6C"/>
    <w:rsid w:val="001C08BD"/>
    <w:rsid w:val="001C0B06"/>
    <w:rsid w:val="001C51D2"/>
    <w:rsid w:val="001C6E9E"/>
    <w:rsid w:val="001D1645"/>
    <w:rsid w:val="001D4157"/>
    <w:rsid w:val="001E56FF"/>
    <w:rsid w:val="001F082E"/>
    <w:rsid w:val="001F2588"/>
    <w:rsid w:val="001F54E6"/>
    <w:rsid w:val="00200AD7"/>
    <w:rsid w:val="00205287"/>
    <w:rsid w:val="0020538F"/>
    <w:rsid w:val="00211B40"/>
    <w:rsid w:val="00214D0D"/>
    <w:rsid w:val="002175B4"/>
    <w:rsid w:val="002233F9"/>
    <w:rsid w:val="00224AE7"/>
    <w:rsid w:val="002257B3"/>
    <w:rsid w:val="00226871"/>
    <w:rsid w:val="00231941"/>
    <w:rsid w:val="00231BF0"/>
    <w:rsid w:val="00233796"/>
    <w:rsid w:val="00241CBB"/>
    <w:rsid w:val="00242ACF"/>
    <w:rsid w:val="00244FBB"/>
    <w:rsid w:val="002478E9"/>
    <w:rsid w:val="00255323"/>
    <w:rsid w:val="00255C77"/>
    <w:rsid w:val="00260271"/>
    <w:rsid w:val="00264A87"/>
    <w:rsid w:val="00266EA4"/>
    <w:rsid w:val="002726FD"/>
    <w:rsid w:val="002728C4"/>
    <w:rsid w:val="0027521A"/>
    <w:rsid w:val="00276C2B"/>
    <w:rsid w:val="00277EA5"/>
    <w:rsid w:val="0028217E"/>
    <w:rsid w:val="00284590"/>
    <w:rsid w:val="00291E49"/>
    <w:rsid w:val="002927EF"/>
    <w:rsid w:val="002941E8"/>
    <w:rsid w:val="0029447C"/>
    <w:rsid w:val="00296FC3"/>
    <w:rsid w:val="002A3820"/>
    <w:rsid w:val="002A63DF"/>
    <w:rsid w:val="002A6A64"/>
    <w:rsid w:val="002B0BFE"/>
    <w:rsid w:val="002B3E8C"/>
    <w:rsid w:val="002B5066"/>
    <w:rsid w:val="002C2A9E"/>
    <w:rsid w:val="002C7174"/>
    <w:rsid w:val="002C74CF"/>
    <w:rsid w:val="002D0220"/>
    <w:rsid w:val="002D0A32"/>
    <w:rsid w:val="002D155A"/>
    <w:rsid w:val="002D1815"/>
    <w:rsid w:val="002D1E22"/>
    <w:rsid w:val="002D50B7"/>
    <w:rsid w:val="002E0970"/>
    <w:rsid w:val="002E115C"/>
    <w:rsid w:val="002E2C27"/>
    <w:rsid w:val="002E3BF0"/>
    <w:rsid w:val="002E67BF"/>
    <w:rsid w:val="002F08EF"/>
    <w:rsid w:val="002F1A03"/>
    <w:rsid w:val="002F2F36"/>
    <w:rsid w:val="002F3666"/>
    <w:rsid w:val="002F6981"/>
    <w:rsid w:val="00306435"/>
    <w:rsid w:val="00312347"/>
    <w:rsid w:val="00313A71"/>
    <w:rsid w:val="00314303"/>
    <w:rsid w:val="00315DD2"/>
    <w:rsid w:val="00321703"/>
    <w:rsid w:val="00322912"/>
    <w:rsid w:val="003249F8"/>
    <w:rsid w:val="00330161"/>
    <w:rsid w:val="00330A57"/>
    <w:rsid w:val="00330D2D"/>
    <w:rsid w:val="003317EF"/>
    <w:rsid w:val="00332076"/>
    <w:rsid w:val="00333B14"/>
    <w:rsid w:val="003426F2"/>
    <w:rsid w:val="003447CA"/>
    <w:rsid w:val="0034647A"/>
    <w:rsid w:val="00353DA9"/>
    <w:rsid w:val="003628D5"/>
    <w:rsid w:val="00365A5B"/>
    <w:rsid w:val="003760A5"/>
    <w:rsid w:val="00377EBA"/>
    <w:rsid w:val="0038075B"/>
    <w:rsid w:val="00381757"/>
    <w:rsid w:val="003840CF"/>
    <w:rsid w:val="003843BF"/>
    <w:rsid w:val="00384469"/>
    <w:rsid w:val="00385358"/>
    <w:rsid w:val="00386E4D"/>
    <w:rsid w:val="003873A7"/>
    <w:rsid w:val="0039727A"/>
    <w:rsid w:val="003A077C"/>
    <w:rsid w:val="003A0852"/>
    <w:rsid w:val="003A6191"/>
    <w:rsid w:val="003A6C8B"/>
    <w:rsid w:val="003A6DE1"/>
    <w:rsid w:val="003B231C"/>
    <w:rsid w:val="003B2DA7"/>
    <w:rsid w:val="003B3A51"/>
    <w:rsid w:val="003C13EC"/>
    <w:rsid w:val="003C20F9"/>
    <w:rsid w:val="003C2CCB"/>
    <w:rsid w:val="003C3A4C"/>
    <w:rsid w:val="003C464D"/>
    <w:rsid w:val="003C60FE"/>
    <w:rsid w:val="003C6A6F"/>
    <w:rsid w:val="003D17E9"/>
    <w:rsid w:val="003D205C"/>
    <w:rsid w:val="003D2B37"/>
    <w:rsid w:val="003D4602"/>
    <w:rsid w:val="003D471D"/>
    <w:rsid w:val="003D5A9F"/>
    <w:rsid w:val="003D5F16"/>
    <w:rsid w:val="003D7333"/>
    <w:rsid w:val="003E0501"/>
    <w:rsid w:val="003E0BF3"/>
    <w:rsid w:val="003F0937"/>
    <w:rsid w:val="003F1749"/>
    <w:rsid w:val="003F35BF"/>
    <w:rsid w:val="003F4012"/>
    <w:rsid w:val="003F61C1"/>
    <w:rsid w:val="004054C2"/>
    <w:rsid w:val="004119A6"/>
    <w:rsid w:val="004128DD"/>
    <w:rsid w:val="004163CF"/>
    <w:rsid w:val="00417282"/>
    <w:rsid w:val="00420411"/>
    <w:rsid w:val="004205FE"/>
    <w:rsid w:val="00423115"/>
    <w:rsid w:val="004240DE"/>
    <w:rsid w:val="00425E6A"/>
    <w:rsid w:val="00433E2E"/>
    <w:rsid w:val="00437BA0"/>
    <w:rsid w:val="00442D70"/>
    <w:rsid w:val="0044594F"/>
    <w:rsid w:val="00447601"/>
    <w:rsid w:val="0045155A"/>
    <w:rsid w:val="00452922"/>
    <w:rsid w:val="00454DB0"/>
    <w:rsid w:val="00455B93"/>
    <w:rsid w:val="00456772"/>
    <w:rsid w:val="004628C2"/>
    <w:rsid w:val="00472C5F"/>
    <w:rsid w:val="00475A51"/>
    <w:rsid w:val="00476A21"/>
    <w:rsid w:val="00476ADE"/>
    <w:rsid w:val="004846FE"/>
    <w:rsid w:val="00484E5A"/>
    <w:rsid w:val="00486524"/>
    <w:rsid w:val="004869C7"/>
    <w:rsid w:val="00493752"/>
    <w:rsid w:val="0049377C"/>
    <w:rsid w:val="004940E1"/>
    <w:rsid w:val="004942C7"/>
    <w:rsid w:val="004943F0"/>
    <w:rsid w:val="004A42B0"/>
    <w:rsid w:val="004A6C60"/>
    <w:rsid w:val="004A7F3D"/>
    <w:rsid w:val="004B0555"/>
    <w:rsid w:val="004B1DFD"/>
    <w:rsid w:val="004B304F"/>
    <w:rsid w:val="004B3564"/>
    <w:rsid w:val="004B730F"/>
    <w:rsid w:val="004C3CAD"/>
    <w:rsid w:val="004C6254"/>
    <w:rsid w:val="004C7908"/>
    <w:rsid w:val="004D2E4A"/>
    <w:rsid w:val="004D4BC5"/>
    <w:rsid w:val="004D6275"/>
    <w:rsid w:val="004D6E86"/>
    <w:rsid w:val="004E3381"/>
    <w:rsid w:val="004E5CF4"/>
    <w:rsid w:val="004E69FD"/>
    <w:rsid w:val="004E786D"/>
    <w:rsid w:val="004F0F63"/>
    <w:rsid w:val="0050169F"/>
    <w:rsid w:val="005027A3"/>
    <w:rsid w:val="00507AEE"/>
    <w:rsid w:val="00510B3D"/>
    <w:rsid w:val="00511815"/>
    <w:rsid w:val="0051746F"/>
    <w:rsid w:val="005218E8"/>
    <w:rsid w:val="0052532E"/>
    <w:rsid w:val="00525705"/>
    <w:rsid w:val="00526BEC"/>
    <w:rsid w:val="00530FCB"/>
    <w:rsid w:val="00531A44"/>
    <w:rsid w:val="00531EC5"/>
    <w:rsid w:val="005346B8"/>
    <w:rsid w:val="005367F6"/>
    <w:rsid w:val="00541F7D"/>
    <w:rsid w:val="0054263A"/>
    <w:rsid w:val="00542F1D"/>
    <w:rsid w:val="0054585A"/>
    <w:rsid w:val="005463CC"/>
    <w:rsid w:val="00547DA7"/>
    <w:rsid w:val="005500B9"/>
    <w:rsid w:val="00551D91"/>
    <w:rsid w:val="00552628"/>
    <w:rsid w:val="00553259"/>
    <w:rsid w:val="0055388A"/>
    <w:rsid w:val="005546A5"/>
    <w:rsid w:val="005576F4"/>
    <w:rsid w:val="00561678"/>
    <w:rsid w:val="00566533"/>
    <w:rsid w:val="00567988"/>
    <w:rsid w:val="00571FC0"/>
    <w:rsid w:val="00573A50"/>
    <w:rsid w:val="005818E6"/>
    <w:rsid w:val="0058286E"/>
    <w:rsid w:val="00583FDA"/>
    <w:rsid w:val="00585C9A"/>
    <w:rsid w:val="00586229"/>
    <w:rsid w:val="0058676D"/>
    <w:rsid w:val="005978E0"/>
    <w:rsid w:val="005A3A7F"/>
    <w:rsid w:val="005B18FB"/>
    <w:rsid w:val="005B5AFA"/>
    <w:rsid w:val="005B7A2F"/>
    <w:rsid w:val="005C04F9"/>
    <w:rsid w:val="005C1598"/>
    <w:rsid w:val="005C1638"/>
    <w:rsid w:val="005C4F90"/>
    <w:rsid w:val="005D14BC"/>
    <w:rsid w:val="005D1F2F"/>
    <w:rsid w:val="005D7C64"/>
    <w:rsid w:val="005F7414"/>
    <w:rsid w:val="00600F61"/>
    <w:rsid w:val="00606723"/>
    <w:rsid w:val="00610094"/>
    <w:rsid w:val="006101F9"/>
    <w:rsid w:val="00612BCE"/>
    <w:rsid w:val="00616D12"/>
    <w:rsid w:val="006171FD"/>
    <w:rsid w:val="00617E00"/>
    <w:rsid w:val="00630FBA"/>
    <w:rsid w:val="00632C86"/>
    <w:rsid w:val="0063486F"/>
    <w:rsid w:val="00635881"/>
    <w:rsid w:val="0064154E"/>
    <w:rsid w:val="00645013"/>
    <w:rsid w:val="006453AB"/>
    <w:rsid w:val="00653B06"/>
    <w:rsid w:val="0065662F"/>
    <w:rsid w:val="006642F0"/>
    <w:rsid w:val="00664B67"/>
    <w:rsid w:val="006675B7"/>
    <w:rsid w:val="00670BAB"/>
    <w:rsid w:val="00682987"/>
    <w:rsid w:val="006834A6"/>
    <w:rsid w:val="006878CB"/>
    <w:rsid w:val="0069762C"/>
    <w:rsid w:val="006A1CFC"/>
    <w:rsid w:val="006A2DA0"/>
    <w:rsid w:val="006A587D"/>
    <w:rsid w:val="006A6B3E"/>
    <w:rsid w:val="006B6AC5"/>
    <w:rsid w:val="006C1791"/>
    <w:rsid w:val="006C1DC4"/>
    <w:rsid w:val="006C5BD1"/>
    <w:rsid w:val="006C73B9"/>
    <w:rsid w:val="006D0E98"/>
    <w:rsid w:val="006D1499"/>
    <w:rsid w:val="006E075B"/>
    <w:rsid w:val="006E1621"/>
    <w:rsid w:val="006E3383"/>
    <w:rsid w:val="006E562D"/>
    <w:rsid w:val="006E5FAD"/>
    <w:rsid w:val="006E742A"/>
    <w:rsid w:val="006F0199"/>
    <w:rsid w:val="006F1BEF"/>
    <w:rsid w:val="006F3F48"/>
    <w:rsid w:val="006F43FF"/>
    <w:rsid w:val="0070429F"/>
    <w:rsid w:val="00704D45"/>
    <w:rsid w:val="00712B54"/>
    <w:rsid w:val="00714BBF"/>
    <w:rsid w:val="00714FB3"/>
    <w:rsid w:val="00720FA4"/>
    <w:rsid w:val="0072125A"/>
    <w:rsid w:val="007247B4"/>
    <w:rsid w:val="007255D0"/>
    <w:rsid w:val="00726A5C"/>
    <w:rsid w:val="00731AA3"/>
    <w:rsid w:val="00731BCE"/>
    <w:rsid w:val="007321F6"/>
    <w:rsid w:val="0073446A"/>
    <w:rsid w:val="0073605E"/>
    <w:rsid w:val="0073702C"/>
    <w:rsid w:val="00744652"/>
    <w:rsid w:val="007453DA"/>
    <w:rsid w:val="00745674"/>
    <w:rsid w:val="00745D7E"/>
    <w:rsid w:val="00745FB0"/>
    <w:rsid w:val="00746AEC"/>
    <w:rsid w:val="007629B7"/>
    <w:rsid w:val="007640A3"/>
    <w:rsid w:val="007641D3"/>
    <w:rsid w:val="007659DA"/>
    <w:rsid w:val="00765AE6"/>
    <w:rsid w:val="0076618A"/>
    <w:rsid w:val="00767DC4"/>
    <w:rsid w:val="00771213"/>
    <w:rsid w:val="00773332"/>
    <w:rsid w:val="007754B7"/>
    <w:rsid w:val="00776935"/>
    <w:rsid w:val="007831DC"/>
    <w:rsid w:val="007837EB"/>
    <w:rsid w:val="00787A5D"/>
    <w:rsid w:val="007916DF"/>
    <w:rsid w:val="0079498F"/>
    <w:rsid w:val="00794ACD"/>
    <w:rsid w:val="007A2076"/>
    <w:rsid w:val="007A36AC"/>
    <w:rsid w:val="007A378D"/>
    <w:rsid w:val="007A396C"/>
    <w:rsid w:val="007A4C4F"/>
    <w:rsid w:val="007A5843"/>
    <w:rsid w:val="007A79B9"/>
    <w:rsid w:val="007B3132"/>
    <w:rsid w:val="007B35D3"/>
    <w:rsid w:val="007B5AC7"/>
    <w:rsid w:val="007B6816"/>
    <w:rsid w:val="007C250C"/>
    <w:rsid w:val="007C4A03"/>
    <w:rsid w:val="007C7E12"/>
    <w:rsid w:val="007D24B2"/>
    <w:rsid w:val="007D6B4D"/>
    <w:rsid w:val="007D769B"/>
    <w:rsid w:val="007E011B"/>
    <w:rsid w:val="007E3184"/>
    <w:rsid w:val="007E506A"/>
    <w:rsid w:val="007E5BB7"/>
    <w:rsid w:val="007F0EFB"/>
    <w:rsid w:val="007F26AF"/>
    <w:rsid w:val="007F40BF"/>
    <w:rsid w:val="008033A6"/>
    <w:rsid w:val="00804282"/>
    <w:rsid w:val="008071C7"/>
    <w:rsid w:val="00811658"/>
    <w:rsid w:val="0081507C"/>
    <w:rsid w:val="008151E9"/>
    <w:rsid w:val="00824633"/>
    <w:rsid w:val="00825779"/>
    <w:rsid w:val="0083097A"/>
    <w:rsid w:val="00832356"/>
    <w:rsid w:val="00832564"/>
    <w:rsid w:val="008327FB"/>
    <w:rsid w:val="0083491A"/>
    <w:rsid w:val="00835FC5"/>
    <w:rsid w:val="00837794"/>
    <w:rsid w:val="008379FA"/>
    <w:rsid w:val="0084097E"/>
    <w:rsid w:val="00842488"/>
    <w:rsid w:val="00844417"/>
    <w:rsid w:val="00844A7B"/>
    <w:rsid w:val="00844B4A"/>
    <w:rsid w:val="008456DD"/>
    <w:rsid w:val="00846434"/>
    <w:rsid w:val="008477B0"/>
    <w:rsid w:val="00850F08"/>
    <w:rsid w:val="00856F42"/>
    <w:rsid w:val="00864B18"/>
    <w:rsid w:val="00864E5B"/>
    <w:rsid w:val="0086561E"/>
    <w:rsid w:val="008667C7"/>
    <w:rsid w:val="008676B4"/>
    <w:rsid w:val="008713DF"/>
    <w:rsid w:val="00872AFE"/>
    <w:rsid w:val="0087703D"/>
    <w:rsid w:val="008829F7"/>
    <w:rsid w:val="008841E2"/>
    <w:rsid w:val="00885E07"/>
    <w:rsid w:val="00891955"/>
    <w:rsid w:val="00892951"/>
    <w:rsid w:val="00895D86"/>
    <w:rsid w:val="00895E51"/>
    <w:rsid w:val="008A2CA0"/>
    <w:rsid w:val="008A48A0"/>
    <w:rsid w:val="008A5C22"/>
    <w:rsid w:val="008A6375"/>
    <w:rsid w:val="008B133E"/>
    <w:rsid w:val="008B174F"/>
    <w:rsid w:val="008B25E2"/>
    <w:rsid w:val="008B3DBF"/>
    <w:rsid w:val="008C0CA2"/>
    <w:rsid w:val="008C698B"/>
    <w:rsid w:val="008D4CD2"/>
    <w:rsid w:val="008D6994"/>
    <w:rsid w:val="008D6ACE"/>
    <w:rsid w:val="008E2AAE"/>
    <w:rsid w:val="008E2BA8"/>
    <w:rsid w:val="008F084C"/>
    <w:rsid w:val="008F08FF"/>
    <w:rsid w:val="008F7619"/>
    <w:rsid w:val="008F7731"/>
    <w:rsid w:val="00903030"/>
    <w:rsid w:val="009048D3"/>
    <w:rsid w:val="0091035D"/>
    <w:rsid w:val="00917DCF"/>
    <w:rsid w:val="00920E99"/>
    <w:rsid w:val="00925A29"/>
    <w:rsid w:val="0092680A"/>
    <w:rsid w:val="00926EEF"/>
    <w:rsid w:val="00930329"/>
    <w:rsid w:val="00941FEB"/>
    <w:rsid w:val="0094343E"/>
    <w:rsid w:val="00946E87"/>
    <w:rsid w:val="009470F3"/>
    <w:rsid w:val="00951D04"/>
    <w:rsid w:val="00953D1D"/>
    <w:rsid w:val="00972C86"/>
    <w:rsid w:val="009733F2"/>
    <w:rsid w:val="00973518"/>
    <w:rsid w:val="00973815"/>
    <w:rsid w:val="00974CAC"/>
    <w:rsid w:val="00981CE9"/>
    <w:rsid w:val="009847B8"/>
    <w:rsid w:val="00986414"/>
    <w:rsid w:val="00987A10"/>
    <w:rsid w:val="00991D51"/>
    <w:rsid w:val="00993075"/>
    <w:rsid w:val="00997534"/>
    <w:rsid w:val="009976C7"/>
    <w:rsid w:val="00997DDD"/>
    <w:rsid w:val="009A0508"/>
    <w:rsid w:val="009A09C9"/>
    <w:rsid w:val="009A0AC2"/>
    <w:rsid w:val="009A3C9E"/>
    <w:rsid w:val="009A4E50"/>
    <w:rsid w:val="009A7371"/>
    <w:rsid w:val="009B13F8"/>
    <w:rsid w:val="009B1F68"/>
    <w:rsid w:val="009B5F48"/>
    <w:rsid w:val="009B6C62"/>
    <w:rsid w:val="009B7780"/>
    <w:rsid w:val="009C6EEC"/>
    <w:rsid w:val="009D1874"/>
    <w:rsid w:val="009D2511"/>
    <w:rsid w:val="009D44A8"/>
    <w:rsid w:val="009E392F"/>
    <w:rsid w:val="009E44F1"/>
    <w:rsid w:val="009E5F8E"/>
    <w:rsid w:val="009E7802"/>
    <w:rsid w:val="00A03E3E"/>
    <w:rsid w:val="00A04CA9"/>
    <w:rsid w:val="00A06900"/>
    <w:rsid w:val="00A079CD"/>
    <w:rsid w:val="00A12156"/>
    <w:rsid w:val="00A21B91"/>
    <w:rsid w:val="00A21D05"/>
    <w:rsid w:val="00A25832"/>
    <w:rsid w:val="00A25F40"/>
    <w:rsid w:val="00A263F8"/>
    <w:rsid w:val="00A27784"/>
    <w:rsid w:val="00A421A9"/>
    <w:rsid w:val="00A4257F"/>
    <w:rsid w:val="00A45A11"/>
    <w:rsid w:val="00A462EC"/>
    <w:rsid w:val="00A632C5"/>
    <w:rsid w:val="00A646C7"/>
    <w:rsid w:val="00A67C16"/>
    <w:rsid w:val="00A72C5E"/>
    <w:rsid w:val="00A73A85"/>
    <w:rsid w:val="00A76260"/>
    <w:rsid w:val="00A82489"/>
    <w:rsid w:val="00A83DFF"/>
    <w:rsid w:val="00A846C3"/>
    <w:rsid w:val="00A85149"/>
    <w:rsid w:val="00A86880"/>
    <w:rsid w:val="00A87FF1"/>
    <w:rsid w:val="00A929F8"/>
    <w:rsid w:val="00AA1D6B"/>
    <w:rsid w:val="00AA52A9"/>
    <w:rsid w:val="00AB0198"/>
    <w:rsid w:val="00AB2077"/>
    <w:rsid w:val="00AB2369"/>
    <w:rsid w:val="00AC04C9"/>
    <w:rsid w:val="00AC103F"/>
    <w:rsid w:val="00AC2B14"/>
    <w:rsid w:val="00AC5DA1"/>
    <w:rsid w:val="00AC6EB2"/>
    <w:rsid w:val="00AC7741"/>
    <w:rsid w:val="00AD0A31"/>
    <w:rsid w:val="00AE14A0"/>
    <w:rsid w:val="00AE1EF1"/>
    <w:rsid w:val="00AE35E7"/>
    <w:rsid w:val="00AF0DD9"/>
    <w:rsid w:val="00AF1AA6"/>
    <w:rsid w:val="00AF4054"/>
    <w:rsid w:val="00AF614E"/>
    <w:rsid w:val="00AF676B"/>
    <w:rsid w:val="00B01F0F"/>
    <w:rsid w:val="00B058E1"/>
    <w:rsid w:val="00B07315"/>
    <w:rsid w:val="00B073ED"/>
    <w:rsid w:val="00B1212F"/>
    <w:rsid w:val="00B14E46"/>
    <w:rsid w:val="00B157DB"/>
    <w:rsid w:val="00B15876"/>
    <w:rsid w:val="00B20F13"/>
    <w:rsid w:val="00B30246"/>
    <w:rsid w:val="00B32A58"/>
    <w:rsid w:val="00B33D85"/>
    <w:rsid w:val="00B34FC7"/>
    <w:rsid w:val="00B37F05"/>
    <w:rsid w:val="00B44233"/>
    <w:rsid w:val="00B44516"/>
    <w:rsid w:val="00B47FDD"/>
    <w:rsid w:val="00B50CF9"/>
    <w:rsid w:val="00B52CEF"/>
    <w:rsid w:val="00B62BF2"/>
    <w:rsid w:val="00B73492"/>
    <w:rsid w:val="00B756D7"/>
    <w:rsid w:val="00B77588"/>
    <w:rsid w:val="00B779E0"/>
    <w:rsid w:val="00B83675"/>
    <w:rsid w:val="00B849C3"/>
    <w:rsid w:val="00B85A64"/>
    <w:rsid w:val="00B9470F"/>
    <w:rsid w:val="00BA0EB5"/>
    <w:rsid w:val="00BA2820"/>
    <w:rsid w:val="00BA6046"/>
    <w:rsid w:val="00BA7736"/>
    <w:rsid w:val="00BA7A93"/>
    <w:rsid w:val="00BC1026"/>
    <w:rsid w:val="00BC69B2"/>
    <w:rsid w:val="00BC6DE1"/>
    <w:rsid w:val="00BC7C72"/>
    <w:rsid w:val="00BD228D"/>
    <w:rsid w:val="00BD35DD"/>
    <w:rsid w:val="00BD4FBE"/>
    <w:rsid w:val="00BD70F5"/>
    <w:rsid w:val="00BD7D9C"/>
    <w:rsid w:val="00BE1507"/>
    <w:rsid w:val="00BE2E21"/>
    <w:rsid w:val="00BE4067"/>
    <w:rsid w:val="00BE60D2"/>
    <w:rsid w:val="00BE7A0F"/>
    <w:rsid w:val="00BF29AD"/>
    <w:rsid w:val="00BF3D6F"/>
    <w:rsid w:val="00BF6B66"/>
    <w:rsid w:val="00C01894"/>
    <w:rsid w:val="00C02101"/>
    <w:rsid w:val="00C036D4"/>
    <w:rsid w:val="00C043B2"/>
    <w:rsid w:val="00C05411"/>
    <w:rsid w:val="00C06084"/>
    <w:rsid w:val="00C0707F"/>
    <w:rsid w:val="00C17E8E"/>
    <w:rsid w:val="00C2176C"/>
    <w:rsid w:val="00C244C1"/>
    <w:rsid w:val="00C26DEA"/>
    <w:rsid w:val="00C278CC"/>
    <w:rsid w:val="00C32680"/>
    <w:rsid w:val="00C41A7D"/>
    <w:rsid w:val="00C42E0E"/>
    <w:rsid w:val="00C43571"/>
    <w:rsid w:val="00C43F3E"/>
    <w:rsid w:val="00C44580"/>
    <w:rsid w:val="00C4557F"/>
    <w:rsid w:val="00C475AA"/>
    <w:rsid w:val="00C534EE"/>
    <w:rsid w:val="00C551B6"/>
    <w:rsid w:val="00C557D3"/>
    <w:rsid w:val="00C60FA7"/>
    <w:rsid w:val="00C640CF"/>
    <w:rsid w:val="00C659AD"/>
    <w:rsid w:val="00C65C3D"/>
    <w:rsid w:val="00C67629"/>
    <w:rsid w:val="00C71FA5"/>
    <w:rsid w:val="00C748AA"/>
    <w:rsid w:val="00C8333C"/>
    <w:rsid w:val="00C848F4"/>
    <w:rsid w:val="00C860DA"/>
    <w:rsid w:val="00C87395"/>
    <w:rsid w:val="00C900DD"/>
    <w:rsid w:val="00C91CD6"/>
    <w:rsid w:val="00C93205"/>
    <w:rsid w:val="00C9398B"/>
    <w:rsid w:val="00C97C6A"/>
    <w:rsid w:val="00CA2B09"/>
    <w:rsid w:val="00CA6F5C"/>
    <w:rsid w:val="00CB097F"/>
    <w:rsid w:val="00CB12CB"/>
    <w:rsid w:val="00CB196D"/>
    <w:rsid w:val="00CB1BE9"/>
    <w:rsid w:val="00CB498D"/>
    <w:rsid w:val="00CC033F"/>
    <w:rsid w:val="00CC466C"/>
    <w:rsid w:val="00CC53EB"/>
    <w:rsid w:val="00CD3620"/>
    <w:rsid w:val="00CD54EF"/>
    <w:rsid w:val="00CD62DD"/>
    <w:rsid w:val="00CD64FA"/>
    <w:rsid w:val="00CD6D11"/>
    <w:rsid w:val="00CE0974"/>
    <w:rsid w:val="00CE2231"/>
    <w:rsid w:val="00CF5449"/>
    <w:rsid w:val="00CF583E"/>
    <w:rsid w:val="00CF7FD2"/>
    <w:rsid w:val="00D01F85"/>
    <w:rsid w:val="00D13F72"/>
    <w:rsid w:val="00D14E05"/>
    <w:rsid w:val="00D177FB"/>
    <w:rsid w:val="00D202FC"/>
    <w:rsid w:val="00D25259"/>
    <w:rsid w:val="00D25721"/>
    <w:rsid w:val="00D27D3E"/>
    <w:rsid w:val="00D32D13"/>
    <w:rsid w:val="00D3311D"/>
    <w:rsid w:val="00D33744"/>
    <w:rsid w:val="00D41EE1"/>
    <w:rsid w:val="00D44B18"/>
    <w:rsid w:val="00D47C11"/>
    <w:rsid w:val="00D500AA"/>
    <w:rsid w:val="00D51361"/>
    <w:rsid w:val="00D5573E"/>
    <w:rsid w:val="00D55A98"/>
    <w:rsid w:val="00D56DC9"/>
    <w:rsid w:val="00D61B0B"/>
    <w:rsid w:val="00D63845"/>
    <w:rsid w:val="00D64F2F"/>
    <w:rsid w:val="00D65988"/>
    <w:rsid w:val="00D664DA"/>
    <w:rsid w:val="00D70086"/>
    <w:rsid w:val="00D7108D"/>
    <w:rsid w:val="00D711E1"/>
    <w:rsid w:val="00D73E60"/>
    <w:rsid w:val="00D75F78"/>
    <w:rsid w:val="00D769BF"/>
    <w:rsid w:val="00D77566"/>
    <w:rsid w:val="00D82CCD"/>
    <w:rsid w:val="00D850E4"/>
    <w:rsid w:val="00D862DF"/>
    <w:rsid w:val="00D913A7"/>
    <w:rsid w:val="00D95BEB"/>
    <w:rsid w:val="00DA0D8A"/>
    <w:rsid w:val="00DA0E72"/>
    <w:rsid w:val="00DA5A08"/>
    <w:rsid w:val="00DB0555"/>
    <w:rsid w:val="00DB47BC"/>
    <w:rsid w:val="00DB4F3B"/>
    <w:rsid w:val="00DB670D"/>
    <w:rsid w:val="00DB7940"/>
    <w:rsid w:val="00DC0EE9"/>
    <w:rsid w:val="00DC1283"/>
    <w:rsid w:val="00DC437E"/>
    <w:rsid w:val="00DC45EF"/>
    <w:rsid w:val="00DC6D57"/>
    <w:rsid w:val="00DD0470"/>
    <w:rsid w:val="00DD3724"/>
    <w:rsid w:val="00DD427A"/>
    <w:rsid w:val="00DD6BC6"/>
    <w:rsid w:val="00DD7609"/>
    <w:rsid w:val="00DE0174"/>
    <w:rsid w:val="00DE0BBA"/>
    <w:rsid w:val="00DE1C37"/>
    <w:rsid w:val="00DE380A"/>
    <w:rsid w:val="00DE77C2"/>
    <w:rsid w:val="00DF145E"/>
    <w:rsid w:val="00DF1880"/>
    <w:rsid w:val="00DF2666"/>
    <w:rsid w:val="00DF3F1C"/>
    <w:rsid w:val="00DF747D"/>
    <w:rsid w:val="00DF7809"/>
    <w:rsid w:val="00E03AAE"/>
    <w:rsid w:val="00E04F19"/>
    <w:rsid w:val="00E07C25"/>
    <w:rsid w:val="00E139EF"/>
    <w:rsid w:val="00E1606E"/>
    <w:rsid w:val="00E170AA"/>
    <w:rsid w:val="00E25240"/>
    <w:rsid w:val="00E2701F"/>
    <w:rsid w:val="00E37D99"/>
    <w:rsid w:val="00E47370"/>
    <w:rsid w:val="00E52F0C"/>
    <w:rsid w:val="00E62713"/>
    <w:rsid w:val="00E63784"/>
    <w:rsid w:val="00E66A20"/>
    <w:rsid w:val="00E7108B"/>
    <w:rsid w:val="00E76AB5"/>
    <w:rsid w:val="00E808B1"/>
    <w:rsid w:val="00E847B6"/>
    <w:rsid w:val="00E8593A"/>
    <w:rsid w:val="00E92207"/>
    <w:rsid w:val="00E923F3"/>
    <w:rsid w:val="00E9435F"/>
    <w:rsid w:val="00E951DD"/>
    <w:rsid w:val="00E958A6"/>
    <w:rsid w:val="00E95A9C"/>
    <w:rsid w:val="00E96B5A"/>
    <w:rsid w:val="00EA14DC"/>
    <w:rsid w:val="00EA50A4"/>
    <w:rsid w:val="00EA6D66"/>
    <w:rsid w:val="00EB36C8"/>
    <w:rsid w:val="00EB78EB"/>
    <w:rsid w:val="00EC1777"/>
    <w:rsid w:val="00EC1AD6"/>
    <w:rsid w:val="00ED3F43"/>
    <w:rsid w:val="00ED5691"/>
    <w:rsid w:val="00ED6054"/>
    <w:rsid w:val="00ED67DB"/>
    <w:rsid w:val="00ED6B55"/>
    <w:rsid w:val="00EE2B6F"/>
    <w:rsid w:val="00EF2AC0"/>
    <w:rsid w:val="00EF66DD"/>
    <w:rsid w:val="00F02277"/>
    <w:rsid w:val="00F02499"/>
    <w:rsid w:val="00F04128"/>
    <w:rsid w:val="00F0645F"/>
    <w:rsid w:val="00F103C6"/>
    <w:rsid w:val="00F10448"/>
    <w:rsid w:val="00F14FC4"/>
    <w:rsid w:val="00F17BF9"/>
    <w:rsid w:val="00F210B7"/>
    <w:rsid w:val="00F276EE"/>
    <w:rsid w:val="00F27A3E"/>
    <w:rsid w:val="00F30D21"/>
    <w:rsid w:val="00F348DA"/>
    <w:rsid w:val="00F36A8A"/>
    <w:rsid w:val="00F371A1"/>
    <w:rsid w:val="00F418F0"/>
    <w:rsid w:val="00F41AA5"/>
    <w:rsid w:val="00F451A5"/>
    <w:rsid w:val="00F451BB"/>
    <w:rsid w:val="00F46111"/>
    <w:rsid w:val="00F512AD"/>
    <w:rsid w:val="00F534C6"/>
    <w:rsid w:val="00F53988"/>
    <w:rsid w:val="00F56417"/>
    <w:rsid w:val="00F56467"/>
    <w:rsid w:val="00F57A6E"/>
    <w:rsid w:val="00F57FE9"/>
    <w:rsid w:val="00F655A8"/>
    <w:rsid w:val="00F65F85"/>
    <w:rsid w:val="00F66ABD"/>
    <w:rsid w:val="00F7416F"/>
    <w:rsid w:val="00F75510"/>
    <w:rsid w:val="00F76227"/>
    <w:rsid w:val="00F773C4"/>
    <w:rsid w:val="00F87A4C"/>
    <w:rsid w:val="00F94196"/>
    <w:rsid w:val="00F94DDF"/>
    <w:rsid w:val="00FA1C10"/>
    <w:rsid w:val="00FA3CAD"/>
    <w:rsid w:val="00FA58F5"/>
    <w:rsid w:val="00FA7E8A"/>
    <w:rsid w:val="00FB1B95"/>
    <w:rsid w:val="00FB3384"/>
    <w:rsid w:val="00FB5831"/>
    <w:rsid w:val="00FB5A9D"/>
    <w:rsid w:val="00FC191F"/>
    <w:rsid w:val="00FC2DCC"/>
    <w:rsid w:val="00FC3050"/>
    <w:rsid w:val="00FC6284"/>
    <w:rsid w:val="00FC68D1"/>
    <w:rsid w:val="00FD106C"/>
    <w:rsid w:val="00FD4496"/>
    <w:rsid w:val="00FD5A26"/>
    <w:rsid w:val="00FE1770"/>
    <w:rsid w:val="00FE1939"/>
    <w:rsid w:val="00FE2709"/>
    <w:rsid w:val="00FE33B8"/>
    <w:rsid w:val="00FE4C42"/>
    <w:rsid w:val="00FE6C29"/>
    <w:rsid w:val="00FE7E2C"/>
    <w:rsid w:val="00FF16C6"/>
    <w:rsid w:val="00FF1764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83"/>
  </w:style>
  <w:style w:type="paragraph" w:styleId="1">
    <w:name w:val="heading 1"/>
    <w:basedOn w:val="a"/>
    <w:next w:val="a"/>
    <w:link w:val="10"/>
    <w:qFormat/>
    <w:rsid w:val="0050169F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5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F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4DA"/>
  </w:style>
  <w:style w:type="paragraph" w:styleId="a9">
    <w:name w:val="footer"/>
    <w:basedOn w:val="a"/>
    <w:link w:val="aa"/>
    <w:uiPriority w:val="99"/>
    <w:unhideWhenUsed/>
    <w:rsid w:val="00D6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4DA"/>
  </w:style>
  <w:style w:type="paragraph" w:styleId="ab">
    <w:name w:val="No Spacing"/>
    <w:uiPriority w:val="1"/>
    <w:qFormat/>
    <w:rsid w:val="00DA5A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169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Цветовое выделение"/>
    <w:uiPriority w:val="99"/>
    <w:rsid w:val="0050169F"/>
    <w:rPr>
      <w:b/>
      <w:bCs w:val="0"/>
      <w:color w:val="26282F"/>
    </w:rPr>
  </w:style>
  <w:style w:type="character" w:customStyle="1" w:styleId="apple-converted-space">
    <w:name w:val="apple-converted-space"/>
    <w:rsid w:val="0050169F"/>
  </w:style>
  <w:style w:type="character" w:customStyle="1" w:styleId="FontStyle13">
    <w:name w:val="Font Style13"/>
    <w:uiPriority w:val="99"/>
    <w:rsid w:val="0050169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50169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W-">
    <w:name w:val="WW-Текст"/>
    <w:basedOn w:val="a"/>
    <w:rsid w:val="0050169F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50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0169F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517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C71F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71FA5"/>
    <w:rPr>
      <w:i/>
      <w:iCs/>
      <w:color w:val="000000" w:themeColor="text1"/>
    </w:rPr>
  </w:style>
  <w:style w:type="paragraph" w:customStyle="1" w:styleId="11">
    <w:name w:val="Стиль1"/>
    <w:basedOn w:val="a3"/>
    <w:link w:val="12"/>
    <w:qFormat/>
    <w:rsid w:val="008B3DBF"/>
    <w:pPr>
      <w:ind w:left="709"/>
      <w:jc w:val="both"/>
    </w:pPr>
    <w:rPr>
      <w:rFonts w:ascii="Times New Roman" w:hAnsi="Times New Roman" w:cs="Times New Roman"/>
      <w:b/>
      <w:i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8B3DBF"/>
  </w:style>
  <w:style w:type="character" w:customStyle="1" w:styleId="12">
    <w:name w:val="Стиль1 Знак"/>
    <w:basedOn w:val="a4"/>
    <w:link w:val="11"/>
    <w:rsid w:val="008B3DBF"/>
    <w:rPr>
      <w:rFonts w:ascii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5924-4B1D-4B69-8D2E-B68F9B4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9</Pages>
  <Words>8535</Words>
  <Characters>4865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81</cp:revision>
  <cp:lastPrinted>2016-03-12T06:35:00Z</cp:lastPrinted>
  <dcterms:created xsi:type="dcterms:W3CDTF">2016-03-12T08:42:00Z</dcterms:created>
  <dcterms:modified xsi:type="dcterms:W3CDTF">2016-11-11T06:22:00Z</dcterms:modified>
</cp:coreProperties>
</file>